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68" w:rsidRDefault="00F06568" w:rsidP="00F06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F6C97B" wp14:editId="2E9C5E28">
            <wp:extent cx="1992573" cy="1173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726" cy="11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3C21" w:rsidRDefault="00753C21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FEC" w:rsidRDefault="00AE203E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</w:t>
      </w:r>
      <w:r w:rsidR="00753C21" w:rsidRPr="0038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воспитательной </w:t>
      </w:r>
      <w:r w:rsidR="00EF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p w:rsidR="00753C21" w:rsidRDefault="00753C21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КООУ «Санаторная школа-интернат №4» г. Оренбурга </w:t>
      </w:r>
    </w:p>
    <w:p w:rsidR="00D00322" w:rsidRDefault="00D00322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43"/>
        <w:gridCol w:w="1768"/>
        <w:gridCol w:w="2506"/>
        <w:gridCol w:w="92"/>
        <w:gridCol w:w="2341"/>
      </w:tblGrid>
      <w:tr w:rsidR="00164F40" w:rsidTr="005B347A">
        <w:tc>
          <w:tcPr>
            <w:tcW w:w="8143" w:type="dxa"/>
          </w:tcPr>
          <w:p w:rsidR="00164F40" w:rsidRPr="009520EB" w:rsidRDefault="00164F40" w:rsidP="001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768" w:type="dxa"/>
          </w:tcPr>
          <w:p w:rsidR="00164F40" w:rsidRPr="009520EB" w:rsidRDefault="00164F40" w:rsidP="001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506" w:type="dxa"/>
          </w:tcPr>
          <w:p w:rsidR="00164F40" w:rsidRPr="009520EB" w:rsidRDefault="00164F40" w:rsidP="001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433" w:type="dxa"/>
            <w:gridSpan w:val="2"/>
          </w:tcPr>
          <w:p w:rsidR="00164F40" w:rsidRPr="009520EB" w:rsidRDefault="00164F40" w:rsidP="001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20EB" w:rsidTr="009520EB">
        <w:trPr>
          <w:trHeight w:val="281"/>
        </w:trPr>
        <w:tc>
          <w:tcPr>
            <w:tcW w:w="14850" w:type="dxa"/>
            <w:gridSpan w:val="5"/>
          </w:tcPr>
          <w:p w:rsidR="009520EB" w:rsidRPr="009520EB" w:rsidRDefault="009520EB" w:rsidP="009520E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дуль «</w:t>
            </w:r>
            <w:r w:rsidRPr="00952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ючевые общешкольные де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9520EB" w:rsidTr="009520EB">
        <w:trPr>
          <w:trHeight w:val="281"/>
        </w:trPr>
        <w:tc>
          <w:tcPr>
            <w:tcW w:w="14850" w:type="dxa"/>
            <w:gridSpan w:val="5"/>
          </w:tcPr>
          <w:p w:rsidR="009520EB" w:rsidRDefault="009520EB" w:rsidP="0095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7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ешкольный уровень</w:t>
            </w:r>
          </w:p>
        </w:tc>
      </w:tr>
      <w:tr w:rsidR="00164F40" w:rsidTr="005B347A">
        <w:tc>
          <w:tcPr>
            <w:tcW w:w="8143" w:type="dxa"/>
          </w:tcPr>
          <w:p w:rsidR="00164F40" w:rsidRPr="00A742D7" w:rsidRDefault="00164F40" w:rsidP="00A7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D7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, Всероссийских конкурсах разной направленности</w:t>
            </w:r>
          </w:p>
        </w:tc>
        <w:tc>
          <w:tcPr>
            <w:tcW w:w="1768" w:type="dxa"/>
          </w:tcPr>
          <w:p w:rsidR="00164F40" w:rsidRPr="00A742D7" w:rsidRDefault="00164F40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7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164F40" w:rsidRPr="00A742D7" w:rsidRDefault="00164F40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3" w:type="dxa"/>
            <w:gridSpan w:val="2"/>
          </w:tcPr>
          <w:p w:rsidR="00164F40" w:rsidRPr="00A742D7" w:rsidRDefault="00164F40" w:rsidP="00A7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82250F" w:rsidTr="005B347A">
        <w:tc>
          <w:tcPr>
            <w:tcW w:w="8143" w:type="dxa"/>
          </w:tcPr>
          <w:p w:rsidR="0082250F" w:rsidRPr="00A82850" w:rsidRDefault="0082250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ткрытый урок ОБЖ (урок подготовки обучающихся к действиям в различных ЧС)</w:t>
            </w:r>
            <w:proofErr w:type="gramEnd"/>
          </w:p>
        </w:tc>
        <w:tc>
          <w:tcPr>
            <w:tcW w:w="1768" w:type="dxa"/>
          </w:tcPr>
          <w:p w:rsidR="0082250F" w:rsidRPr="00634DAE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82250F" w:rsidRPr="00634DAE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33" w:type="dxa"/>
            <w:gridSpan w:val="2"/>
          </w:tcPr>
          <w:p w:rsidR="0082250F" w:rsidRPr="00634DAE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воспитатели</w:t>
            </w:r>
          </w:p>
        </w:tc>
      </w:tr>
      <w:tr w:rsidR="0082250F" w:rsidTr="005B347A">
        <w:tc>
          <w:tcPr>
            <w:tcW w:w="8143" w:type="dxa"/>
          </w:tcPr>
          <w:p w:rsidR="0082250F" w:rsidRPr="00A82850" w:rsidRDefault="0082250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53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Тепло Детских сердец»</w:t>
            </w:r>
          </w:p>
        </w:tc>
        <w:tc>
          <w:tcPr>
            <w:tcW w:w="1768" w:type="dxa"/>
          </w:tcPr>
          <w:p w:rsidR="0082250F" w:rsidRPr="00634DAE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506" w:type="dxa"/>
          </w:tcPr>
          <w:p w:rsidR="0082250F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0.09.2021</w:t>
            </w:r>
          </w:p>
        </w:tc>
        <w:tc>
          <w:tcPr>
            <w:tcW w:w="2433" w:type="dxa"/>
            <w:gridSpan w:val="2"/>
          </w:tcPr>
          <w:p w:rsidR="0082250F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82250F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лыкова В.Ф.,</w:t>
            </w:r>
          </w:p>
          <w:p w:rsidR="0082250F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,</w:t>
            </w:r>
          </w:p>
          <w:p w:rsidR="0082250F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М.В.</w:t>
            </w:r>
          </w:p>
        </w:tc>
      </w:tr>
      <w:tr w:rsidR="0082250F" w:rsidTr="005B347A">
        <w:tc>
          <w:tcPr>
            <w:tcW w:w="8143" w:type="dxa"/>
          </w:tcPr>
          <w:p w:rsidR="0082250F" w:rsidRPr="00110EAD" w:rsidRDefault="0082250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 xml:space="preserve">Год науки и технологий. Воспитательный час  «Вклад В.Л. Гончарова  и И.М. Виноградова в науку математика»  </w:t>
            </w:r>
          </w:p>
        </w:tc>
        <w:tc>
          <w:tcPr>
            <w:tcW w:w="1768" w:type="dxa"/>
          </w:tcPr>
          <w:p w:rsidR="0082250F" w:rsidRPr="0078176C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C9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82250F" w:rsidRPr="0078176C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1</w:t>
            </w:r>
          </w:p>
        </w:tc>
        <w:tc>
          <w:tcPr>
            <w:tcW w:w="2433" w:type="dxa"/>
            <w:gridSpan w:val="2"/>
          </w:tcPr>
          <w:p w:rsidR="0082250F" w:rsidRPr="0078176C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А.А., воспитатели</w:t>
            </w:r>
          </w:p>
        </w:tc>
      </w:tr>
      <w:tr w:rsidR="0082250F" w:rsidTr="005B347A">
        <w:tc>
          <w:tcPr>
            <w:tcW w:w="8143" w:type="dxa"/>
          </w:tcPr>
          <w:p w:rsidR="0082250F" w:rsidRPr="00110EAD" w:rsidRDefault="0082250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тровский урок (посвященный 350- </w:t>
            </w:r>
            <w:proofErr w:type="spellStart"/>
            <w:r w:rsidRPr="00110EA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10EA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етра </w:t>
            </w:r>
            <w:r w:rsidRPr="0011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250F" w:rsidRPr="00110EAD" w:rsidRDefault="0082250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10EAD">
              <w:rPr>
                <w:rFonts w:ascii="Times New Roman" w:hAnsi="Times New Roman" w:cs="Times New Roman"/>
                <w:sz w:val="28"/>
                <w:szCs w:val="28"/>
              </w:rPr>
              <w:t>Россия-морская</w:t>
            </w:r>
            <w:proofErr w:type="gramEnd"/>
            <w:r w:rsidRPr="00110EAD">
              <w:rPr>
                <w:rFonts w:ascii="Times New Roman" w:hAnsi="Times New Roman" w:cs="Times New Roman"/>
                <w:sz w:val="28"/>
                <w:szCs w:val="28"/>
              </w:rPr>
              <w:t xml:space="preserve"> держава»</w:t>
            </w:r>
          </w:p>
          <w:p w:rsidR="0082250F" w:rsidRPr="00110EAD" w:rsidRDefault="0082250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>«Кунсткамера-первый Российский музей»</w:t>
            </w:r>
          </w:p>
        </w:tc>
        <w:tc>
          <w:tcPr>
            <w:tcW w:w="1768" w:type="dxa"/>
          </w:tcPr>
          <w:p w:rsidR="0082250F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50F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50F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  <w:p w:rsidR="0082250F" w:rsidRPr="0078176C" w:rsidRDefault="0082250F" w:rsidP="00C9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82250F" w:rsidRPr="006E3E2A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.09.2021</w:t>
            </w:r>
          </w:p>
        </w:tc>
        <w:tc>
          <w:tcPr>
            <w:tcW w:w="2433" w:type="dxa"/>
            <w:gridSpan w:val="2"/>
          </w:tcPr>
          <w:p w:rsidR="0082250F" w:rsidRPr="0078176C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2250F" w:rsidTr="005B347A">
        <w:tc>
          <w:tcPr>
            <w:tcW w:w="8143" w:type="dxa"/>
          </w:tcPr>
          <w:p w:rsidR="0082250F" w:rsidRPr="009F7535" w:rsidRDefault="0082250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3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экологический субботник «Зеленая Россия»</w:t>
            </w:r>
          </w:p>
        </w:tc>
        <w:tc>
          <w:tcPr>
            <w:tcW w:w="1768" w:type="dxa"/>
          </w:tcPr>
          <w:p w:rsidR="0082250F" w:rsidRPr="009F7535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F7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82250F" w:rsidRPr="009F7535" w:rsidRDefault="0082250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33" w:type="dxa"/>
            <w:gridSpan w:val="2"/>
          </w:tcPr>
          <w:p w:rsidR="0082250F" w:rsidRPr="009F7535" w:rsidRDefault="0082250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F7706" w:rsidTr="005B347A">
        <w:tc>
          <w:tcPr>
            <w:tcW w:w="8143" w:type="dxa"/>
          </w:tcPr>
          <w:p w:rsidR="00DF7706" w:rsidRPr="00B82EC2" w:rsidRDefault="00DF7706" w:rsidP="000C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EC2">
              <w:rPr>
                <w:rFonts w:ascii="Times New Roman" w:hAnsi="Times New Roman" w:cs="Times New Roman"/>
                <w:sz w:val="28"/>
                <w:szCs w:val="28"/>
              </w:rPr>
              <w:t xml:space="preserve">Слайд-презентация «Эрдниев </w:t>
            </w:r>
            <w:proofErr w:type="spellStart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t>Мучкаевич</w:t>
            </w:r>
            <w:proofErr w:type="spellEnd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68" w:type="dxa"/>
          </w:tcPr>
          <w:p w:rsidR="00DF7706" w:rsidRPr="00634DAE" w:rsidRDefault="00DF7706" w:rsidP="000C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C9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DF7706" w:rsidRPr="00634DAE" w:rsidRDefault="00DF7706" w:rsidP="000C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1</w:t>
            </w:r>
          </w:p>
        </w:tc>
        <w:tc>
          <w:tcPr>
            <w:tcW w:w="2433" w:type="dxa"/>
            <w:gridSpan w:val="2"/>
          </w:tcPr>
          <w:p w:rsidR="00DF7706" w:rsidRDefault="00DF7706" w:rsidP="000C3DDA">
            <w:pPr>
              <w:spacing w:after="0" w:line="240" w:lineRule="auto"/>
            </w:pPr>
            <w:r w:rsidRPr="0096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F7706" w:rsidTr="005B347A">
        <w:tc>
          <w:tcPr>
            <w:tcW w:w="8143" w:type="dxa"/>
          </w:tcPr>
          <w:p w:rsidR="00DF7706" w:rsidRPr="00B82EC2" w:rsidRDefault="00DF7706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EC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 «По страницам биографии </w:t>
            </w:r>
            <w:proofErr w:type="spellStart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М.Достоевского</w:t>
            </w:r>
            <w:proofErr w:type="spellEnd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t xml:space="preserve">» (посвященный 200- </w:t>
            </w:r>
            <w:proofErr w:type="spellStart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82EC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 Ф.М.Достоевского) </w:t>
            </w:r>
          </w:p>
        </w:tc>
        <w:tc>
          <w:tcPr>
            <w:tcW w:w="1768" w:type="dxa"/>
          </w:tcPr>
          <w:p w:rsidR="00DF7706" w:rsidRPr="001027F3" w:rsidRDefault="00DF7706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DF7706" w:rsidRPr="001027F3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21</w:t>
            </w:r>
          </w:p>
        </w:tc>
        <w:tc>
          <w:tcPr>
            <w:tcW w:w="2433" w:type="dxa"/>
            <w:gridSpan w:val="2"/>
          </w:tcPr>
          <w:p w:rsidR="00DF7706" w:rsidRDefault="00DF7706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DF7706" w:rsidRPr="001027F3" w:rsidRDefault="00DF7706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DF7706" w:rsidTr="005B347A">
        <w:tc>
          <w:tcPr>
            <w:tcW w:w="8143" w:type="dxa"/>
          </w:tcPr>
          <w:p w:rsidR="00DF7706" w:rsidRPr="00D305BC" w:rsidRDefault="00DF7706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патриотизма «О тех, кто не вернулся» (в рамках Дня Неизвестного солдата</w:t>
            </w:r>
            <w:r w:rsidRPr="00D30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68" w:type="dxa"/>
          </w:tcPr>
          <w:p w:rsidR="00DF7706" w:rsidRPr="00D305BC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DF7706" w:rsidRPr="00D305BC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021</w:t>
            </w:r>
          </w:p>
        </w:tc>
        <w:tc>
          <w:tcPr>
            <w:tcW w:w="2433" w:type="dxa"/>
            <w:gridSpan w:val="2"/>
          </w:tcPr>
          <w:p w:rsidR="00DF7706" w:rsidRPr="00D305BC" w:rsidRDefault="00DF7706" w:rsidP="002719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F7706" w:rsidTr="005B347A">
        <w:tc>
          <w:tcPr>
            <w:tcW w:w="8143" w:type="dxa"/>
          </w:tcPr>
          <w:p w:rsidR="00DF7706" w:rsidRPr="00D305BC" w:rsidRDefault="00DF7706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ероические страницы истории  Отечества» (в рамках Дня Героев Отечества)</w:t>
            </w:r>
          </w:p>
        </w:tc>
        <w:tc>
          <w:tcPr>
            <w:tcW w:w="1768" w:type="dxa"/>
          </w:tcPr>
          <w:p w:rsidR="00DF7706" w:rsidRPr="00D305BC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DF7706" w:rsidRPr="00D305BC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2021</w:t>
            </w:r>
          </w:p>
        </w:tc>
        <w:tc>
          <w:tcPr>
            <w:tcW w:w="2433" w:type="dxa"/>
            <w:gridSpan w:val="2"/>
          </w:tcPr>
          <w:p w:rsidR="00DF7706" w:rsidRPr="00D305BC" w:rsidRDefault="00DF7706" w:rsidP="002719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F7706" w:rsidTr="005B347A">
        <w:tc>
          <w:tcPr>
            <w:tcW w:w="8143" w:type="dxa"/>
          </w:tcPr>
          <w:p w:rsidR="00DF7706" w:rsidRPr="00EC37E5" w:rsidRDefault="00DF7706" w:rsidP="0027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E5">
              <w:rPr>
                <w:rFonts w:ascii="Times New Roman" w:hAnsi="Times New Roman" w:cs="Times New Roman"/>
                <w:sz w:val="28"/>
                <w:szCs w:val="28"/>
              </w:rPr>
              <w:t>Акция "Георгиевская ленточка"</w:t>
            </w:r>
          </w:p>
          <w:p w:rsidR="00DF7706" w:rsidRPr="00A82850" w:rsidRDefault="00DF7706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DF7706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DF7706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433" w:type="dxa"/>
            <w:gridSpan w:val="2"/>
          </w:tcPr>
          <w:p w:rsidR="00DF7706" w:rsidRDefault="00DF7706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0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F7706" w:rsidRPr="00902B07" w:rsidRDefault="00DF7706" w:rsidP="00F0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F7706" w:rsidTr="005B347A">
        <w:tc>
          <w:tcPr>
            <w:tcW w:w="8143" w:type="dxa"/>
          </w:tcPr>
          <w:p w:rsidR="00DF7706" w:rsidRPr="00A82850" w:rsidRDefault="00DF7706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E5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768" w:type="dxa"/>
          </w:tcPr>
          <w:p w:rsidR="00DF7706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DF7706" w:rsidRDefault="00DF7706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433" w:type="dxa"/>
            <w:gridSpan w:val="2"/>
          </w:tcPr>
          <w:p w:rsidR="00DF7706" w:rsidRDefault="00DF7706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0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F7706" w:rsidRPr="00902B07" w:rsidRDefault="00F0487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0487C" w:rsidTr="005B347A">
        <w:tc>
          <w:tcPr>
            <w:tcW w:w="8143" w:type="dxa"/>
          </w:tcPr>
          <w:p w:rsidR="00F0487C" w:rsidRDefault="00D75298" w:rsidP="002719B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  «</w:t>
            </w:r>
            <w:r w:rsidR="00F0487C" w:rsidRPr="00841820">
              <w:rPr>
                <w:rFonts w:ascii="Times New Roman" w:hAnsi="Times New Roman" w:cs="Times New Roman"/>
                <w:sz w:val="28"/>
                <w:szCs w:val="28"/>
              </w:rPr>
              <w:t>День сла</w:t>
            </w:r>
            <w:r w:rsidR="00F0487C">
              <w:rPr>
                <w:rFonts w:ascii="Times New Roman" w:hAnsi="Times New Roman" w:cs="Times New Roman"/>
                <w:sz w:val="28"/>
                <w:szCs w:val="28"/>
              </w:rPr>
              <w:t>вянской письменности и культуры»</w:t>
            </w:r>
          </w:p>
        </w:tc>
        <w:tc>
          <w:tcPr>
            <w:tcW w:w="1768" w:type="dxa"/>
          </w:tcPr>
          <w:p w:rsidR="00F0487C" w:rsidRPr="00841820" w:rsidRDefault="00F0487C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F0487C" w:rsidRPr="00EC19AA" w:rsidRDefault="00F0487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2</w:t>
            </w:r>
          </w:p>
        </w:tc>
        <w:tc>
          <w:tcPr>
            <w:tcW w:w="2433" w:type="dxa"/>
            <w:gridSpan w:val="2"/>
          </w:tcPr>
          <w:p w:rsidR="00F0487C" w:rsidRPr="00841820" w:rsidRDefault="00F0487C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8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487C" w:rsidTr="005B347A">
        <w:tc>
          <w:tcPr>
            <w:tcW w:w="8143" w:type="dxa"/>
          </w:tcPr>
          <w:p w:rsidR="00F0487C" w:rsidRDefault="00F0487C" w:rsidP="002719B3">
            <w:pPr>
              <w:spacing w:after="0" w:line="240" w:lineRule="auto"/>
              <w:jc w:val="both"/>
            </w:pPr>
            <w:r w:rsidRPr="00841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овгородские берестяные  грамоты» </w:t>
            </w:r>
          </w:p>
        </w:tc>
        <w:tc>
          <w:tcPr>
            <w:tcW w:w="1768" w:type="dxa"/>
          </w:tcPr>
          <w:p w:rsidR="00F0487C" w:rsidRPr="00841820" w:rsidRDefault="00F0487C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06" w:type="dxa"/>
          </w:tcPr>
          <w:p w:rsidR="00F0487C" w:rsidRPr="00EC19AA" w:rsidRDefault="00F0487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2</w:t>
            </w:r>
          </w:p>
        </w:tc>
        <w:tc>
          <w:tcPr>
            <w:tcW w:w="2433" w:type="dxa"/>
            <w:gridSpan w:val="2"/>
          </w:tcPr>
          <w:p w:rsidR="00F0487C" w:rsidRPr="00841820" w:rsidRDefault="00D75298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487C" w:rsidRPr="00841820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  <w:r w:rsidR="00F04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87C" w:rsidRPr="00841820" w:rsidRDefault="00F0487C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0487C" w:rsidTr="002719B3">
        <w:tc>
          <w:tcPr>
            <w:tcW w:w="14850" w:type="dxa"/>
            <w:gridSpan w:val="5"/>
          </w:tcPr>
          <w:p w:rsidR="00F0487C" w:rsidRPr="00A742D7" w:rsidRDefault="00F0487C" w:rsidP="005B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</w:t>
            </w:r>
            <w:r w:rsidRPr="00CA1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ьный уровень</w:t>
            </w:r>
          </w:p>
        </w:tc>
      </w:tr>
      <w:tr w:rsidR="00F0487C" w:rsidTr="005B347A">
        <w:tc>
          <w:tcPr>
            <w:tcW w:w="8143" w:type="dxa"/>
          </w:tcPr>
          <w:p w:rsidR="00F0487C" w:rsidRPr="00855853" w:rsidRDefault="00F0487C" w:rsidP="0092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Дню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1768" w:type="dxa"/>
          </w:tcPr>
          <w:p w:rsidR="00F0487C" w:rsidRPr="00634DAE" w:rsidRDefault="00F0487C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F0487C" w:rsidRPr="00634DAE" w:rsidRDefault="00F0487C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33" w:type="dxa"/>
            <w:gridSpan w:val="2"/>
          </w:tcPr>
          <w:p w:rsidR="00F0487C" w:rsidRPr="00634DAE" w:rsidRDefault="00F0487C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, </w:t>
            </w:r>
          </w:p>
          <w:p w:rsidR="00F0487C" w:rsidRPr="00634DAE" w:rsidRDefault="000C3DDA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</w:p>
        </w:tc>
      </w:tr>
      <w:tr w:rsidR="00D75298" w:rsidTr="005B347A">
        <w:tc>
          <w:tcPr>
            <w:tcW w:w="8143" w:type="dxa"/>
          </w:tcPr>
          <w:p w:rsidR="00D75298" w:rsidRPr="00A82850" w:rsidRDefault="00D75298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E">
              <w:rPr>
                <w:rFonts w:ascii="Times New Roman" w:hAnsi="Times New Roman" w:cs="Times New Roman"/>
                <w:sz w:val="28"/>
                <w:szCs w:val="28"/>
              </w:rPr>
              <w:t>Акция «О, возраст Осени, ты дорог и прекрасен»</w:t>
            </w:r>
          </w:p>
        </w:tc>
        <w:tc>
          <w:tcPr>
            <w:tcW w:w="1768" w:type="dxa"/>
          </w:tcPr>
          <w:p w:rsidR="00D75298" w:rsidRDefault="00D75298" w:rsidP="0027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D75298" w:rsidRPr="00B714FB" w:rsidRDefault="00D75298" w:rsidP="002719B3">
            <w:pPr>
              <w:jc w:val="center"/>
              <w:rPr>
                <w:rStyle w:val="2115pt"/>
                <w:rFonts w:eastAsia="Arial Unicode MS"/>
                <w:sz w:val="28"/>
                <w:szCs w:val="28"/>
              </w:rPr>
            </w:pPr>
            <w:r>
              <w:rPr>
                <w:rStyle w:val="2115pt"/>
                <w:rFonts w:eastAsia="Arial Unicode MS"/>
                <w:sz w:val="28"/>
                <w:szCs w:val="28"/>
              </w:rPr>
              <w:t>1.10.2021</w:t>
            </w:r>
          </w:p>
        </w:tc>
        <w:tc>
          <w:tcPr>
            <w:tcW w:w="2433" w:type="dxa"/>
            <w:gridSpan w:val="2"/>
          </w:tcPr>
          <w:p w:rsidR="00D75298" w:rsidRDefault="00D75298" w:rsidP="002719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775C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5298" w:rsidRPr="00B714FB" w:rsidRDefault="00D75298" w:rsidP="002719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75298" w:rsidTr="005B347A">
        <w:tc>
          <w:tcPr>
            <w:tcW w:w="8143" w:type="dxa"/>
          </w:tcPr>
          <w:p w:rsidR="00D75298" w:rsidRPr="00A82850" w:rsidRDefault="00D75298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E">
              <w:rPr>
                <w:rFonts w:ascii="Times New Roman" w:hAnsi="Times New Roman" w:cs="Times New Roman"/>
                <w:sz w:val="28"/>
                <w:szCs w:val="28"/>
              </w:rPr>
              <w:t>Акция «Мы говорим вам от души спасибо»</w:t>
            </w:r>
          </w:p>
        </w:tc>
        <w:tc>
          <w:tcPr>
            <w:tcW w:w="1768" w:type="dxa"/>
          </w:tcPr>
          <w:p w:rsidR="00D75298" w:rsidRPr="00EF5B0E" w:rsidRDefault="00D75298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D75298" w:rsidRPr="00EF5B0E" w:rsidRDefault="00D75298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2021</w:t>
            </w:r>
          </w:p>
        </w:tc>
        <w:tc>
          <w:tcPr>
            <w:tcW w:w="2433" w:type="dxa"/>
            <w:gridSpan w:val="2"/>
          </w:tcPr>
          <w:p w:rsidR="00D75298" w:rsidRPr="00EF5B0E" w:rsidRDefault="00D75298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77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5298" w:rsidRPr="00EF5B0E" w:rsidRDefault="00D75298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</w:p>
        </w:tc>
      </w:tr>
      <w:tr w:rsidR="00775C2C" w:rsidTr="005B347A">
        <w:tc>
          <w:tcPr>
            <w:tcW w:w="8143" w:type="dxa"/>
          </w:tcPr>
          <w:p w:rsidR="00775C2C" w:rsidRPr="0032270C" w:rsidRDefault="00775C2C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0C">
              <w:rPr>
                <w:rFonts w:ascii="Times New Roman" w:hAnsi="Times New Roman" w:cs="Times New Roman"/>
                <w:sz w:val="28"/>
                <w:szCs w:val="28"/>
              </w:rPr>
              <w:t>Концертно-раз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программа, посвященная Н</w:t>
            </w:r>
            <w:r w:rsidRPr="0032270C">
              <w:rPr>
                <w:rFonts w:ascii="Times New Roman" w:hAnsi="Times New Roman" w:cs="Times New Roman"/>
                <w:sz w:val="28"/>
                <w:szCs w:val="28"/>
              </w:rPr>
              <w:t xml:space="preserve">овому году </w:t>
            </w:r>
          </w:p>
        </w:tc>
        <w:tc>
          <w:tcPr>
            <w:tcW w:w="1768" w:type="dxa"/>
          </w:tcPr>
          <w:p w:rsidR="00775C2C" w:rsidRPr="006B651A" w:rsidRDefault="00775C2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775C2C" w:rsidRPr="006B651A" w:rsidRDefault="00775C2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33" w:type="dxa"/>
            <w:gridSpan w:val="2"/>
          </w:tcPr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,</w:t>
            </w:r>
          </w:p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775C2C" w:rsidRPr="006B651A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75C2C" w:rsidTr="005B347A">
        <w:tc>
          <w:tcPr>
            <w:tcW w:w="8143" w:type="dxa"/>
          </w:tcPr>
          <w:p w:rsidR="00775C2C" w:rsidRPr="006B651A" w:rsidRDefault="00775C2C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«Строя и песни»</w:t>
            </w:r>
          </w:p>
        </w:tc>
        <w:tc>
          <w:tcPr>
            <w:tcW w:w="1768" w:type="dxa"/>
          </w:tcPr>
          <w:p w:rsidR="00775C2C" w:rsidRPr="006B651A" w:rsidRDefault="00775C2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775C2C" w:rsidRPr="006B651A" w:rsidRDefault="00775C2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2</w:t>
            </w:r>
          </w:p>
        </w:tc>
        <w:tc>
          <w:tcPr>
            <w:tcW w:w="2433" w:type="dxa"/>
            <w:gridSpan w:val="2"/>
          </w:tcPr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А.А.</w:t>
            </w:r>
          </w:p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775C2C" w:rsidRPr="006B651A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5C2C" w:rsidTr="005B347A">
        <w:tc>
          <w:tcPr>
            <w:tcW w:w="8143" w:type="dxa"/>
          </w:tcPr>
          <w:p w:rsidR="00775C2C" w:rsidRPr="00590830" w:rsidRDefault="00775C2C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0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</w:t>
            </w:r>
            <w:proofErr w:type="spellEnd"/>
            <w:r w:rsidRPr="00590830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А ну-ка, девочки»</w:t>
            </w:r>
          </w:p>
        </w:tc>
        <w:tc>
          <w:tcPr>
            <w:tcW w:w="1768" w:type="dxa"/>
          </w:tcPr>
          <w:p w:rsidR="00775C2C" w:rsidRPr="00590830" w:rsidRDefault="00775C2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3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775C2C" w:rsidRPr="00590830" w:rsidRDefault="00775C2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.2022</w:t>
            </w:r>
          </w:p>
        </w:tc>
        <w:tc>
          <w:tcPr>
            <w:tcW w:w="2433" w:type="dxa"/>
            <w:gridSpan w:val="2"/>
          </w:tcPr>
          <w:p w:rsidR="00775C2C" w:rsidRPr="00590830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5C2C" w:rsidTr="005B347A">
        <w:tc>
          <w:tcPr>
            <w:tcW w:w="8143" w:type="dxa"/>
          </w:tcPr>
          <w:p w:rsidR="00775C2C" w:rsidRPr="001F218F" w:rsidRDefault="00775C2C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окончанию учебного года</w:t>
            </w:r>
          </w:p>
          <w:p w:rsidR="00775C2C" w:rsidRDefault="00775C2C" w:rsidP="002719B3">
            <w:pPr>
              <w:spacing w:after="0" w:line="240" w:lineRule="auto"/>
              <w:jc w:val="both"/>
            </w:pPr>
          </w:p>
        </w:tc>
        <w:tc>
          <w:tcPr>
            <w:tcW w:w="1768" w:type="dxa"/>
          </w:tcPr>
          <w:p w:rsidR="00775C2C" w:rsidRDefault="00775C2C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775C2C" w:rsidRPr="00EC19AA" w:rsidRDefault="00775C2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33" w:type="dxa"/>
            <w:gridSpan w:val="2"/>
          </w:tcPr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,</w:t>
            </w:r>
          </w:p>
          <w:p w:rsidR="00775C2C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 9 класса,</w:t>
            </w:r>
          </w:p>
          <w:p w:rsidR="00775C2C" w:rsidRPr="006B651A" w:rsidRDefault="00775C2C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5C2C" w:rsidTr="002719B3">
        <w:tc>
          <w:tcPr>
            <w:tcW w:w="14850" w:type="dxa"/>
            <w:gridSpan w:val="5"/>
          </w:tcPr>
          <w:p w:rsidR="00775C2C" w:rsidRPr="00634DAE" w:rsidRDefault="00775C2C" w:rsidP="005B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EA1D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ссный уровень</w:t>
            </w:r>
          </w:p>
        </w:tc>
      </w:tr>
      <w:tr w:rsidR="00775C2C" w:rsidTr="005B347A">
        <w:tc>
          <w:tcPr>
            <w:tcW w:w="8143" w:type="dxa"/>
          </w:tcPr>
          <w:p w:rsidR="00775C2C" w:rsidRDefault="00775C2C" w:rsidP="009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ира</w:t>
            </w:r>
          </w:p>
        </w:tc>
        <w:tc>
          <w:tcPr>
            <w:tcW w:w="1768" w:type="dxa"/>
          </w:tcPr>
          <w:p w:rsidR="00775C2C" w:rsidRPr="00634DAE" w:rsidRDefault="00775C2C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775C2C" w:rsidRPr="00634DAE" w:rsidRDefault="00775C2C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33" w:type="dxa"/>
            <w:gridSpan w:val="2"/>
          </w:tcPr>
          <w:p w:rsidR="00775C2C" w:rsidRPr="00634DAE" w:rsidRDefault="00775C2C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75C2C" w:rsidTr="005B347A">
        <w:tc>
          <w:tcPr>
            <w:tcW w:w="8143" w:type="dxa"/>
          </w:tcPr>
          <w:p w:rsidR="00775C2C" w:rsidRPr="009D22BF" w:rsidRDefault="00775C2C" w:rsidP="0092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ый час «Доверяя доброму сердцу. Телефон доверия для детей» </w:t>
            </w:r>
          </w:p>
        </w:tc>
        <w:tc>
          <w:tcPr>
            <w:tcW w:w="1768" w:type="dxa"/>
          </w:tcPr>
          <w:p w:rsidR="00775C2C" w:rsidRDefault="00775C2C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775C2C" w:rsidRDefault="00775C2C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BF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433" w:type="dxa"/>
            <w:gridSpan w:val="2"/>
          </w:tcPr>
          <w:p w:rsidR="00775C2C" w:rsidRPr="0078176C" w:rsidRDefault="00775C2C" w:rsidP="00FA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5C2C" w:rsidTr="005B347A">
        <w:tc>
          <w:tcPr>
            <w:tcW w:w="8143" w:type="dxa"/>
          </w:tcPr>
          <w:p w:rsidR="00775C2C" w:rsidRPr="00A82850" w:rsidRDefault="00775C2C" w:rsidP="009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176C">
              <w:rPr>
                <w:rFonts w:ascii="Times New Roman" w:hAnsi="Times New Roman" w:cs="Times New Roman"/>
                <w:sz w:val="28"/>
                <w:szCs w:val="28"/>
              </w:rPr>
              <w:t>Воспитатель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Жить на свете безграмотным трудно!» рамках Международного дня </w:t>
            </w:r>
            <w:r w:rsidRPr="0078176C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ния грамотности)</w:t>
            </w:r>
            <w:r w:rsidRPr="0078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68" w:type="dxa"/>
          </w:tcPr>
          <w:p w:rsidR="00775C2C" w:rsidRPr="0078176C" w:rsidRDefault="00775C2C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775C2C" w:rsidRPr="0078176C" w:rsidRDefault="00775C2C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.2021</w:t>
            </w:r>
          </w:p>
        </w:tc>
        <w:tc>
          <w:tcPr>
            <w:tcW w:w="2433" w:type="dxa"/>
            <w:gridSpan w:val="2"/>
          </w:tcPr>
          <w:p w:rsidR="00775C2C" w:rsidRPr="0078176C" w:rsidRDefault="00775C2C" w:rsidP="0095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4760E" w:rsidTr="002719B3">
        <w:tc>
          <w:tcPr>
            <w:tcW w:w="14850" w:type="dxa"/>
            <w:gridSpan w:val="5"/>
          </w:tcPr>
          <w:p w:rsidR="0094760E" w:rsidRPr="006F10A7" w:rsidRDefault="0094760E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</w:t>
            </w:r>
            <w:r w:rsidRPr="006F1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ое руководство/воспита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4760E" w:rsidRPr="0078176C" w:rsidRDefault="0094760E" w:rsidP="003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6F10A7">
              <w:rPr>
                <w:rFonts w:ascii="Times New Roman" w:hAnsi="Times New Roman" w:cs="Times New Roman"/>
                <w:sz w:val="28"/>
                <w:szCs w:val="28"/>
              </w:rPr>
              <w:t>осуществляется согласно индивидуальным планам работы классных руководителей/воспитателей</w:t>
            </w:r>
            <w:r w:rsidRPr="006F1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94760E" w:rsidTr="002719B3">
        <w:tc>
          <w:tcPr>
            <w:tcW w:w="14850" w:type="dxa"/>
            <w:gridSpan w:val="5"/>
          </w:tcPr>
          <w:p w:rsidR="0094760E" w:rsidRPr="0078176C" w:rsidRDefault="0094760E" w:rsidP="0094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классным коллективом</w:t>
            </w:r>
          </w:p>
        </w:tc>
      </w:tr>
      <w:tr w:rsidR="00B5583F" w:rsidTr="005B347A">
        <w:tc>
          <w:tcPr>
            <w:tcW w:w="8143" w:type="dxa"/>
          </w:tcPr>
          <w:p w:rsidR="00B5583F" w:rsidRPr="009A3EB3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личных дел обучающихся </w:t>
            </w:r>
          </w:p>
        </w:tc>
        <w:tc>
          <w:tcPr>
            <w:tcW w:w="1768" w:type="dxa"/>
          </w:tcPr>
          <w:p w:rsidR="00B5583F" w:rsidRPr="009A3EB3" w:rsidRDefault="00B5583F" w:rsidP="000C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9A3EB3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B5583F" w:rsidRPr="009A3EB3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3" w:type="dxa"/>
            <w:gridSpan w:val="2"/>
          </w:tcPr>
          <w:p w:rsidR="00B5583F" w:rsidRPr="009A3EB3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065720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программы воспитательной деятельности</w:t>
            </w:r>
          </w:p>
        </w:tc>
        <w:tc>
          <w:tcPr>
            <w:tcW w:w="1768" w:type="dxa"/>
          </w:tcPr>
          <w:p w:rsidR="00B5583F" w:rsidRPr="00065720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065720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33" w:type="dxa"/>
            <w:gridSpan w:val="2"/>
          </w:tcPr>
          <w:p w:rsidR="00B5583F" w:rsidRPr="00065720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065720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Б</w:t>
            </w:r>
          </w:p>
        </w:tc>
        <w:tc>
          <w:tcPr>
            <w:tcW w:w="1768" w:type="dxa"/>
          </w:tcPr>
          <w:p w:rsidR="00B5583F" w:rsidRPr="00065720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065720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33" w:type="dxa"/>
            <w:gridSpan w:val="2"/>
          </w:tcPr>
          <w:p w:rsidR="00B5583F" w:rsidRPr="00065720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723B15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организации питания </w:t>
            </w:r>
            <w:proofErr w:type="gramStart"/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23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B5583F" w:rsidRPr="00723B15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723B15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B5583F" w:rsidRPr="00723B15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5583F" w:rsidRPr="00723B15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583F" w:rsidTr="005B347A">
        <w:tc>
          <w:tcPr>
            <w:tcW w:w="8143" w:type="dxa"/>
          </w:tcPr>
          <w:p w:rsidR="00B5583F" w:rsidRPr="00723B15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сещае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1768" w:type="dxa"/>
          </w:tcPr>
          <w:p w:rsidR="00B5583F" w:rsidRPr="00723B15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723B15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B5583F" w:rsidRPr="00723B15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8E2805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дежурства </w:t>
            </w:r>
            <w:proofErr w:type="gramStart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организации и классу</w:t>
            </w:r>
          </w:p>
        </w:tc>
        <w:tc>
          <w:tcPr>
            <w:tcW w:w="1768" w:type="dxa"/>
          </w:tcPr>
          <w:p w:rsidR="00B5583F" w:rsidRPr="008E2805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8E2805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B5583F" w:rsidRPr="008E2805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8E2805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прохождения </w:t>
            </w:r>
            <w:proofErr w:type="gramStart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обследования</w:t>
            </w:r>
          </w:p>
        </w:tc>
        <w:tc>
          <w:tcPr>
            <w:tcW w:w="1768" w:type="dxa"/>
          </w:tcPr>
          <w:p w:rsidR="00B5583F" w:rsidRPr="008E2805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8E2805" w:rsidRDefault="003850B5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583F"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33" w:type="dxa"/>
            <w:gridSpan w:val="2"/>
          </w:tcPr>
          <w:p w:rsidR="00B5583F" w:rsidRPr="008E2805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C876B8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воспитательной работы в классе </w:t>
            </w:r>
          </w:p>
        </w:tc>
        <w:tc>
          <w:tcPr>
            <w:tcW w:w="1768" w:type="dxa"/>
          </w:tcPr>
          <w:p w:rsidR="00B5583F" w:rsidRPr="00C876B8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C876B8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3" w:type="dxa"/>
            <w:gridSpan w:val="2"/>
          </w:tcPr>
          <w:p w:rsidR="00B5583F" w:rsidRPr="00C876B8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C8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42553F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ирование и поддержка участия класса в общешкольных ключевых делах, оказание необходимой помощи </w:t>
            </w:r>
            <w:proofErr w:type="gramStart"/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2553F">
              <w:rPr>
                <w:rFonts w:ascii="Times New Roman" w:hAnsi="Times New Roman" w:cs="Times New Roman"/>
                <w:sz w:val="28"/>
                <w:szCs w:val="28"/>
              </w:rPr>
              <w:t xml:space="preserve"> в их подготовке, проведении и анализе </w:t>
            </w:r>
          </w:p>
        </w:tc>
        <w:tc>
          <w:tcPr>
            <w:tcW w:w="1768" w:type="dxa"/>
          </w:tcPr>
          <w:p w:rsidR="00B5583F" w:rsidRPr="0042553F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42553F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433" w:type="dxa"/>
            <w:gridSpan w:val="2"/>
          </w:tcPr>
          <w:p w:rsidR="00B5583F" w:rsidRPr="0042553F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ученическое самоуправление</w:t>
            </w:r>
          </w:p>
        </w:tc>
      </w:tr>
      <w:tr w:rsidR="00B5583F" w:rsidTr="005B347A">
        <w:tc>
          <w:tcPr>
            <w:tcW w:w="8143" w:type="dxa"/>
          </w:tcPr>
          <w:p w:rsidR="00B5583F" w:rsidRPr="00384882" w:rsidRDefault="00B5583F" w:rsidP="002719B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8" w:type="dxa"/>
          </w:tcPr>
          <w:p w:rsidR="00B5583F" w:rsidRPr="00634DAE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634DAE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33" w:type="dxa"/>
            <w:gridSpan w:val="2"/>
          </w:tcPr>
          <w:p w:rsidR="00B5583F" w:rsidRPr="00634DAE" w:rsidRDefault="00B5583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A82850" w:rsidRDefault="00477AA2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</w:t>
            </w:r>
            <w:r w:rsidR="00B5583F" w:rsidRPr="0049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ткрытый урок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558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583F" w:rsidRPr="004973D9">
              <w:rPr>
                <w:rFonts w:ascii="Times New Roman" w:hAnsi="Times New Roman" w:cs="Times New Roman"/>
                <w:sz w:val="28"/>
                <w:szCs w:val="28"/>
              </w:rPr>
              <w:t>приуроченный ко Дню гражданской обороны Р</w:t>
            </w:r>
            <w:r w:rsidR="00B5583F">
              <w:rPr>
                <w:rFonts w:ascii="Times New Roman" w:hAnsi="Times New Roman" w:cs="Times New Roman"/>
                <w:sz w:val="28"/>
                <w:szCs w:val="28"/>
              </w:rPr>
              <w:t>оссийской Федерации)</w:t>
            </w:r>
          </w:p>
        </w:tc>
        <w:tc>
          <w:tcPr>
            <w:tcW w:w="1768" w:type="dxa"/>
          </w:tcPr>
          <w:p w:rsidR="00B5583F" w:rsidRPr="0078176C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0C2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78176C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2021</w:t>
            </w:r>
          </w:p>
        </w:tc>
        <w:tc>
          <w:tcPr>
            <w:tcW w:w="2433" w:type="dxa"/>
            <w:gridSpan w:val="2"/>
          </w:tcPr>
          <w:p w:rsidR="00B5583F" w:rsidRPr="0078176C" w:rsidRDefault="00B5583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1027F3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3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День народного единства» </w:t>
            </w:r>
          </w:p>
          <w:p w:rsidR="00B5583F" w:rsidRPr="006947A7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B5583F" w:rsidRPr="001027F3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0C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1027F3" w:rsidRDefault="00B5583F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.11.2021</w:t>
            </w:r>
          </w:p>
        </w:tc>
        <w:tc>
          <w:tcPr>
            <w:tcW w:w="2433" w:type="dxa"/>
            <w:gridSpan w:val="2"/>
          </w:tcPr>
          <w:p w:rsidR="00B5583F" w:rsidRPr="001027F3" w:rsidRDefault="00B5583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27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1027F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F95FA3" w:rsidRDefault="00B5583F" w:rsidP="00271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328E">
              <w:rPr>
                <w:bCs/>
                <w:color w:val="000000"/>
                <w:sz w:val="28"/>
                <w:szCs w:val="28"/>
              </w:rPr>
              <w:t xml:space="preserve">Открытый час общения «Урок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26328E">
              <w:rPr>
                <w:bCs/>
                <w:color w:val="000000"/>
                <w:sz w:val="28"/>
                <w:szCs w:val="28"/>
              </w:rPr>
              <w:t xml:space="preserve"> суд по теме «Нюрнбергский процесс»</w:t>
            </w:r>
          </w:p>
        </w:tc>
        <w:tc>
          <w:tcPr>
            <w:tcW w:w="1768" w:type="dxa"/>
          </w:tcPr>
          <w:p w:rsidR="00B5583F" w:rsidRPr="0026328E" w:rsidRDefault="00721E75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B5583F" w:rsidRPr="0026328E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ноября (20.11) </w:t>
            </w:r>
          </w:p>
        </w:tc>
        <w:tc>
          <w:tcPr>
            <w:tcW w:w="2433" w:type="dxa"/>
            <w:gridSpan w:val="2"/>
          </w:tcPr>
          <w:p w:rsidR="00B5583F" w:rsidRPr="0026328E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икова</w:t>
            </w:r>
            <w:proofErr w:type="spellEnd"/>
            <w:r w:rsidRPr="0026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</w:tc>
      </w:tr>
      <w:tr w:rsidR="00B5583F" w:rsidTr="005B347A">
        <w:tc>
          <w:tcPr>
            <w:tcW w:w="8143" w:type="dxa"/>
          </w:tcPr>
          <w:p w:rsidR="00B5583F" w:rsidRPr="00D305BC" w:rsidRDefault="009A576E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</w:t>
            </w:r>
            <w:r w:rsidR="00B5583F"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«Права челове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8" w:type="dxa"/>
          </w:tcPr>
          <w:p w:rsidR="00B5583F" w:rsidRPr="00D305BC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D305BC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</w:t>
            </w:r>
          </w:p>
        </w:tc>
        <w:tc>
          <w:tcPr>
            <w:tcW w:w="2433" w:type="dxa"/>
            <w:gridSpan w:val="2"/>
          </w:tcPr>
          <w:p w:rsidR="00B5583F" w:rsidRPr="00D305BC" w:rsidRDefault="00B5583F" w:rsidP="009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316DFD" w:rsidRDefault="00B5583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D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 общения. День полного освобождения Ленинграда от фашистской блокады (1944г.) </w:t>
            </w:r>
          </w:p>
        </w:tc>
        <w:tc>
          <w:tcPr>
            <w:tcW w:w="1768" w:type="dxa"/>
          </w:tcPr>
          <w:p w:rsidR="00B5583F" w:rsidRPr="00316DFD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316DFD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022</w:t>
            </w:r>
          </w:p>
        </w:tc>
        <w:tc>
          <w:tcPr>
            <w:tcW w:w="2433" w:type="dxa"/>
            <w:gridSpan w:val="2"/>
          </w:tcPr>
          <w:p w:rsidR="00B5583F" w:rsidRPr="00316DFD" w:rsidRDefault="00B5583F" w:rsidP="009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E63717" w:rsidRDefault="00B5583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sz w:val="28"/>
                <w:szCs w:val="28"/>
              </w:rPr>
              <w:t>Час общения «День памяти о  россиянах, исполнявших служебный долг за пределами Отечества»</w:t>
            </w:r>
          </w:p>
        </w:tc>
        <w:tc>
          <w:tcPr>
            <w:tcW w:w="1768" w:type="dxa"/>
          </w:tcPr>
          <w:p w:rsidR="00B5583F" w:rsidRPr="00E63717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E63717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.02. 2022</w:t>
            </w:r>
          </w:p>
        </w:tc>
        <w:tc>
          <w:tcPr>
            <w:tcW w:w="2433" w:type="dxa"/>
            <w:gridSpan w:val="2"/>
          </w:tcPr>
          <w:p w:rsidR="00B5583F" w:rsidRPr="00E63717" w:rsidRDefault="00B5583F" w:rsidP="009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E63717" w:rsidRDefault="00B5583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Крым и Россия – едины»</w:t>
            </w:r>
          </w:p>
        </w:tc>
        <w:tc>
          <w:tcPr>
            <w:tcW w:w="1768" w:type="dxa"/>
          </w:tcPr>
          <w:p w:rsidR="00B5583F" w:rsidRPr="00E63717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E63717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.03</w:t>
            </w: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2</w:t>
            </w:r>
          </w:p>
        </w:tc>
        <w:tc>
          <w:tcPr>
            <w:tcW w:w="2433" w:type="dxa"/>
            <w:gridSpan w:val="2"/>
          </w:tcPr>
          <w:p w:rsidR="00B5583F" w:rsidRPr="00E63717" w:rsidRDefault="00B5583F" w:rsidP="009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E63717" w:rsidRDefault="00B5583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. Гагаринский урок. «Космос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ы»</w:t>
            </w:r>
          </w:p>
        </w:tc>
        <w:tc>
          <w:tcPr>
            <w:tcW w:w="1768" w:type="dxa"/>
          </w:tcPr>
          <w:p w:rsidR="00B5583F" w:rsidRPr="00E63717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E63717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.04.</w:t>
            </w: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33" w:type="dxa"/>
            <w:gridSpan w:val="2"/>
          </w:tcPr>
          <w:p w:rsidR="00B5583F" w:rsidRPr="00E63717" w:rsidRDefault="00B5583F" w:rsidP="009A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241C58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C58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: «День Победы советского народа в Великой Отечественной войне» 1941-1945 годов» </w:t>
            </w:r>
          </w:p>
        </w:tc>
        <w:tc>
          <w:tcPr>
            <w:tcW w:w="1768" w:type="dxa"/>
          </w:tcPr>
          <w:p w:rsidR="00B5583F" w:rsidRPr="00241C58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241C58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.05</w:t>
            </w:r>
            <w:r w:rsidRPr="0024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33" w:type="dxa"/>
            <w:gridSpan w:val="2"/>
          </w:tcPr>
          <w:p w:rsidR="00B5583F" w:rsidRPr="00241C58" w:rsidRDefault="00B5583F" w:rsidP="009A57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B5583F" w:rsidTr="005B347A">
        <w:tc>
          <w:tcPr>
            <w:tcW w:w="8143" w:type="dxa"/>
          </w:tcPr>
          <w:p w:rsidR="00B5583F" w:rsidRPr="00A82850" w:rsidRDefault="00B5583F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07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 «У правил дорожного движения не бывает каникул»  (в рамках акции «Внимание, дети!») </w:t>
            </w:r>
          </w:p>
        </w:tc>
        <w:tc>
          <w:tcPr>
            <w:tcW w:w="1768" w:type="dxa"/>
          </w:tcPr>
          <w:p w:rsidR="00B5583F" w:rsidRPr="00241C58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2433" w:type="dxa"/>
            <w:gridSpan w:val="2"/>
          </w:tcPr>
          <w:p w:rsidR="00B5583F" w:rsidRPr="00241C58" w:rsidRDefault="00B5583F" w:rsidP="009A57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28143E" w:rsidTr="002719B3">
        <w:tc>
          <w:tcPr>
            <w:tcW w:w="14850" w:type="dxa"/>
            <w:gridSpan w:val="5"/>
          </w:tcPr>
          <w:p w:rsidR="0028143E" w:rsidRPr="00241C58" w:rsidRDefault="0028143E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8CA">
              <w:rPr>
                <w:rStyle w:val="CharAttribute502"/>
                <w:rFonts w:eastAsia="№Е" w:hAnsi="Times New Roman"/>
                <w:b/>
                <w:bCs/>
                <w:iCs/>
                <w:szCs w:val="28"/>
              </w:rPr>
              <w:t xml:space="preserve">Индивидуальная работа с </w:t>
            </w:r>
            <w:proofErr w:type="gramStart"/>
            <w:r w:rsidRPr="00C228CA">
              <w:rPr>
                <w:rStyle w:val="CharAttribute502"/>
                <w:rFonts w:eastAsia="№Е" w:hAnsi="Times New Roman"/>
                <w:b/>
                <w:bCs/>
                <w:iCs/>
                <w:szCs w:val="28"/>
              </w:rPr>
              <w:t>обучающимися</w:t>
            </w:r>
            <w:proofErr w:type="gramEnd"/>
          </w:p>
        </w:tc>
      </w:tr>
      <w:tr w:rsidR="00B5583F" w:rsidTr="005B347A">
        <w:tc>
          <w:tcPr>
            <w:tcW w:w="8143" w:type="dxa"/>
          </w:tcPr>
          <w:p w:rsidR="00B5583F" w:rsidRPr="00F0099B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личностно</w:t>
            </w:r>
            <w:r w:rsidR="00D73041">
              <w:rPr>
                <w:rFonts w:ascii="Times New Roman" w:hAnsi="Times New Roman" w:cs="Times New Roman"/>
                <w:sz w:val="28"/>
                <w:szCs w:val="28"/>
              </w:rPr>
              <w:t>го развития обучающихся класса/группы</w:t>
            </w:r>
            <w:r w:rsidRPr="00F0099B">
              <w:rPr>
                <w:rFonts w:ascii="Times New Roman" w:hAnsi="Times New Roman" w:cs="Times New Roman"/>
                <w:sz w:val="28"/>
                <w:szCs w:val="28"/>
              </w:rPr>
              <w:t xml:space="preserve"> через наблюдение за их поведением в повседневной жизни</w:t>
            </w:r>
          </w:p>
        </w:tc>
        <w:tc>
          <w:tcPr>
            <w:tcW w:w="1768" w:type="dxa"/>
          </w:tcPr>
          <w:p w:rsidR="00B5583F" w:rsidRPr="00F0099B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F0099B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3" w:type="dxa"/>
            <w:gridSpan w:val="2"/>
          </w:tcPr>
          <w:p w:rsidR="00B5583F" w:rsidRPr="00F0099B" w:rsidRDefault="00B5583F" w:rsidP="00D730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73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5583F" w:rsidRPr="00F0099B" w:rsidRDefault="00B5583F" w:rsidP="00D730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B5583F" w:rsidTr="005B347A">
        <w:tc>
          <w:tcPr>
            <w:tcW w:w="8143" w:type="dxa"/>
          </w:tcPr>
          <w:p w:rsidR="00B5583F" w:rsidRPr="00F0099B" w:rsidRDefault="00B5583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 xml:space="preserve">Индивидуальная работа с обучающимися класса, направленная </w:t>
            </w:r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lastRenderedPageBreak/>
              <w:t xml:space="preserve">на заполнение ими </w:t>
            </w:r>
            <w:proofErr w:type="gramStart"/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>личных</w:t>
            </w:r>
            <w:proofErr w:type="gramEnd"/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 xml:space="preserve"> портфолио</w:t>
            </w:r>
          </w:p>
        </w:tc>
        <w:tc>
          <w:tcPr>
            <w:tcW w:w="1768" w:type="dxa"/>
          </w:tcPr>
          <w:p w:rsidR="00B5583F" w:rsidRPr="00F0099B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F0099B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3" w:type="dxa"/>
            <w:gridSpan w:val="2"/>
          </w:tcPr>
          <w:p w:rsidR="00B5583F" w:rsidRPr="00F0099B" w:rsidRDefault="00B5583F" w:rsidP="00D730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8143E" w:rsidTr="002719B3">
        <w:tc>
          <w:tcPr>
            <w:tcW w:w="14850" w:type="dxa"/>
            <w:gridSpan w:val="5"/>
          </w:tcPr>
          <w:p w:rsidR="0028143E" w:rsidRPr="00F0099B" w:rsidRDefault="0028143E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абота с учителями, преподающими в классе (группе)</w:t>
            </w:r>
          </w:p>
        </w:tc>
      </w:tr>
      <w:tr w:rsidR="00B5583F" w:rsidTr="005B347A">
        <w:tc>
          <w:tcPr>
            <w:tcW w:w="8143" w:type="dxa"/>
          </w:tcPr>
          <w:p w:rsidR="00B5583F" w:rsidRPr="00F0099B" w:rsidRDefault="00B5583F" w:rsidP="002719B3">
            <w:pPr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>Регулярная работа с учителями – предметниками по вопросам воспитания</w:t>
            </w:r>
          </w:p>
        </w:tc>
        <w:tc>
          <w:tcPr>
            <w:tcW w:w="1768" w:type="dxa"/>
          </w:tcPr>
          <w:p w:rsidR="00B5583F" w:rsidRPr="00F0099B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B5583F" w:rsidRPr="00F0099B" w:rsidRDefault="00B5583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3" w:type="dxa"/>
            <w:gridSpan w:val="2"/>
          </w:tcPr>
          <w:p w:rsidR="00B5583F" w:rsidRPr="00F0099B" w:rsidRDefault="00B5583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961F68" w:rsidTr="002719B3">
        <w:tc>
          <w:tcPr>
            <w:tcW w:w="14850" w:type="dxa"/>
            <w:gridSpan w:val="5"/>
          </w:tcPr>
          <w:p w:rsidR="00961F68" w:rsidRPr="0078176C" w:rsidRDefault="00961F68" w:rsidP="0096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родителями /</w:t>
            </w:r>
            <w:r w:rsidRPr="00F77E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961F68" w:rsidTr="005B347A">
        <w:tc>
          <w:tcPr>
            <w:tcW w:w="8143" w:type="dxa"/>
          </w:tcPr>
          <w:p w:rsidR="00961F68" w:rsidRDefault="00961F68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Оформление социальных паспортов в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</w:t>
            </w:r>
          </w:p>
        </w:tc>
        <w:tc>
          <w:tcPr>
            <w:tcW w:w="1768" w:type="dxa"/>
          </w:tcPr>
          <w:p w:rsidR="00961F68" w:rsidRPr="0029686A" w:rsidRDefault="00961F68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1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961F68" w:rsidRDefault="00961F68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до 17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1F68" w:rsidRPr="0029686A" w:rsidRDefault="00961F68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  <w:p w:rsidR="00961F68" w:rsidRPr="0029686A" w:rsidRDefault="00961F68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gridSpan w:val="2"/>
          </w:tcPr>
          <w:p w:rsidR="00961F68" w:rsidRPr="0029686A" w:rsidRDefault="00961F68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61F68" w:rsidRPr="0029686A" w:rsidRDefault="00961F68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73041" w:rsidTr="002719B3">
        <w:tc>
          <w:tcPr>
            <w:tcW w:w="14850" w:type="dxa"/>
            <w:gridSpan w:val="5"/>
          </w:tcPr>
          <w:p w:rsidR="00D73041" w:rsidRPr="0078176C" w:rsidRDefault="00D73041" w:rsidP="00D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Курсы внеурочной деятельности»</w:t>
            </w:r>
          </w:p>
        </w:tc>
      </w:tr>
      <w:tr w:rsidR="00961F68" w:rsidTr="005B347A">
        <w:tc>
          <w:tcPr>
            <w:tcW w:w="8143" w:type="dxa"/>
          </w:tcPr>
          <w:p w:rsidR="00961F68" w:rsidRPr="0078176C" w:rsidRDefault="00961F68" w:rsidP="0092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61F68" w:rsidRDefault="00961F68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961F68" w:rsidRPr="0078176C" w:rsidRDefault="00961F68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gridSpan w:val="2"/>
          </w:tcPr>
          <w:p w:rsidR="00961F68" w:rsidRPr="0078176C" w:rsidRDefault="00961F68" w:rsidP="0095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041" w:rsidTr="002719B3">
        <w:tc>
          <w:tcPr>
            <w:tcW w:w="14850" w:type="dxa"/>
            <w:gridSpan w:val="5"/>
          </w:tcPr>
          <w:p w:rsidR="00D73041" w:rsidRPr="00D73041" w:rsidRDefault="00D73041" w:rsidP="00D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30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системные занятия внеурочной деятельности</w:t>
            </w:r>
          </w:p>
        </w:tc>
      </w:tr>
      <w:tr w:rsidR="00961F68" w:rsidRPr="00AA7AB9" w:rsidTr="005B347A">
        <w:tc>
          <w:tcPr>
            <w:tcW w:w="8143" w:type="dxa"/>
          </w:tcPr>
          <w:p w:rsidR="00961F68" w:rsidRDefault="00961F68" w:rsidP="00293056">
            <w:pPr>
              <w:spacing w:after="0"/>
            </w:pPr>
            <w:r w:rsidRPr="00AA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еньгами </w:t>
            </w:r>
            <w:proofErr w:type="gramStart"/>
            <w:r w:rsidRPr="00AA7AB9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AA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 или зачем быть финансово-грамотным</w:t>
            </w:r>
          </w:p>
        </w:tc>
        <w:tc>
          <w:tcPr>
            <w:tcW w:w="1768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506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1</w:t>
            </w:r>
          </w:p>
        </w:tc>
        <w:tc>
          <w:tcPr>
            <w:tcW w:w="2433" w:type="dxa"/>
            <w:gridSpan w:val="2"/>
          </w:tcPr>
          <w:p w:rsidR="00961F68" w:rsidRPr="00AA7AB9" w:rsidRDefault="00961F68" w:rsidP="0029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961F68" w:rsidRPr="00AA7AB9" w:rsidTr="005B347A">
        <w:tc>
          <w:tcPr>
            <w:tcW w:w="8143" w:type="dxa"/>
          </w:tcPr>
          <w:p w:rsidR="00961F68" w:rsidRDefault="00961F68" w:rsidP="0028232E">
            <w:pPr>
              <w:spacing w:after="0"/>
            </w:pPr>
            <w:r w:rsidRPr="00AA7AB9">
              <w:rPr>
                <w:rFonts w:ascii="Times New Roman" w:hAnsi="Times New Roman" w:cs="Times New Roman"/>
                <w:sz w:val="28"/>
                <w:szCs w:val="28"/>
              </w:rPr>
              <w:t xml:space="preserve">«Личный финансовый план-путь к достижению цели» </w:t>
            </w:r>
          </w:p>
        </w:tc>
        <w:tc>
          <w:tcPr>
            <w:tcW w:w="1768" w:type="dxa"/>
          </w:tcPr>
          <w:p w:rsidR="00961F68" w:rsidRPr="00AA7AB9" w:rsidRDefault="00961F68" w:rsidP="0028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961F68" w:rsidRPr="00AA7AB9" w:rsidRDefault="00961F68" w:rsidP="0028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1</w:t>
            </w:r>
          </w:p>
        </w:tc>
        <w:tc>
          <w:tcPr>
            <w:tcW w:w="2433" w:type="dxa"/>
            <w:gridSpan w:val="2"/>
          </w:tcPr>
          <w:p w:rsidR="00961F68" w:rsidRDefault="00961F68" w:rsidP="0028232E">
            <w:pPr>
              <w:spacing w:after="0"/>
            </w:pPr>
            <w:r w:rsidRPr="00B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961F68" w:rsidTr="005B347A">
        <w:tc>
          <w:tcPr>
            <w:tcW w:w="8143" w:type="dxa"/>
          </w:tcPr>
          <w:p w:rsidR="00961F68" w:rsidRDefault="00961F68" w:rsidP="00293056">
            <w:pPr>
              <w:spacing w:after="0"/>
            </w:pPr>
            <w:r w:rsidRPr="00AA7AB9">
              <w:rPr>
                <w:rFonts w:ascii="Times New Roman" w:hAnsi="Times New Roman" w:cs="Times New Roman"/>
                <w:sz w:val="28"/>
                <w:szCs w:val="28"/>
              </w:rPr>
              <w:t xml:space="preserve">Как защититься от </w:t>
            </w:r>
            <w:proofErr w:type="spellStart"/>
            <w:r w:rsidRPr="00AA7AB9">
              <w:rPr>
                <w:rFonts w:ascii="Times New Roman" w:hAnsi="Times New Roman" w:cs="Times New Roman"/>
                <w:sz w:val="28"/>
                <w:szCs w:val="28"/>
              </w:rPr>
              <w:t>кибермошенничества</w:t>
            </w:r>
            <w:proofErr w:type="spellEnd"/>
            <w:r w:rsidRPr="00AA7AB9">
              <w:rPr>
                <w:rFonts w:ascii="Times New Roman" w:hAnsi="Times New Roman" w:cs="Times New Roman"/>
                <w:sz w:val="28"/>
                <w:szCs w:val="28"/>
              </w:rPr>
              <w:t>. Правила безопасности в киберпространстве.</w:t>
            </w:r>
          </w:p>
        </w:tc>
        <w:tc>
          <w:tcPr>
            <w:tcW w:w="1768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2021</w:t>
            </w:r>
          </w:p>
        </w:tc>
        <w:tc>
          <w:tcPr>
            <w:tcW w:w="2433" w:type="dxa"/>
            <w:gridSpan w:val="2"/>
          </w:tcPr>
          <w:p w:rsidR="00961F68" w:rsidRDefault="00961F68" w:rsidP="00293056">
            <w:pPr>
              <w:spacing w:after="0"/>
            </w:pPr>
            <w:r w:rsidRPr="00B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961F68" w:rsidTr="005B347A">
        <w:tc>
          <w:tcPr>
            <w:tcW w:w="8143" w:type="dxa"/>
          </w:tcPr>
          <w:p w:rsidR="00961F68" w:rsidRDefault="00961F68" w:rsidP="00293056">
            <w:pPr>
              <w:spacing w:after="0"/>
            </w:pPr>
            <w:r w:rsidRPr="00AA7AB9">
              <w:rPr>
                <w:rFonts w:ascii="Times New Roman" w:hAnsi="Times New Roman" w:cs="Times New Roman"/>
                <w:sz w:val="28"/>
                <w:szCs w:val="28"/>
              </w:rPr>
              <w:t>Все про кредит или четыре правила, которые помогут достичь цели</w:t>
            </w:r>
          </w:p>
        </w:tc>
        <w:tc>
          <w:tcPr>
            <w:tcW w:w="1768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506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433" w:type="dxa"/>
            <w:gridSpan w:val="2"/>
          </w:tcPr>
          <w:p w:rsidR="00961F68" w:rsidRDefault="00961F68" w:rsidP="00293056">
            <w:pPr>
              <w:spacing w:after="0"/>
            </w:pPr>
            <w:r w:rsidRPr="00B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961F68" w:rsidTr="005B347A">
        <w:tc>
          <w:tcPr>
            <w:tcW w:w="8143" w:type="dxa"/>
          </w:tcPr>
          <w:p w:rsidR="00961F68" w:rsidRDefault="00961F68" w:rsidP="00293056">
            <w:pPr>
              <w:spacing w:after="0"/>
            </w:pPr>
            <w:r w:rsidRPr="00AA7AB9">
              <w:rPr>
                <w:rFonts w:ascii="Times New Roman" w:hAnsi="Times New Roman" w:cs="Times New Roman"/>
                <w:sz w:val="28"/>
                <w:szCs w:val="28"/>
              </w:rPr>
              <w:t>Вклады: как сохранить и приумножить</w:t>
            </w:r>
          </w:p>
        </w:tc>
        <w:tc>
          <w:tcPr>
            <w:tcW w:w="1768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506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33" w:type="dxa"/>
            <w:gridSpan w:val="2"/>
          </w:tcPr>
          <w:p w:rsidR="00961F68" w:rsidRDefault="00961F68" w:rsidP="00293056">
            <w:pPr>
              <w:spacing w:after="0"/>
            </w:pPr>
            <w:r w:rsidRPr="00B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961F68" w:rsidTr="005B347A">
        <w:tc>
          <w:tcPr>
            <w:tcW w:w="8143" w:type="dxa"/>
          </w:tcPr>
          <w:p w:rsidR="00961F68" w:rsidRDefault="00961F68" w:rsidP="00293056">
            <w:pPr>
              <w:spacing w:after="0"/>
            </w:pPr>
            <w:r w:rsidRPr="00AA7AB9">
              <w:rPr>
                <w:rFonts w:ascii="Times New Roman" w:hAnsi="Times New Roman" w:cs="Times New Roman"/>
                <w:sz w:val="28"/>
                <w:szCs w:val="28"/>
              </w:rPr>
              <w:t xml:space="preserve">Платить и зарабатывать с банковской картой </w:t>
            </w:r>
          </w:p>
        </w:tc>
        <w:tc>
          <w:tcPr>
            <w:tcW w:w="1768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33" w:type="dxa"/>
            <w:gridSpan w:val="2"/>
          </w:tcPr>
          <w:p w:rsidR="00961F68" w:rsidRDefault="00961F68" w:rsidP="00293056">
            <w:pPr>
              <w:spacing w:after="0"/>
            </w:pPr>
            <w:r w:rsidRPr="00B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961F68" w:rsidTr="005B347A">
        <w:tc>
          <w:tcPr>
            <w:tcW w:w="8143" w:type="dxa"/>
          </w:tcPr>
          <w:p w:rsidR="00961F68" w:rsidRDefault="00961F68" w:rsidP="00293056">
            <w:pPr>
              <w:spacing w:after="0"/>
            </w:pPr>
            <w:r w:rsidRPr="00AA7AB9">
              <w:rPr>
                <w:rFonts w:ascii="Times New Roman" w:hAnsi="Times New Roman" w:cs="Times New Roman"/>
                <w:sz w:val="28"/>
                <w:szCs w:val="28"/>
              </w:rPr>
              <w:t>Твой безопасный банк в кармане</w:t>
            </w:r>
          </w:p>
        </w:tc>
        <w:tc>
          <w:tcPr>
            <w:tcW w:w="1768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506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33" w:type="dxa"/>
            <w:gridSpan w:val="2"/>
          </w:tcPr>
          <w:p w:rsidR="00961F68" w:rsidRDefault="00961F68" w:rsidP="00293056">
            <w:pPr>
              <w:spacing w:after="0"/>
            </w:pPr>
            <w:r w:rsidRPr="00B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961F68" w:rsidTr="005B347A">
        <w:tc>
          <w:tcPr>
            <w:tcW w:w="8143" w:type="dxa"/>
          </w:tcPr>
          <w:p w:rsidR="00961F68" w:rsidRDefault="00961F68" w:rsidP="00293056">
            <w:pPr>
              <w:spacing w:after="0"/>
            </w:pPr>
            <w:r w:rsidRPr="00AA7AB9">
              <w:rPr>
                <w:rFonts w:ascii="Times New Roman" w:hAnsi="Times New Roman" w:cs="Times New Roman"/>
                <w:sz w:val="28"/>
                <w:szCs w:val="28"/>
              </w:rPr>
              <w:t>Азбука страхования и пять важных советов, которые тебе помогут</w:t>
            </w:r>
          </w:p>
        </w:tc>
        <w:tc>
          <w:tcPr>
            <w:tcW w:w="1768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961F68" w:rsidRPr="00AA7AB9" w:rsidRDefault="00961F68" w:rsidP="0029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33" w:type="dxa"/>
            <w:gridSpan w:val="2"/>
          </w:tcPr>
          <w:p w:rsidR="00961F68" w:rsidRDefault="00961F68" w:rsidP="00293056">
            <w:pPr>
              <w:spacing w:after="0"/>
            </w:pPr>
            <w:r w:rsidRPr="00B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О.В.</w:t>
            </w:r>
          </w:p>
        </w:tc>
      </w:tr>
      <w:tr w:rsidR="005E2874" w:rsidTr="002719B3">
        <w:tc>
          <w:tcPr>
            <w:tcW w:w="14850" w:type="dxa"/>
            <w:gridSpan w:val="5"/>
          </w:tcPr>
          <w:p w:rsidR="005E2874" w:rsidRPr="0077182F" w:rsidRDefault="005E2874" w:rsidP="005E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Школьный урок»</w:t>
            </w:r>
          </w:p>
          <w:p w:rsidR="005E2874" w:rsidRPr="00B23A1A" w:rsidRDefault="005E2874" w:rsidP="005E28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77182F">
              <w:rPr>
                <w:rFonts w:ascii="Times New Roman" w:hAnsi="Times New Roman" w:cs="Times New Roman"/>
                <w:sz w:val="28"/>
                <w:szCs w:val="28"/>
              </w:rPr>
              <w:t>осуществляется согласно индивидуальным планам работы учителей-предметников</w:t>
            </w:r>
            <w:r w:rsidRPr="00771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6F332A" w:rsidTr="005B347A">
        <w:tc>
          <w:tcPr>
            <w:tcW w:w="8143" w:type="dxa"/>
          </w:tcPr>
          <w:p w:rsidR="006F332A" w:rsidRPr="00781772" w:rsidRDefault="006F332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17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в Предметных неделях </w:t>
            </w:r>
            <w:proofErr w:type="gramEnd"/>
          </w:p>
        </w:tc>
        <w:tc>
          <w:tcPr>
            <w:tcW w:w="1768" w:type="dxa"/>
          </w:tcPr>
          <w:p w:rsidR="006F332A" w:rsidRPr="00781772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6F332A" w:rsidRPr="00781772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му граф</w:t>
            </w: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у</w:t>
            </w:r>
          </w:p>
        </w:tc>
        <w:tc>
          <w:tcPr>
            <w:tcW w:w="2433" w:type="dxa"/>
            <w:gridSpan w:val="2"/>
          </w:tcPr>
          <w:p w:rsidR="006F332A" w:rsidRPr="00781772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-предметники</w:t>
            </w:r>
          </w:p>
        </w:tc>
      </w:tr>
      <w:tr w:rsidR="006F332A" w:rsidTr="005B347A">
        <w:tc>
          <w:tcPr>
            <w:tcW w:w="8143" w:type="dxa"/>
          </w:tcPr>
          <w:p w:rsidR="006F332A" w:rsidRPr="00FD3549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ешения  математических задач в работах  И.И Александрова (165 лет со Дня рождения)</w:t>
            </w:r>
          </w:p>
        </w:tc>
        <w:tc>
          <w:tcPr>
            <w:tcW w:w="1768" w:type="dxa"/>
          </w:tcPr>
          <w:p w:rsidR="006F332A" w:rsidRPr="0078176C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6F332A" w:rsidRPr="00BE112E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1</w:t>
            </w:r>
          </w:p>
        </w:tc>
        <w:tc>
          <w:tcPr>
            <w:tcW w:w="2433" w:type="dxa"/>
            <w:gridSpan w:val="2"/>
          </w:tcPr>
          <w:p w:rsidR="006F332A" w:rsidRPr="0078176C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А.А.</w:t>
            </w:r>
          </w:p>
        </w:tc>
      </w:tr>
      <w:tr w:rsidR="006F332A" w:rsidTr="005B347A">
        <w:tc>
          <w:tcPr>
            <w:tcW w:w="8143" w:type="dxa"/>
          </w:tcPr>
          <w:p w:rsidR="006F332A" w:rsidRPr="00BE112E" w:rsidRDefault="006F332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12E">
              <w:rPr>
                <w:rFonts w:ascii="Times New Roman" w:hAnsi="Times New Roman" w:cs="Times New Roman"/>
                <w:sz w:val="28"/>
                <w:szCs w:val="28"/>
              </w:rPr>
              <w:t>Конкурс «Самый грамотный в классе» в рамках Дня родного языка</w:t>
            </w:r>
          </w:p>
        </w:tc>
        <w:tc>
          <w:tcPr>
            <w:tcW w:w="1768" w:type="dxa"/>
          </w:tcPr>
          <w:p w:rsidR="006F332A" w:rsidRPr="00BE112E" w:rsidRDefault="006F332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11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1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6F332A" w:rsidRPr="00BE112E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2</w:t>
            </w:r>
          </w:p>
        </w:tc>
        <w:tc>
          <w:tcPr>
            <w:tcW w:w="2433" w:type="dxa"/>
            <w:gridSpan w:val="2"/>
          </w:tcPr>
          <w:p w:rsidR="006F332A" w:rsidRPr="00BE112E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русского языка</w:t>
            </w:r>
          </w:p>
        </w:tc>
      </w:tr>
      <w:tr w:rsidR="006F332A" w:rsidTr="005B347A">
        <w:tc>
          <w:tcPr>
            <w:tcW w:w="8143" w:type="dxa"/>
          </w:tcPr>
          <w:p w:rsidR="006F332A" w:rsidRPr="007252C6" w:rsidRDefault="006F332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конференция, посвященная Московской битвы (по </w:t>
            </w:r>
            <w:r w:rsidRPr="00F031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ям российских, советских писателей)</w:t>
            </w:r>
          </w:p>
        </w:tc>
        <w:tc>
          <w:tcPr>
            <w:tcW w:w="1768" w:type="dxa"/>
          </w:tcPr>
          <w:p w:rsidR="006F332A" w:rsidRPr="007252C6" w:rsidRDefault="006F332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06" w:type="dxa"/>
          </w:tcPr>
          <w:p w:rsidR="006F332A" w:rsidRDefault="006F332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2021</w:t>
            </w:r>
          </w:p>
        </w:tc>
        <w:tc>
          <w:tcPr>
            <w:tcW w:w="2433" w:type="dxa"/>
            <w:gridSpan w:val="2"/>
          </w:tcPr>
          <w:p w:rsidR="006F332A" w:rsidRDefault="006F332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  <w:r w:rsidR="00ED0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32A" w:rsidRDefault="006F332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ED0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32A" w:rsidRPr="001027F3" w:rsidRDefault="006F332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332A" w:rsidTr="005B347A">
        <w:tc>
          <w:tcPr>
            <w:tcW w:w="8143" w:type="dxa"/>
          </w:tcPr>
          <w:p w:rsidR="006F332A" w:rsidRPr="00A82850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российский открытый урок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уроченный к празднованию Всемирного дня ГО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68" w:type="dxa"/>
          </w:tcPr>
          <w:p w:rsidR="006F332A" w:rsidRPr="00634DAE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6F332A" w:rsidRPr="00634DAE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3" w:type="dxa"/>
            <w:gridSpan w:val="2"/>
          </w:tcPr>
          <w:p w:rsidR="006F332A" w:rsidRPr="00634DAE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М.В.</w:t>
            </w:r>
          </w:p>
        </w:tc>
      </w:tr>
      <w:tr w:rsidR="006F332A" w:rsidTr="005B347A">
        <w:tc>
          <w:tcPr>
            <w:tcW w:w="8143" w:type="dxa"/>
          </w:tcPr>
          <w:p w:rsidR="006F332A" w:rsidRPr="00FD3549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атематики</w:t>
            </w:r>
          </w:p>
        </w:tc>
        <w:tc>
          <w:tcPr>
            <w:tcW w:w="1768" w:type="dxa"/>
          </w:tcPr>
          <w:p w:rsidR="006F332A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06" w:type="dxa"/>
          </w:tcPr>
          <w:p w:rsidR="006F332A" w:rsidRPr="00634DAE" w:rsidRDefault="006F332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0.03.2022</w:t>
            </w:r>
          </w:p>
        </w:tc>
        <w:tc>
          <w:tcPr>
            <w:tcW w:w="2433" w:type="dxa"/>
            <w:gridSpan w:val="2"/>
          </w:tcPr>
          <w:p w:rsidR="006F332A" w:rsidRDefault="006F332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атематики</w:t>
            </w:r>
          </w:p>
        </w:tc>
      </w:tr>
      <w:tr w:rsidR="00ED024C" w:rsidTr="00634DAE">
        <w:tc>
          <w:tcPr>
            <w:tcW w:w="14850" w:type="dxa"/>
            <w:gridSpan w:val="5"/>
          </w:tcPr>
          <w:p w:rsidR="00ED024C" w:rsidRPr="005508A9" w:rsidRDefault="00ED024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</w:t>
            </w:r>
            <w:r w:rsidRPr="00550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упра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ED024C" w:rsidTr="00634DAE">
        <w:tc>
          <w:tcPr>
            <w:tcW w:w="14850" w:type="dxa"/>
            <w:gridSpan w:val="5"/>
          </w:tcPr>
          <w:p w:rsidR="00ED024C" w:rsidRPr="005508A9" w:rsidRDefault="00ED024C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5E2874" w:rsidTr="005B347A">
        <w:tc>
          <w:tcPr>
            <w:tcW w:w="8143" w:type="dxa"/>
          </w:tcPr>
          <w:p w:rsidR="005E2874" w:rsidRPr="00436DD5" w:rsidRDefault="005E2874" w:rsidP="0038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68" w:type="dxa"/>
          </w:tcPr>
          <w:p w:rsidR="005E2874" w:rsidRPr="00436DD5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Pr="00436DD5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1" w:type="dxa"/>
          </w:tcPr>
          <w:p w:rsidR="005E2874" w:rsidRPr="00436DD5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E2874" w:rsidTr="005B347A">
        <w:tc>
          <w:tcPr>
            <w:tcW w:w="8143" w:type="dxa"/>
          </w:tcPr>
          <w:p w:rsidR="005E2874" w:rsidRPr="00436DD5" w:rsidRDefault="005E2874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лассных уголков</w:t>
            </w:r>
          </w:p>
        </w:tc>
        <w:tc>
          <w:tcPr>
            <w:tcW w:w="1768" w:type="dxa"/>
          </w:tcPr>
          <w:p w:rsidR="005E2874" w:rsidRPr="000A7E72" w:rsidRDefault="005E287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Default="005E287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5E2874" w:rsidRDefault="005E287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41" w:type="dxa"/>
          </w:tcPr>
          <w:p w:rsidR="005E2874" w:rsidRDefault="005E287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5E2874" w:rsidRPr="00FC12EF" w:rsidRDefault="005E287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2874" w:rsidRPr="00E26FB5" w:rsidRDefault="005E287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МО </w:t>
            </w:r>
          </w:p>
        </w:tc>
      </w:tr>
      <w:tr w:rsidR="005E2874" w:rsidTr="005B347A">
        <w:tc>
          <w:tcPr>
            <w:tcW w:w="8143" w:type="dxa"/>
          </w:tcPr>
          <w:p w:rsidR="005E2874" w:rsidRPr="00436DD5" w:rsidRDefault="005E2874" w:rsidP="001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hAnsi="Times New Roman" w:cs="Times New Roman"/>
                <w:sz w:val="28"/>
                <w:szCs w:val="28"/>
              </w:rPr>
              <w:t>Участие актива в подготовке и проведении школьных мероприятий</w:t>
            </w:r>
          </w:p>
        </w:tc>
        <w:tc>
          <w:tcPr>
            <w:tcW w:w="1768" w:type="dxa"/>
          </w:tcPr>
          <w:p w:rsidR="005E2874" w:rsidRPr="00436DD5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Pr="00436DD5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41" w:type="dxa"/>
          </w:tcPr>
          <w:p w:rsidR="005E2874" w:rsidRPr="00436DD5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5E2874" w:rsidTr="005B347A">
        <w:tc>
          <w:tcPr>
            <w:tcW w:w="8143" w:type="dxa"/>
          </w:tcPr>
          <w:p w:rsidR="005E2874" w:rsidRPr="00436DD5" w:rsidRDefault="005E2874" w:rsidP="00B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, санитарного состояния спальных корпусов</w:t>
            </w:r>
          </w:p>
        </w:tc>
        <w:tc>
          <w:tcPr>
            <w:tcW w:w="1768" w:type="dxa"/>
          </w:tcPr>
          <w:p w:rsidR="005E2874" w:rsidRPr="00436DD5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1</w:t>
            </w:r>
          </w:p>
        </w:tc>
        <w:tc>
          <w:tcPr>
            <w:tcW w:w="2341" w:type="dxa"/>
          </w:tcPr>
          <w:p w:rsidR="005E2874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E2874" w:rsidRPr="00436DD5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5E2874" w:rsidTr="005B347A">
        <w:tc>
          <w:tcPr>
            <w:tcW w:w="8143" w:type="dxa"/>
          </w:tcPr>
          <w:p w:rsidR="005E2874" w:rsidRPr="00B76961" w:rsidRDefault="005E287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Здоровье в наших руках»</w:t>
            </w:r>
          </w:p>
        </w:tc>
        <w:tc>
          <w:tcPr>
            <w:tcW w:w="1768" w:type="dxa"/>
          </w:tcPr>
          <w:p w:rsidR="005E2874" w:rsidRPr="00B76961" w:rsidRDefault="005E2874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1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Default="005E287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2021</w:t>
            </w:r>
          </w:p>
        </w:tc>
        <w:tc>
          <w:tcPr>
            <w:tcW w:w="2341" w:type="dxa"/>
          </w:tcPr>
          <w:p w:rsidR="005E2874" w:rsidRDefault="005E2874" w:rsidP="006E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органы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2874" w:rsidRPr="009C3F32" w:rsidRDefault="005E2874" w:rsidP="006E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E2874" w:rsidTr="005B347A">
        <w:tc>
          <w:tcPr>
            <w:tcW w:w="8143" w:type="dxa"/>
          </w:tcPr>
          <w:p w:rsidR="005E2874" w:rsidRPr="00436DD5" w:rsidRDefault="005E2874" w:rsidP="00B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по проверке организации дежурства по школе</w:t>
            </w:r>
          </w:p>
        </w:tc>
        <w:tc>
          <w:tcPr>
            <w:tcW w:w="1768" w:type="dxa"/>
          </w:tcPr>
          <w:p w:rsidR="005E2874" w:rsidRPr="00436DD5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2021</w:t>
            </w:r>
          </w:p>
        </w:tc>
        <w:tc>
          <w:tcPr>
            <w:tcW w:w="2341" w:type="dxa"/>
          </w:tcPr>
          <w:p w:rsidR="005E2874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E2874" w:rsidRPr="00436DD5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5E2874" w:rsidTr="005B347A">
        <w:tc>
          <w:tcPr>
            <w:tcW w:w="8143" w:type="dxa"/>
          </w:tcPr>
          <w:p w:rsidR="005E2874" w:rsidRPr="009C3F32" w:rsidRDefault="005E2874" w:rsidP="00B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3F32">
              <w:rPr>
                <w:rFonts w:ascii="Times New Roman" w:hAnsi="Times New Roman" w:cs="Times New Roman"/>
                <w:sz w:val="28"/>
                <w:szCs w:val="28"/>
              </w:rPr>
              <w:t xml:space="preserve">Акция «Узнай о </w:t>
            </w:r>
            <w:proofErr w:type="spellStart"/>
            <w:r w:rsidRPr="009C3F32">
              <w:rPr>
                <w:rFonts w:ascii="Times New Roman" w:hAnsi="Times New Roman" w:cs="Times New Roman"/>
                <w:sz w:val="28"/>
                <w:szCs w:val="28"/>
              </w:rPr>
              <w:t>волонтерстве</w:t>
            </w:r>
            <w:proofErr w:type="spellEnd"/>
            <w:r w:rsidRPr="009C3F32">
              <w:rPr>
                <w:rFonts w:ascii="Times New Roman" w:hAnsi="Times New Roman" w:cs="Times New Roman"/>
                <w:sz w:val="28"/>
                <w:szCs w:val="28"/>
              </w:rPr>
              <w:t>» (в рамках Международного дня доброво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F32">
              <w:rPr>
                <w:rFonts w:ascii="Times New Roman" w:hAnsi="Times New Roman" w:cs="Times New Roman"/>
                <w:sz w:val="28"/>
                <w:szCs w:val="28"/>
              </w:rPr>
              <w:t>(волонтера)</w:t>
            </w:r>
            <w:proofErr w:type="gramEnd"/>
          </w:p>
        </w:tc>
        <w:tc>
          <w:tcPr>
            <w:tcW w:w="1768" w:type="dxa"/>
          </w:tcPr>
          <w:p w:rsidR="005E2874" w:rsidRPr="009C3F32" w:rsidRDefault="005E2874" w:rsidP="00B8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3F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1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Pr="009C3F32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2341" w:type="dxa"/>
          </w:tcPr>
          <w:p w:rsidR="005E2874" w:rsidRPr="009C3F32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E2874" w:rsidRPr="009C3F32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E2874" w:rsidTr="005B347A">
        <w:tc>
          <w:tcPr>
            <w:tcW w:w="8143" w:type="dxa"/>
          </w:tcPr>
          <w:p w:rsidR="005E2874" w:rsidRPr="00680230" w:rsidRDefault="005E2874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D8"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</w:t>
            </w:r>
          </w:p>
        </w:tc>
        <w:tc>
          <w:tcPr>
            <w:tcW w:w="1768" w:type="dxa"/>
          </w:tcPr>
          <w:p w:rsidR="005E2874" w:rsidRDefault="005E2874" w:rsidP="00B8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721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1</w:t>
            </w:r>
          </w:p>
        </w:tc>
        <w:tc>
          <w:tcPr>
            <w:tcW w:w="2341" w:type="dxa"/>
          </w:tcPr>
          <w:p w:rsidR="005E2874" w:rsidRPr="009C3F32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</w:t>
            </w:r>
            <w:proofErr w:type="gramEnd"/>
          </w:p>
          <w:p w:rsidR="005E2874" w:rsidRPr="009C3F32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а Е.В.</w:t>
            </w:r>
          </w:p>
        </w:tc>
      </w:tr>
      <w:tr w:rsidR="005E2874" w:rsidTr="005B347A">
        <w:tc>
          <w:tcPr>
            <w:tcW w:w="8143" w:type="dxa"/>
          </w:tcPr>
          <w:p w:rsidR="005E2874" w:rsidRPr="00436DD5" w:rsidRDefault="005E2874" w:rsidP="00B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по проверке внешнего вида, санитарного состояния спальных корпусов</w:t>
            </w:r>
          </w:p>
        </w:tc>
        <w:tc>
          <w:tcPr>
            <w:tcW w:w="1768" w:type="dxa"/>
          </w:tcPr>
          <w:p w:rsidR="005E2874" w:rsidRPr="00436DD5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2341" w:type="dxa"/>
          </w:tcPr>
          <w:p w:rsidR="005E2874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E2874" w:rsidRPr="00436DD5" w:rsidRDefault="005E2874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5E2874" w:rsidTr="005B347A">
        <w:tc>
          <w:tcPr>
            <w:tcW w:w="8143" w:type="dxa"/>
          </w:tcPr>
          <w:p w:rsidR="005E2874" w:rsidRPr="00B50328" w:rsidRDefault="005E2874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- практикум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«День местного самоуправления» </w:t>
            </w:r>
          </w:p>
        </w:tc>
        <w:tc>
          <w:tcPr>
            <w:tcW w:w="1768" w:type="dxa"/>
          </w:tcPr>
          <w:p w:rsidR="005E2874" w:rsidRPr="00B50328" w:rsidRDefault="005E2874" w:rsidP="000A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721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Pr="00B50328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2</w:t>
            </w:r>
          </w:p>
        </w:tc>
        <w:tc>
          <w:tcPr>
            <w:tcW w:w="2341" w:type="dxa"/>
          </w:tcPr>
          <w:p w:rsidR="005E2874" w:rsidRPr="00B50328" w:rsidRDefault="005E2874" w:rsidP="00B8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874" w:rsidRPr="00B50328" w:rsidRDefault="005E2874" w:rsidP="00B8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2874" w:rsidTr="005B347A">
        <w:tc>
          <w:tcPr>
            <w:tcW w:w="8143" w:type="dxa"/>
          </w:tcPr>
          <w:p w:rsidR="005E2874" w:rsidRPr="00B76961" w:rsidRDefault="005E2874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осударственный флаг Российской Федерации»</w:t>
            </w:r>
          </w:p>
        </w:tc>
        <w:tc>
          <w:tcPr>
            <w:tcW w:w="1768" w:type="dxa"/>
          </w:tcPr>
          <w:p w:rsidR="005E2874" w:rsidRPr="00B76961" w:rsidRDefault="005E2874" w:rsidP="00B8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721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5E2874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</w:t>
            </w:r>
          </w:p>
          <w:p w:rsidR="005E2874" w:rsidRDefault="005E2874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2341" w:type="dxa"/>
          </w:tcPr>
          <w:p w:rsidR="005E2874" w:rsidRPr="00B50328" w:rsidRDefault="005E2874" w:rsidP="00B8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874" w:rsidRPr="00B50328" w:rsidRDefault="005E2874" w:rsidP="00B8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41B26" w:rsidTr="002719B3">
        <w:tc>
          <w:tcPr>
            <w:tcW w:w="14850" w:type="dxa"/>
            <w:gridSpan w:val="5"/>
          </w:tcPr>
          <w:p w:rsidR="00641B26" w:rsidRPr="00B50328" w:rsidRDefault="00641B26" w:rsidP="0064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ный уровень</w:t>
            </w:r>
          </w:p>
        </w:tc>
      </w:tr>
      <w:tr w:rsidR="00381ABD" w:rsidTr="005B347A">
        <w:tc>
          <w:tcPr>
            <w:tcW w:w="8143" w:type="dxa"/>
          </w:tcPr>
          <w:p w:rsidR="00381ABD" w:rsidRPr="005508A9" w:rsidRDefault="00381ABD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hAnsi="Times New Roman" w:cs="Times New Roman"/>
                <w:sz w:val="28"/>
                <w:szCs w:val="28"/>
              </w:rPr>
              <w:t>Выб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а класса. Распределение обязанностей</w:t>
            </w:r>
          </w:p>
        </w:tc>
        <w:tc>
          <w:tcPr>
            <w:tcW w:w="1768" w:type="dxa"/>
          </w:tcPr>
          <w:p w:rsidR="00381ABD" w:rsidRPr="005508A9" w:rsidRDefault="00196A0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381ABD" w:rsidRPr="005508A9" w:rsidRDefault="00381ABD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1" w:type="dxa"/>
          </w:tcPr>
          <w:p w:rsidR="00381ABD" w:rsidRPr="005508A9" w:rsidRDefault="00381ABD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1ABD" w:rsidTr="005B347A">
        <w:tc>
          <w:tcPr>
            <w:tcW w:w="8143" w:type="dxa"/>
          </w:tcPr>
          <w:p w:rsidR="00381ABD" w:rsidRPr="00436DD5" w:rsidRDefault="00381ABD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классных уголков</w:t>
            </w:r>
          </w:p>
        </w:tc>
        <w:tc>
          <w:tcPr>
            <w:tcW w:w="1768" w:type="dxa"/>
          </w:tcPr>
          <w:p w:rsidR="00381ABD" w:rsidRPr="00E26FB5" w:rsidRDefault="00196A0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381ABD" w:rsidRDefault="002719B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38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81ABD" w:rsidRDefault="00381ABD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41" w:type="dxa"/>
          </w:tcPr>
          <w:p w:rsidR="00381ABD" w:rsidRDefault="00381ABD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,</w:t>
            </w:r>
          </w:p>
          <w:p w:rsidR="00381ABD" w:rsidRPr="00E26FB5" w:rsidRDefault="00381ABD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1ABD" w:rsidTr="005B347A">
        <w:tc>
          <w:tcPr>
            <w:tcW w:w="8143" w:type="dxa"/>
          </w:tcPr>
          <w:p w:rsidR="00381ABD" w:rsidRPr="00436DD5" w:rsidRDefault="00381ABD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hAnsi="Times New Roman" w:cs="Times New Roman"/>
                <w:sz w:val="28"/>
                <w:szCs w:val="28"/>
              </w:rPr>
              <w:t>Участие актива в подготовке и проведении классных и школьных мероприятий</w:t>
            </w:r>
          </w:p>
        </w:tc>
        <w:tc>
          <w:tcPr>
            <w:tcW w:w="1768" w:type="dxa"/>
          </w:tcPr>
          <w:p w:rsidR="00381ABD" w:rsidRPr="00436DD5" w:rsidRDefault="00196A0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381ABD" w:rsidRPr="00436DD5" w:rsidRDefault="00381ABD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41" w:type="dxa"/>
          </w:tcPr>
          <w:p w:rsidR="00381ABD" w:rsidRPr="00436DD5" w:rsidRDefault="00381ABD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196A03" w:rsidTr="005B347A">
        <w:tc>
          <w:tcPr>
            <w:tcW w:w="8143" w:type="dxa"/>
          </w:tcPr>
          <w:p w:rsidR="00196A03" w:rsidRPr="00210B20" w:rsidRDefault="00196A0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20">
              <w:rPr>
                <w:rFonts w:ascii="Times New Roman" w:hAnsi="Times New Roman" w:cs="Times New Roman"/>
                <w:sz w:val="28"/>
                <w:szCs w:val="28"/>
              </w:rPr>
              <w:t xml:space="preserve">Акция  «Живи, книга!» в рамках Международного  дня  школьных библиотек  </w:t>
            </w:r>
          </w:p>
        </w:tc>
        <w:tc>
          <w:tcPr>
            <w:tcW w:w="1768" w:type="dxa"/>
          </w:tcPr>
          <w:p w:rsidR="00196A03" w:rsidRPr="00210B20" w:rsidRDefault="00196A0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196A03" w:rsidRPr="00210B20" w:rsidRDefault="00196A0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1</w:t>
            </w:r>
          </w:p>
        </w:tc>
        <w:tc>
          <w:tcPr>
            <w:tcW w:w="2341" w:type="dxa"/>
          </w:tcPr>
          <w:p w:rsidR="00196A03" w:rsidRPr="00210B20" w:rsidRDefault="00196A0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</w:t>
            </w:r>
          </w:p>
          <w:p w:rsidR="00196A03" w:rsidRPr="00210B20" w:rsidRDefault="00196A0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органы самоуправления</w:t>
            </w:r>
          </w:p>
        </w:tc>
      </w:tr>
      <w:tr w:rsidR="00DE3791" w:rsidTr="00634DAE">
        <w:tc>
          <w:tcPr>
            <w:tcW w:w="14850" w:type="dxa"/>
            <w:gridSpan w:val="5"/>
          </w:tcPr>
          <w:p w:rsidR="00DE3791" w:rsidRPr="003339E0" w:rsidRDefault="00DE379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3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Профориентация»</w:t>
            </w:r>
          </w:p>
        </w:tc>
      </w:tr>
      <w:tr w:rsidR="00DE3791" w:rsidTr="00634DAE">
        <w:tc>
          <w:tcPr>
            <w:tcW w:w="14850" w:type="dxa"/>
            <w:gridSpan w:val="5"/>
          </w:tcPr>
          <w:p w:rsidR="00DE3791" w:rsidRPr="00033B72" w:rsidRDefault="00C95CB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ешкольный уровень</w:t>
            </w:r>
          </w:p>
        </w:tc>
      </w:tr>
      <w:tr w:rsidR="00381ABD" w:rsidTr="005B347A">
        <w:tc>
          <w:tcPr>
            <w:tcW w:w="8143" w:type="dxa"/>
          </w:tcPr>
          <w:p w:rsidR="00381ABD" w:rsidRPr="00657D79" w:rsidRDefault="00381ABD" w:rsidP="00B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EF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 открытый урок «</w:t>
            </w:r>
            <w:proofErr w:type="spellStart"/>
            <w:r w:rsidRPr="00336BEF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336BE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8" w:type="dxa"/>
          </w:tcPr>
          <w:p w:rsidR="00381ABD" w:rsidRPr="00657D79" w:rsidRDefault="00381ABD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381ABD" w:rsidRPr="00657D79" w:rsidRDefault="00381ABD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</w:tc>
        <w:tc>
          <w:tcPr>
            <w:tcW w:w="2341" w:type="dxa"/>
          </w:tcPr>
          <w:p w:rsidR="00381ABD" w:rsidRPr="00657D79" w:rsidRDefault="00381ABD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1ABD" w:rsidTr="005B347A">
        <w:tc>
          <w:tcPr>
            <w:tcW w:w="8143" w:type="dxa"/>
          </w:tcPr>
          <w:p w:rsidR="00381ABD" w:rsidRPr="00E6528E" w:rsidRDefault="00381ABD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E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кскурсия в колледж сервиса</w:t>
            </w:r>
          </w:p>
        </w:tc>
        <w:tc>
          <w:tcPr>
            <w:tcW w:w="1768" w:type="dxa"/>
          </w:tcPr>
          <w:p w:rsidR="00381ABD" w:rsidRPr="00657D79" w:rsidRDefault="00381ABD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381ABD" w:rsidRDefault="00381ABD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341" w:type="dxa"/>
          </w:tcPr>
          <w:p w:rsidR="00381ABD" w:rsidRDefault="00381ABD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381ABD" w:rsidRDefault="00381ABD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381ABD" w:rsidRDefault="00381ABD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E6528E" w:rsidRDefault="006F5947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»</w:t>
            </w:r>
            <w:proofErr w:type="gramEnd"/>
          </w:p>
        </w:tc>
        <w:tc>
          <w:tcPr>
            <w:tcW w:w="1768" w:type="dxa"/>
          </w:tcPr>
          <w:p w:rsidR="006F5947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4.2022 </w:t>
            </w:r>
          </w:p>
          <w:p w:rsidR="006F5947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)</w:t>
            </w:r>
          </w:p>
        </w:tc>
        <w:tc>
          <w:tcPr>
            <w:tcW w:w="2341" w:type="dxa"/>
          </w:tcPr>
          <w:p w:rsidR="006F5947" w:rsidRDefault="006F5947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2719B3">
        <w:tc>
          <w:tcPr>
            <w:tcW w:w="14850" w:type="dxa"/>
            <w:gridSpan w:val="5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F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кольный уровень</w:t>
            </w:r>
          </w:p>
        </w:tc>
      </w:tr>
      <w:tr w:rsidR="006F5947" w:rsidTr="005B347A">
        <w:tc>
          <w:tcPr>
            <w:tcW w:w="8143" w:type="dxa"/>
          </w:tcPr>
          <w:p w:rsidR="006F5947" w:rsidRPr="00E6528E" w:rsidRDefault="006F5947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2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947" w:rsidTr="006F5947">
        <w:trPr>
          <w:trHeight w:val="343"/>
        </w:trPr>
        <w:tc>
          <w:tcPr>
            <w:tcW w:w="8143" w:type="dxa"/>
          </w:tcPr>
          <w:p w:rsidR="006F5947" w:rsidRPr="00E6528E" w:rsidRDefault="006F5947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ый час «Профессия с большой буквы»</w:t>
            </w:r>
          </w:p>
        </w:tc>
        <w:tc>
          <w:tcPr>
            <w:tcW w:w="1768" w:type="dxa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1</w:t>
            </w:r>
          </w:p>
        </w:tc>
        <w:tc>
          <w:tcPr>
            <w:tcW w:w="2341" w:type="dxa"/>
          </w:tcPr>
          <w:p w:rsidR="006F5947" w:rsidRDefault="006F5947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680230" w:rsidRDefault="006F5947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мини проектов «Профессия моей мамы» (посвященная Дню матери в России»</w:t>
            </w:r>
            <w:proofErr w:type="gramEnd"/>
          </w:p>
        </w:tc>
        <w:tc>
          <w:tcPr>
            <w:tcW w:w="1768" w:type="dxa"/>
          </w:tcPr>
          <w:p w:rsidR="006F5947" w:rsidRPr="0068023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598" w:type="dxa"/>
            <w:gridSpan w:val="2"/>
          </w:tcPr>
          <w:p w:rsidR="006F5947" w:rsidRPr="0068023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1</w:t>
            </w:r>
          </w:p>
        </w:tc>
        <w:tc>
          <w:tcPr>
            <w:tcW w:w="2341" w:type="dxa"/>
          </w:tcPr>
          <w:p w:rsidR="006F5947" w:rsidRPr="00680230" w:rsidRDefault="006F5947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E6528E" w:rsidRDefault="006F5947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ьный час «Лабиринт профессий" </w:t>
            </w:r>
          </w:p>
        </w:tc>
        <w:tc>
          <w:tcPr>
            <w:tcW w:w="1768" w:type="dxa"/>
          </w:tcPr>
          <w:p w:rsidR="006F5947" w:rsidRPr="0068023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68023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2</w:t>
            </w:r>
          </w:p>
        </w:tc>
        <w:tc>
          <w:tcPr>
            <w:tcW w:w="2341" w:type="dxa"/>
          </w:tcPr>
          <w:p w:rsidR="006F5947" w:rsidRPr="00680230" w:rsidRDefault="006F5947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FF7A9D" w:rsidRDefault="006F5947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47">
              <w:rPr>
                <w:rFonts w:ascii="Times New Roman" w:hAnsi="Times New Roman" w:cs="Times New Roman"/>
                <w:sz w:val="28"/>
                <w:szCs w:val="28"/>
              </w:rPr>
              <w:t>Подготовка стендовой информации: «Формула выбора профессии»</w:t>
            </w:r>
          </w:p>
        </w:tc>
        <w:tc>
          <w:tcPr>
            <w:tcW w:w="1768" w:type="dxa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.2022</w:t>
            </w:r>
          </w:p>
        </w:tc>
        <w:tc>
          <w:tcPr>
            <w:tcW w:w="2341" w:type="dxa"/>
          </w:tcPr>
          <w:p w:rsidR="006F5947" w:rsidRPr="006F2B3C" w:rsidRDefault="006F5947" w:rsidP="006F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6F5947" w:rsidTr="005B347A">
        <w:tc>
          <w:tcPr>
            <w:tcW w:w="8143" w:type="dxa"/>
          </w:tcPr>
          <w:p w:rsidR="006F5947" w:rsidRPr="00F171A5" w:rsidRDefault="006F5947" w:rsidP="00B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 «В мире науки»</w:t>
            </w:r>
          </w:p>
        </w:tc>
        <w:tc>
          <w:tcPr>
            <w:tcW w:w="1768" w:type="dxa"/>
          </w:tcPr>
          <w:p w:rsidR="006F5947" w:rsidRPr="00F171A5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F171A5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.2022</w:t>
            </w:r>
          </w:p>
        </w:tc>
        <w:tc>
          <w:tcPr>
            <w:tcW w:w="2341" w:type="dxa"/>
          </w:tcPr>
          <w:p w:rsidR="006F5947" w:rsidRPr="00F171A5" w:rsidRDefault="006F5947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F171A5" w:rsidRDefault="006F5947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 знаний (в рамках Всероссийской  недели музыки для детей и юношества)</w:t>
            </w:r>
          </w:p>
        </w:tc>
        <w:tc>
          <w:tcPr>
            <w:tcW w:w="1768" w:type="dxa"/>
          </w:tcPr>
          <w:p w:rsidR="006F5947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F171A5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4.03.2022</w:t>
            </w:r>
          </w:p>
        </w:tc>
        <w:tc>
          <w:tcPr>
            <w:tcW w:w="2341" w:type="dxa"/>
          </w:tcPr>
          <w:p w:rsidR="006F5947" w:rsidRPr="00F171A5" w:rsidRDefault="006F5947" w:rsidP="006F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</w:p>
        </w:tc>
      </w:tr>
      <w:tr w:rsidR="006F5947" w:rsidTr="002719B3">
        <w:tc>
          <w:tcPr>
            <w:tcW w:w="14850" w:type="dxa"/>
            <w:gridSpan w:val="5"/>
          </w:tcPr>
          <w:p w:rsidR="006F5947" w:rsidRPr="00F171A5" w:rsidRDefault="006F5947" w:rsidP="008E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F5947" w:rsidTr="005B347A">
        <w:tc>
          <w:tcPr>
            <w:tcW w:w="8143" w:type="dxa"/>
          </w:tcPr>
          <w:p w:rsidR="006F5947" w:rsidRPr="00E6528E" w:rsidRDefault="006F5947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ый час «Люди разных профессий. Профессии, в которых нуждается город»</w:t>
            </w:r>
          </w:p>
        </w:tc>
        <w:tc>
          <w:tcPr>
            <w:tcW w:w="1768" w:type="dxa"/>
          </w:tcPr>
          <w:p w:rsidR="006F5947" w:rsidRDefault="002108D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F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21</w:t>
            </w:r>
          </w:p>
        </w:tc>
        <w:tc>
          <w:tcPr>
            <w:tcW w:w="2341" w:type="dxa"/>
          </w:tcPr>
          <w:p w:rsidR="006F5947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657D79" w:rsidRDefault="006F5947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«История самбо»</w:t>
            </w:r>
          </w:p>
        </w:tc>
        <w:tc>
          <w:tcPr>
            <w:tcW w:w="1768" w:type="dxa"/>
          </w:tcPr>
          <w:p w:rsidR="006F5947" w:rsidRPr="00657D79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657D79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1</w:t>
            </w:r>
          </w:p>
        </w:tc>
        <w:tc>
          <w:tcPr>
            <w:tcW w:w="2341" w:type="dxa"/>
          </w:tcPr>
          <w:p w:rsidR="006F5947" w:rsidRPr="00657D79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FF7A9D" w:rsidRDefault="006F5947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D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ориентации «Хочу. Могу. Надо» </w:t>
            </w:r>
          </w:p>
        </w:tc>
        <w:tc>
          <w:tcPr>
            <w:tcW w:w="1768" w:type="dxa"/>
          </w:tcPr>
          <w:p w:rsidR="006F5947" w:rsidRPr="00FF7A9D" w:rsidRDefault="00721E75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FF7A9D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2</w:t>
            </w:r>
          </w:p>
        </w:tc>
        <w:tc>
          <w:tcPr>
            <w:tcW w:w="2341" w:type="dxa"/>
          </w:tcPr>
          <w:p w:rsidR="006F5947" w:rsidRPr="006F2B3C" w:rsidRDefault="006F5947" w:rsidP="00E843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F5947" w:rsidRPr="006F2B3C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6F5947" w:rsidTr="005B347A">
        <w:tc>
          <w:tcPr>
            <w:tcW w:w="8143" w:type="dxa"/>
          </w:tcPr>
          <w:p w:rsidR="006F5947" w:rsidRPr="00E6528E" w:rsidRDefault="006F5947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. «Это я, это я – это все моя семья»</w:t>
            </w:r>
          </w:p>
        </w:tc>
        <w:tc>
          <w:tcPr>
            <w:tcW w:w="1768" w:type="dxa"/>
          </w:tcPr>
          <w:p w:rsidR="006F5947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98" w:type="dxa"/>
            <w:gridSpan w:val="2"/>
          </w:tcPr>
          <w:p w:rsidR="006F5947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2</w:t>
            </w:r>
          </w:p>
        </w:tc>
        <w:tc>
          <w:tcPr>
            <w:tcW w:w="2341" w:type="dxa"/>
          </w:tcPr>
          <w:p w:rsidR="006F5947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</w:t>
            </w:r>
          </w:p>
          <w:p w:rsidR="006F5947" w:rsidRPr="00F171A5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5B347A">
        <w:tc>
          <w:tcPr>
            <w:tcW w:w="8143" w:type="dxa"/>
          </w:tcPr>
          <w:p w:rsidR="006F5947" w:rsidRPr="00841820" w:rsidRDefault="006F5947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20">
              <w:rPr>
                <w:rFonts w:ascii="Times New Roman" w:hAnsi="Times New Roman" w:cs="Times New Roman"/>
                <w:sz w:val="28"/>
                <w:szCs w:val="28"/>
              </w:rPr>
              <w:t>Круглый стол «Я и моя семья». Профессия моих родителей (в рамках международного дня семьи)</w:t>
            </w:r>
          </w:p>
        </w:tc>
        <w:tc>
          <w:tcPr>
            <w:tcW w:w="1768" w:type="dxa"/>
          </w:tcPr>
          <w:p w:rsidR="006F5947" w:rsidRPr="0084182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84182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22</w:t>
            </w:r>
          </w:p>
          <w:p w:rsidR="006F5947" w:rsidRPr="0084182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2341" w:type="dxa"/>
          </w:tcPr>
          <w:p w:rsidR="006F5947" w:rsidRPr="00841820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5947" w:rsidTr="002719B3">
        <w:tc>
          <w:tcPr>
            <w:tcW w:w="14850" w:type="dxa"/>
            <w:gridSpan w:val="5"/>
          </w:tcPr>
          <w:p w:rsidR="006F5947" w:rsidRPr="00841820" w:rsidRDefault="006F5947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й уровень</w:t>
            </w:r>
          </w:p>
        </w:tc>
      </w:tr>
      <w:tr w:rsidR="006F5947" w:rsidTr="005B347A">
        <w:tc>
          <w:tcPr>
            <w:tcW w:w="8143" w:type="dxa"/>
          </w:tcPr>
          <w:p w:rsidR="006F5947" w:rsidRPr="00E6528E" w:rsidRDefault="006F5947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  <w:r w:rsidRPr="006F2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8" w:type="dxa"/>
          </w:tcPr>
          <w:p w:rsidR="006F5947" w:rsidRPr="00680230" w:rsidRDefault="00BB7BD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680230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22</w:t>
            </w:r>
          </w:p>
        </w:tc>
        <w:tc>
          <w:tcPr>
            <w:tcW w:w="2341" w:type="dxa"/>
          </w:tcPr>
          <w:p w:rsidR="006F5947" w:rsidRPr="006F2B3C" w:rsidRDefault="006F5947" w:rsidP="00E843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F5947" w:rsidRPr="006F2B3C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6F5947" w:rsidTr="005B347A">
        <w:tc>
          <w:tcPr>
            <w:tcW w:w="8143" w:type="dxa"/>
          </w:tcPr>
          <w:p w:rsidR="006F5947" w:rsidRPr="00FF7A9D" w:rsidRDefault="006F5947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профессион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</w:t>
            </w:r>
          </w:p>
        </w:tc>
        <w:tc>
          <w:tcPr>
            <w:tcW w:w="1768" w:type="dxa"/>
          </w:tcPr>
          <w:p w:rsidR="006F5947" w:rsidRPr="00FF7A9D" w:rsidRDefault="00BB7BD1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FF7A9D" w:rsidRDefault="006F5947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1" w:type="dxa"/>
          </w:tcPr>
          <w:p w:rsidR="006F5947" w:rsidRPr="006F2B3C" w:rsidRDefault="006F5947" w:rsidP="00E843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6F5947" w:rsidRPr="006F2B3C" w:rsidRDefault="006F5947" w:rsidP="00E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</w:t>
            </w: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</w:t>
            </w:r>
          </w:p>
        </w:tc>
      </w:tr>
      <w:tr w:rsidR="006F5947" w:rsidTr="00DB1937">
        <w:tc>
          <w:tcPr>
            <w:tcW w:w="14850" w:type="dxa"/>
            <w:gridSpan w:val="5"/>
          </w:tcPr>
          <w:p w:rsidR="006F5947" w:rsidRPr="00E8433E" w:rsidRDefault="00E8433E" w:rsidP="00E843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E8433E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lastRenderedPageBreak/>
              <w:t xml:space="preserve">Модуль «Безопасность. </w:t>
            </w:r>
            <w:r w:rsidRPr="00E8433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ы ЗОЖ»</w:t>
            </w:r>
          </w:p>
        </w:tc>
      </w:tr>
      <w:tr w:rsidR="006F5947" w:rsidTr="00DB1937">
        <w:tc>
          <w:tcPr>
            <w:tcW w:w="14850" w:type="dxa"/>
            <w:gridSpan w:val="5"/>
          </w:tcPr>
          <w:p w:rsidR="006F5947" w:rsidRPr="00E8433E" w:rsidRDefault="006F5947" w:rsidP="0084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4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рофилактика детской дорожной безопасности</w:t>
            </w:r>
          </w:p>
        </w:tc>
      </w:tr>
      <w:tr w:rsidR="000A400C" w:rsidTr="00DB1937">
        <w:tc>
          <w:tcPr>
            <w:tcW w:w="14850" w:type="dxa"/>
            <w:gridSpan w:val="5"/>
          </w:tcPr>
          <w:p w:rsidR="000A400C" w:rsidRPr="00E8433E" w:rsidRDefault="000A400C" w:rsidP="0084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2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F5947" w:rsidTr="005B347A">
        <w:tc>
          <w:tcPr>
            <w:tcW w:w="8143" w:type="dxa"/>
          </w:tcPr>
          <w:p w:rsidR="006F5947" w:rsidRPr="0061510E" w:rsidRDefault="006F5947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  различного уровня</w:t>
            </w:r>
          </w:p>
        </w:tc>
        <w:tc>
          <w:tcPr>
            <w:tcW w:w="1768" w:type="dxa"/>
          </w:tcPr>
          <w:p w:rsidR="006F5947" w:rsidRPr="0061510E" w:rsidRDefault="006F5947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F5947" w:rsidRPr="0061510E" w:rsidRDefault="006F5947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341" w:type="dxa"/>
          </w:tcPr>
          <w:p w:rsidR="006F5947" w:rsidRPr="0061510E" w:rsidRDefault="006F5947" w:rsidP="0067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717C4" w:rsidTr="005B347A">
        <w:tc>
          <w:tcPr>
            <w:tcW w:w="8143" w:type="dxa"/>
          </w:tcPr>
          <w:p w:rsidR="00F717C4" w:rsidRPr="0061510E" w:rsidRDefault="00F717C4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4B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768" w:type="dxa"/>
          </w:tcPr>
          <w:p w:rsidR="00F717C4" w:rsidRPr="0061510E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Pr="0061510E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1" w:type="dxa"/>
          </w:tcPr>
          <w:p w:rsidR="00F717C4" w:rsidRPr="0061510E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F717C4" w:rsidTr="002719B3">
        <w:tc>
          <w:tcPr>
            <w:tcW w:w="14850" w:type="dxa"/>
            <w:gridSpan w:val="5"/>
          </w:tcPr>
          <w:p w:rsidR="00F717C4" w:rsidRDefault="00F717C4" w:rsidP="000A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й уровень</w:t>
            </w:r>
          </w:p>
        </w:tc>
      </w:tr>
      <w:tr w:rsidR="00F717C4" w:rsidTr="005B347A">
        <w:tc>
          <w:tcPr>
            <w:tcW w:w="8143" w:type="dxa"/>
          </w:tcPr>
          <w:p w:rsidR="00F717C4" w:rsidRPr="0061510E" w:rsidRDefault="00F717C4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аспорта дорожной безопасности</w:t>
            </w:r>
          </w:p>
        </w:tc>
        <w:tc>
          <w:tcPr>
            <w:tcW w:w="1768" w:type="dxa"/>
          </w:tcPr>
          <w:p w:rsidR="00F717C4" w:rsidRPr="0061510E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Pr="0061510E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1" w:type="dxa"/>
          </w:tcPr>
          <w:p w:rsidR="00F717C4" w:rsidRPr="0061510E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F717C4" w:rsidTr="005B347A">
        <w:tc>
          <w:tcPr>
            <w:tcW w:w="8143" w:type="dxa"/>
          </w:tcPr>
          <w:p w:rsidR="00F717C4" w:rsidRPr="00E81234" w:rsidRDefault="00F717C4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уголков ПДД</w:t>
            </w:r>
          </w:p>
        </w:tc>
        <w:tc>
          <w:tcPr>
            <w:tcW w:w="1768" w:type="dxa"/>
          </w:tcPr>
          <w:p w:rsidR="00F717C4" w:rsidRPr="00E239DA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41" w:type="dxa"/>
          </w:tcPr>
          <w:p w:rsidR="00F717C4" w:rsidRPr="00FC12EF" w:rsidRDefault="00F717C4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7C4" w:rsidRPr="00E26FB5" w:rsidRDefault="00F717C4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МО </w:t>
            </w:r>
          </w:p>
        </w:tc>
      </w:tr>
      <w:tr w:rsidR="00F717C4" w:rsidTr="005B347A">
        <w:tc>
          <w:tcPr>
            <w:tcW w:w="8143" w:type="dxa"/>
          </w:tcPr>
          <w:p w:rsidR="00F717C4" w:rsidRPr="003A409A" w:rsidRDefault="00F717C4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 дорожного движения</w:t>
            </w:r>
          </w:p>
          <w:p w:rsidR="00F717C4" w:rsidRPr="003A409A" w:rsidRDefault="00F717C4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</w:t>
            </w:r>
            <w:proofErr w:type="gramStart"/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план-схемой</w:t>
            </w:r>
            <w:proofErr w:type="gramEnd"/>
            <w:r w:rsidRPr="003A409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пути «дом-школа», паспорт дорожной безопасности</w:t>
            </w:r>
          </w:p>
          <w:p w:rsidR="00F717C4" w:rsidRPr="003A409A" w:rsidRDefault="00F717C4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40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новление содержания информационных стендов (классные уголки) по ПДД</w:t>
            </w:r>
          </w:p>
          <w:p w:rsidR="00F717C4" w:rsidRPr="003A409A" w:rsidRDefault="00F717C4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«Родительский патруль»</w:t>
            </w:r>
          </w:p>
          <w:p w:rsidR="00F717C4" w:rsidRPr="003A409A" w:rsidRDefault="00F717C4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Беседа с родителями/законными представителями: «Роль семьи в профилактике детского дорожно-транспортного травматизма»</w:t>
            </w:r>
          </w:p>
          <w:p w:rsidR="00F717C4" w:rsidRPr="003A409A" w:rsidRDefault="00F717C4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- Воспитательские часы:</w:t>
            </w:r>
          </w:p>
          <w:p w:rsidR="00F717C4" w:rsidRPr="004270E5" w:rsidRDefault="00F717C4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Ролевая игра «Правила безопасного поведения на улицах и дорогах. Безопасность участников дорожного движения»</w:t>
            </w:r>
            <w:r w:rsidRPr="004270E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768" w:type="dxa"/>
          </w:tcPr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Pr="00071AE1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Pr="00071AE1" w:rsidRDefault="00F717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0.09.2021</w:t>
            </w:r>
          </w:p>
        </w:tc>
        <w:tc>
          <w:tcPr>
            <w:tcW w:w="2341" w:type="dxa"/>
          </w:tcPr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7C4" w:rsidRPr="00071AE1" w:rsidRDefault="00F717C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717C4" w:rsidTr="002719B3">
        <w:tc>
          <w:tcPr>
            <w:tcW w:w="14850" w:type="dxa"/>
            <w:gridSpan w:val="5"/>
          </w:tcPr>
          <w:p w:rsidR="00F717C4" w:rsidRPr="00E26FB5" w:rsidRDefault="00F717C4" w:rsidP="00F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F717C4" w:rsidTr="005B347A">
        <w:tc>
          <w:tcPr>
            <w:tcW w:w="8143" w:type="dxa"/>
          </w:tcPr>
          <w:p w:rsidR="00F717C4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  <w:p w:rsidR="00F717C4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2</w:t>
            </w:r>
          </w:p>
          <w:p w:rsidR="00F717C4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6</w:t>
            </w:r>
          </w:p>
          <w:p w:rsidR="00F717C4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9</w:t>
            </w:r>
          </w:p>
          <w:p w:rsidR="00F717C4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32-34</w:t>
            </w:r>
          </w:p>
          <w:p w:rsidR="00F717C4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38</w:t>
            </w:r>
          </w:p>
          <w:p w:rsidR="00F717C4" w:rsidRPr="0093008B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42</w:t>
            </w:r>
          </w:p>
        </w:tc>
        <w:tc>
          <w:tcPr>
            <w:tcW w:w="1768" w:type="dxa"/>
          </w:tcPr>
          <w:p w:rsidR="00F717C4" w:rsidRPr="00E55118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  <w:p w:rsidR="00F717C4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717C4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717C4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717C4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717C4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717C4" w:rsidRPr="009D22BF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1" w:type="dxa"/>
          </w:tcPr>
          <w:p w:rsidR="00F717C4" w:rsidRPr="009D22BF" w:rsidRDefault="00F717C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7C4" w:rsidTr="005B347A">
        <w:tc>
          <w:tcPr>
            <w:tcW w:w="8143" w:type="dxa"/>
          </w:tcPr>
          <w:p w:rsidR="00F717C4" w:rsidRPr="004270E5" w:rsidRDefault="00F717C4" w:rsidP="006E2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</w:tcPr>
          <w:p w:rsidR="00F717C4" w:rsidRPr="00071AE1" w:rsidRDefault="00F717C4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2"/>
          </w:tcPr>
          <w:p w:rsidR="00F717C4" w:rsidRPr="00071AE1" w:rsidRDefault="00F717C4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F717C4" w:rsidRPr="00071AE1" w:rsidRDefault="00F717C4" w:rsidP="006E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C4" w:rsidTr="005B347A">
        <w:tc>
          <w:tcPr>
            <w:tcW w:w="8143" w:type="dxa"/>
          </w:tcPr>
          <w:p w:rsidR="00F717C4" w:rsidRPr="003A409A" w:rsidRDefault="00F717C4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оспитательные часы</w:t>
            </w:r>
          </w:p>
        </w:tc>
        <w:tc>
          <w:tcPr>
            <w:tcW w:w="1768" w:type="dxa"/>
          </w:tcPr>
          <w:p w:rsidR="00F717C4" w:rsidRPr="00071AE1" w:rsidRDefault="00F717C4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Pr="00071AE1" w:rsidRDefault="00F717C4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341" w:type="dxa"/>
          </w:tcPr>
          <w:p w:rsidR="00F717C4" w:rsidRPr="00071AE1" w:rsidRDefault="00F717C4" w:rsidP="006E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438D7" w:rsidTr="002719B3">
        <w:tc>
          <w:tcPr>
            <w:tcW w:w="14850" w:type="dxa"/>
            <w:gridSpan w:val="5"/>
          </w:tcPr>
          <w:p w:rsidR="005438D7" w:rsidRDefault="005438D7" w:rsidP="0054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E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дивидуальный уровень</w:t>
            </w:r>
          </w:p>
        </w:tc>
      </w:tr>
      <w:tr w:rsidR="00F717C4" w:rsidTr="005B347A">
        <w:tc>
          <w:tcPr>
            <w:tcW w:w="8143" w:type="dxa"/>
          </w:tcPr>
          <w:p w:rsidR="00F717C4" w:rsidRPr="00585696" w:rsidRDefault="00F717C4" w:rsidP="0058569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 xml:space="preserve"> знаний безопасного поведения на улицах и дорогах </w:t>
            </w:r>
            <w:proofErr w:type="gramStart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768" w:type="dxa"/>
          </w:tcPr>
          <w:p w:rsidR="00F717C4" w:rsidRPr="006D69B4" w:rsidRDefault="00F717C4" w:rsidP="00BB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Default="00F717C4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1" w:type="dxa"/>
          </w:tcPr>
          <w:p w:rsidR="00F717C4" w:rsidRPr="00E26FB5" w:rsidRDefault="00F717C4" w:rsidP="006E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717C4" w:rsidTr="00DB1937">
        <w:tc>
          <w:tcPr>
            <w:tcW w:w="14850" w:type="dxa"/>
            <w:gridSpan w:val="5"/>
          </w:tcPr>
          <w:p w:rsidR="00F717C4" w:rsidRPr="004B5AA6" w:rsidRDefault="00F717C4" w:rsidP="004B5AA6">
            <w:pPr>
              <w:pStyle w:val="a9"/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128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B5AA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Пр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лактика пожарной безопасности</w:t>
            </w:r>
          </w:p>
          <w:p w:rsidR="00F717C4" w:rsidRPr="0061510E" w:rsidRDefault="00F717C4" w:rsidP="0061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8D7" w:rsidTr="00DB1937">
        <w:tc>
          <w:tcPr>
            <w:tcW w:w="14850" w:type="dxa"/>
            <w:gridSpan w:val="5"/>
          </w:tcPr>
          <w:p w:rsidR="005438D7" w:rsidRPr="004B5AA6" w:rsidRDefault="005438D7" w:rsidP="004B5AA6">
            <w:pPr>
              <w:pStyle w:val="a9"/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128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4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F717C4" w:rsidTr="005B347A">
        <w:tc>
          <w:tcPr>
            <w:tcW w:w="8143" w:type="dxa"/>
          </w:tcPr>
          <w:p w:rsidR="00F717C4" w:rsidRPr="0093008B" w:rsidRDefault="00F717C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сотрудниками МЧС</w:t>
            </w:r>
          </w:p>
        </w:tc>
        <w:tc>
          <w:tcPr>
            <w:tcW w:w="1768" w:type="dxa"/>
          </w:tcPr>
          <w:p w:rsidR="00F717C4" w:rsidRPr="00E55118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Pr="009D22BF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341" w:type="dxa"/>
          </w:tcPr>
          <w:p w:rsidR="00F717C4" w:rsidRDefault="00F717C4" w:rsidP="00BC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 w:rsidR="00BC2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7C4" w:rsidRPr="009D22BF" w:rsidRDefault="00F717C4" w:rsidP="00BC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17C4" w:rsidTr="005B347A">
        <w:tc>
          <w:tcPr>
            <w:tcW w:w="8143" w:type="dxa"/>
          </w:tcPr>
          <w:p w:rsidR="00F717C4" w:rsidRPr="0061510E" w:rsidRDefault="00F717C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  различного уровня</w:t>
            </w:r>
          </w:p>
        </w:tc>
        <w:tc>
          <w:tcPr>
            <w:tcW w:w="1768" w:type="dxa"/>
          </w:tcPr>
          <w:p w:rsidR="00F717C4" w:rsidRPr="0061510E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F717C4" w:rsidRPr="0061510E" w:rsidRDefault="00F717C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341" w:type="dxa"/>
          </w:tcPr>
          <w:p w:rsidR="00F717C4" w:rsidRDefault="00F717C4" w:rsidP="00BC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BC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17C4" w:rsidRPr="0061510E" w:rsidRDefault="00F717C4" w:rsidP="00BC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C2DD1" w:rsidTr="005B347A">
        <w:tc>
          <w:tcPr>
            <w:tcW w:w="8143" w:type="dxa"/>
          </w:tcPr>
          <w:p w:rsidR="00BC2DD1" w:rsidRDefault="00BC2DD1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»</w:t>
            </w:r>
            <w:proofErr w:type="gramEnd"/>
          </w:p>
        </w:tc>
        <w:tc>
          <w:tcPr>
            <w:tcW w:w="1768" w:type="dxa"/>
          </w:tcPr>
          <w:p w:rsidR="00BC2DD1" w:rsidRDefault="00BC2DD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BC2DD1" w:rsidRDefault="00BC2DD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4.2022 </w:t>
            </w:r>
          </w:p>
          <w:p w:rsidR="00BC2DD1" w:rsidRDefault="00BC2DD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)</w:t>
            </w:r>
          </w:p>
        </w:tc>
        <w:tc>
          <w:tcPr>
            <w:tcW w:w="2341" w:type="dxa"/>
          </w:tcPr>
          <w:p w:rsidR="00BC2DD1" w:rsidRDefault="00BC2DD1" w:rsidP="00BC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C2DD1" w:rsidTr="002719B3">
        <w:tc>
          <w:tcPr>
            <w:tcW w:w="14850" w:type="dxa"/>
            <w:gridSpan w:val="5"/>
          </w:tcPr>
          <w:p w:rsidR="00BC2DD1" w:rsidRDefault="00BC2DD1" w:rsidP="00BC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BC2DD1" w:rsidTr="005B347A">
        <w:tc>
          <w:tcPr>
            <w:tcW w:w="8143" w:type="dxa"/>
          </w:tcPr>
          <w:p w:rsidR="00BC2DD1" w:rsidRPr="0061510E" w:rsidRDefault="00BC2DD1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</w:t>
            </w:r>
          </w:p>
        </w:tc>
        <w:tc>
          <w:tcPr>
            <w:tcW w:w="1768" w:type="dxa"/>
          </w:tcPr>
          <w:p w:rsidR="00BC2DD1" w:rsidRPr="0061510E" w:rsidRDefault="00BC2DD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BC2DD1" w:rsidRPr="0061510E" w:rsidRDefault="00BC2DD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341" w:type="dxa"/>
          </w:tcPr>
          <w:p w:rsidR="00BC2DD1" w:rsidRDefault="00BC2DD1" w:rsidP="009E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  <w:r w:rsidR="009E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C2DD1" w:rsidRPr="0061510E" w:rsidRDefault="00BC2DD1" w:rsidP="009E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BC2DD1" w:rsidTr="002719B3">
        <w:tc>
          <w:tcPr>
            <w:tcW w:w="14850" w:type="dxa"/>
            <w:gridSpan w:val="5"/>
          </w:tcPr>
          <w:p w:rsidR="00BC2DD1" w:rsidRDefault="00BC2DD1" w:rsidP="0054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BC2DD1" w:rsidTr="005B347A">
        <w:tc>
          <w:tcPr>
            <w:tcW w:w="8143" w:type="dxa"/>
          </w:tcPr>
          <w:p w:rsidR="00BC2DD1" w:rsidRDefault="00BC2DD1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,6</w:t>
            </w:r>
          </w:p>
          <w:p w:rsidR="00BC2DD1" w:rsidRDefault="00BC2DD1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19-20,22</w:t>
            </w:r>
          </w:p>
          <w:p w:rsidR="00BC2DD1" w:rsidRDefault="00BC2DD1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1</w:t>
            </w:r>
          </w:p>
          <w:p w:rsidR="00BC2DD1" w:rsidRDefault="00BC2DD1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5</w:t>
            </w:r>
          </w:p>
          <w:p w:rsidR="00BC2DD1" w:rsidRPr="0093008B" w:rsidRDefault="00BC2DD1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43</w:t>
            </w:r>
          </w:p>
        </w:tc>
        <w:tc>
          <w:tcPr>
            <w:tcW w:w="1768" w:type="dxa"/>
          </w:tcPr>
          <w:p w:rsidR="00BC2DD1" w:rsidRPr="00E55118" w:rsidRDefault="00BC2DD1" w:rsidP="00BB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BC2DD1" w:rsidRDefault="00BC2DD1" w:rsidP="003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  <w:p w:rsidR="00BC2DD1" w:rsidRDefault="009E537C" w:rsidP="003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C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C2DD1" w:rsidRDefault="009E537C" w:rsidP="003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C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C2DD1" w:rsidRDefault="009E537C" w:rsidP="003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C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C2DD1" w:rsidRPr="009D22BF" w:rsidRDefault="00BC2DD1" w:rsidP="003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1" w:type="dxa"/>
          </w:tcPr>
          <w:p w:rsidR="00BC2DD1" w:rsidRPr="009D22BF" w:rsidRDefault="00BC2DD1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2DD1" w:rsidTr="00DB1937">
        <w:tc>
          <w:tcPr>
            <w:tcW w:w="14850" w:type="dxa"/>
            <w:gridSpan w:val="5"/>
          </w:tcPr>
          <w:p w:rsidR="00BC2DD1" w:rsidRPr="00104BC0" w:rsidRDefault="00BC2DD1" w:rsidP="0010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Профилактика экстремизма и терроризма</w:t>
            </w:r>
          </w:p>
        </w:tc>
      </w:tr>
      <w:tr w:rsidR="009E537C" w:rsidTr="00DB1937">
        <w:tc>
          <w:tcPr>
            <w:tcW w:w="14850" w:type="dxa"/>
            <w:gridSpan w:val="5"/>
          </w:tcPr>
          <w:p w:rsidR="009E537C" w:rsidRPr="00104BC0" w:rsidRDefault="00104BC0" w:rsidP="0084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2F0251" w:rsidTr="005B347A">
        <w:tc>
          <w:tcPr>
            <w:tcW w:w="8143" w:type="dxa"/>
          </w:tcPr>
          <w:p w:rsidR="002F0251" w:rsidRPr="0055304B" w:rsidRDefault="002F0251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04B">
              <w:rPr>
                <w:rFonts w:ascii="Times New Roman" w:hAnsi="Times New Roman" w:cs="Times New Roman"/>
                <w:sz w:val="28"/>
                <w:szCs w:val="28"/>
              </w:rPr>
              <w:t xml:space="preserve">Акция. Воспитательский час «День солидарности в борьбе с терроризмом» </w:t>
            </w:r>
          </w:p>
        </w:tc>
        <w:tc>
          <w:tcPr>
            <w:tcW w:w="1768" w:type="dxa"/>
          </w:tcPr>
          <w:p w:rsidR="002F0251" w:rsidRPr="00634DAE" w:rsidRDefault="002F025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2F0251" w:rsidRPr="00634DAE" w:rsidRDefault="002F025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.2021</w:t>
            </w:r>
          </w:p>
        </w:tc>
        <w:tc>
          <w:tcPr>
            <w:tcW w:w="2341" w:type="dxa"/>
          </w:tcPr>
          <w:p w:rsidR="002F0251" w:rsidRPr="00634DAE" w:rsidRDefault="002F0251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F0251" w:rsidTr="005B347A">
        <w:tc>
          <w:tcPr>
            <w:tcW w:w="8143" w:type="dxa"/>
          </w:tcPr>
          <w:p w:rsidR="002F0251" w:rsidRPr="0099681F" w:rsidRDefault="002F0251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День ГО. Подготовка и распространение памяток по вопросам обеспечения  комплексной безопасности</w:t>
            </w:r>
          </w:p>
        </w:tc>
        <w:tc>
          <w:tcPr>
            <w:tcW w:w="1768" w:type="dxa"/>
          </w:tcPr>
          <w:p w:rsidR="002F0251" w:rsidRPr="0099681F" w:rsidRDefault="002F0251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2F0251" w:rsidRPr="0099681F" w:rsidRDefault="002F0251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1.10.2021</w:t>
            </w:r>
          </w:p>
        </w:tc>
        <w:tc>
          <w:tcPr>
            <w:tcW w:w="2341" w:type="dxa"/>
          </w:tcPr>
          <w:p w:rsidR="002F0251" w:rsidRPr="0099681F" w:rsidRDefault="002F0251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F0251" w:rsidTr="002719B3">
        <w:tc>
          <w:tcPr>
            <w:tcW w:w="14850" w:type="dxa"/>
            <w:gridSpan w:val="5"/>
          </w:tcPr>
          <w:p w:rsidR="002F0251" w:rsidRPr="009D22BF" w:rsidRDefault="002F0251" w:rsidP="00ED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E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B91EC4" w:rsidTr="005B347A">
        <w:tc>
          <w:tcPr>
            <w:tcW w:w="8143" w:type="dxa"/>
          </w:tcPr>
          <w:p w:rsidR="00B91EC4" w:rsidRDefault="00B91EC4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2BF"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информация, выпуск буклетов  и беседа: «Экстремизм. Основные понятия» </w:t>
            </w:r>
          </w:p>
        </w:tc>
        <w:tc>
          <w:tcPr>
            <w:tcW w:w="1768" w:type="dxa"/>
          </w:tcPr>
          <w:p w:rsidR="00B91EC4" w:rsidRPr="00E55118" w:rsidRDefault="00B91E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B91EC4" w:rsidRPr="009D22BF" w:rsidRDefault="00B91EC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9D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341" w:type="dxa"/>
          </w:tcPr>
          <w:p w:rsidR="00B91EC4" w:rsidRPr="009D22BF" w:rsidRDefault="00B91EC4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4133C" w:rsidTr="005B347A">
        <w:tc>
          <w:tcPr>
            <w:tcW w:w="8143" w:type="dxa"/>
          </w:tcPr>
          <w:p w:rsidR="0034133C" w:rsidRPr="0029686A" w:rsidRDefault="0034133C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-практикум по психологии </w:t>
            </w: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 xml:space="preserve">«Как справиться с агрессией»  </w:t>
            </w:r>
          </w:p>
        </w:tc>
        <w:tc>
          <w:tcPr>
            <w:tcW w:w="1768" w:type="dxa"/>
          </w:tcPr>
          <w:p w:rsidR="0034133C" w:rsidRPr="001F3FA9" w:rsidRDefault="0034133C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34133C" w:rsidRPr="001F3FA9" w:rsidRDefault="0034133C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.10.2021</w:t>
            </w:r>
          </w:p>
        </w:tc>
        <w:tc>
          <w:tcPr>
            <w:tcW w:w="2341" w:type="dxa"/>
          </w:tcPr>
          <w:p w:rsidR="0034133C" w:rsidRPr="001F3FA9" w:rsidRDefault="0034133C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43AFA" w:rsidTr="005B347A">
        <w:tc>
          <w:tcPr>
            <w:tcW w:w="8143" w:type="dxa"/>
          </w:tcPr>
          <w:p w:rsidR="00643AFA" w:rsidRPr="00754482" w:rsidRDefault="00643AFA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бдителен!» (использование материалов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</w:t>
            </w:r>
            <w:proofErr w:type="spellEnd"/>
            <w:r w:rsidRPr="0075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75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 детям»)</w:t>
            </w:r>
          </w:p>
        </w:tc>
        <w:tc>
          <w:tcPr>
            <w:tcW w:w="1768" w:type="dxa"/>
          </w:tcPr>
          <w:p w:rsidR="00643AFA" w:rsidRPr="00225C61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225C61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  <w:tc>
          <w:tcPr>
            <w:tcW w:w="2341" w:type="dxa"/>
          </w:tcPr>
          <w:p w:rsidR="00643AFA" w:rsidRPr="00225C61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43AFA" w:rsidTr="002719B3">
        <w:tc>
          <w:tcPr>
            <w:tcW w:w="14850" w:type="dxa"/>
            <w:gridSpan w:val="5"/>
          </w:tcPr>
          <w:p w:rsidR="00643AFA" w:rsidRPr="00225C61" w:rsidRDefault="00643AFA" w:rsidP="00ED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43AFA" w:rsidTr="005B347A">
        <w:tc>
          <w:tcPr>
            <w:tcW w:w="8143" w:type="dxa"/>
          </w:tcPr>
          <w:p w:rsidR="00643AFA" w:rsidRDefault="00643AFA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43AFA" w:rsidRDefault="00643AFA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1</w:t>
            </w:r>
          </w:p>
          <w:p w:rsidR="00643AFA" w:rsidRPr="0093008B" w:rsidRDefault="00643AFA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7-28</w:t>
            </w:r>
          </w:p>
        </w:tc>
        <w:tc>
          <w:tcPr>
            <w:tcW w:w="1768" w:type="dxa"/>
          </w:tcPr>
          <w:p w:rsidR="00643AFA" w:rsidRPr="00E55118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  <w:p w:rsidR="00643AFA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43AFA" w:rsidRPr="009D22BF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41" w:type="dxa"/>
          </w:tcPr>
          <w:p w:rsidR="00643AFA" w:rsidRPr="009D22BF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3AFA" w:rsidTr="005B347A">
        <w:tc>
          <w:tcPr>
            <w:tcW w:w="8143" w:type="dxa"/>
          </w:tcPr>
          <w:p w:rsidR="00643AFA" w:rsidRPr="00E6528E" w:rsidRDefault="00643AFA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28E">
              <w:rPr>
                <w:rFonts w:ascii="Times New Roman" w:hAnsi="Times New Roman" w:cs="Times New Roman"/>
                <w:sz w:val="28"/>
                <w:szCs w:val="28"/>
              </w:rPr>
              <w:t>Творческое дело  «Мы разные, но мы дружим»</w:t>
            </w:r>
          </w:p>
        </w:tc>
        <w:tc>
          <w:tcPr>
            <w:tcW w:w="1768" w:type="dxa"/>
          </w:tcPr>
          <w:p w:rsidR="00643AFA" w:rsidRPr="00E6528E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8E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8" w:type="dxa"/>
            <w:gridSpan w:val="2"/>
          </w:tcPr>
          <w:p w:rsidR="00643AFA" w:rsidRPr="00E6528E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1</w:t>
            </w:r>
          </w:p>
        </w:tc>
        <w:tc>
          <w:tcPr>
            <w:tcW w:w="2341" w:type="dxa"/>
          </w:tcPr>
          <w:p w:rsidR="00643AFA" w:rsidRPr="00E6528E" w:rsidRDefault="00643AF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3AFA" w:rsidTr="005B347A">
        <w:tc>
          <w:tcPr>
            <w:tcW w:w="8143" w:type="dxa"/>
          </w:tcPr>
          <w:p w:rsidR="00643AFA" w:rsidRPr="00225C61" w:rsidRDefault="00643AFA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C61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«Учимся быть терпимыми»  </w:t>
            </w:r>
          </w:p>
        </w:tc>
        <w:tc>
          <w:tcPr>
            <w:tcW w:w="1768" w:type="dxa"/>
          </w:tcPr>
          <w:p w:rsidR="00643AFA" w:rsidRPr="00225C61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C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225C61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C61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2341" w:type="dxa"/>
          </w:tcPr>
          <w:p w:rsidR="00643AFA" w:rsidRPr="00225C61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C6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43AFA" w:rsidTr="002719B3">
        <w:tc>
          <w:tcPr>
            <w:tcW w:w="14850" w:type="dxa"/>
            <w:gridSpan w:val="5"/>
          </w:tcPr>
          <w:p w:rsidR="00643AFA" w:rsidRDefault="00643AFA" w:rsidP="002F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й уровень</w:t>
            </w:r>
          </w:p>
        </w:tc>
      </w:tr>
      <w:tr w:rsidR="00643AFA" w:rsidTr="005B347A">
        <w:tc>
          <w:tcPr>
            <w:tcW w:w="8143" w:type="dxa"/>
          </w:tcPr>
          <w:p w:rsidR="00643AFA" w:rsidRPr="001D3D85" w:rsidRDefault="00643AFA" w:rsidP="0022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gram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мся в трудной жизненной ситуации, скл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депрессии и суицидальному настроению, агрессивному и </w:t>
            </w:r>
            <w:proofErr w:type="spell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(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)</w:t>
            </w:r>
          </w:p>
        </w:tc>
        <w:tc>
          <w:tcPr>
            <w:tcW w:w="1768" w:type="dxa"/>
          </w:tcPr>
          <w:p w:rsidR="00643AFA" w:rsidRDefault="00643AFA" w:rsidP="002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Default="00643AFA" w:rsidP="002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1" w:type="dxa"/>
          </w:tcPr>
          <w:p w:rsidR="00643AFA" w:rsidRDefault="00643AFA" w:rsidP="00225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3AFA" w:rsidRPr="00FF76EE" w:rsidRDefault="00643AFA" w:rsidP="00225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643AFA" w:rsidRPr="006F2B3C" w:rsidRDefault="00643AFA" w:rsidP="00225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3AFA" w:rsidTr="005B347A">
        <w:tc>
          <w:tcPr>
            <w:tcW w:w="8143" w:type="dxa"/>
          </w:tcPr>
          <w:p w:rsidR="00643AFA" w:rsidRPr="00FF76EE" w:rsidRDefault="00643AFA" w:rsidP="0022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сихолога «Проблемы экстремизма в подростковой среде» </w:t>
            </w:r>
          </w:p>
        </w:tc>
        <w:tc>
          <w:tcPr>
            <w:tcW w:w="1768" w:type="dxa"/>
          </w:tcPr>
          <w:p w:rsidR="00643AFA" w:rsidRPr="00FF76EE" w:rsidRDefault="00643AFA" w:rsidP="002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FF76EE" w:rsidRDefault="00643AFA" w:rsidP="00225C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1" w:type="dxa"/>
          </w:tcPr>
          <w:p w:rsidR="00643AFA" w:rsidRPr="00FF76EE" w:rsidRDefault="00643AFA" w:rsidP="00225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643AFA" w:rsidTr="00DB1937">
        <w:tc>
          <w:tcPr>
            <w:tcW w:w="14850" w:type="dxa"/>
            <w:gridSpan w:val="5"/>
          </w:tcPr>
          <w:p w:rsidR="00643AFA" w:rsidRPr="000B124E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Профилактика правонарушений, правовое и антикоррупционное воспитание.</w:t>
            </w:r>
            <w:r w:rsidRPr="000B12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643AFA" w:rsidTr="00DB1937">
        <w:tc>
          <w:tcPr>
            <w:tcW w:w="14850" w:type="dxa"/>
            <w:gridSpan w:val="5"/>
          </w:tcPr>
          <w:p w:rsidR="00643AFA" w:rsidRPr="000B124E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43AFA" w:rsidTr="005B347A">
        <w:tc>
          <w:tcPr>
            <w:tcW w:w="8143" w:type="dxa"/>
          </w:tcPr>
          <w:p w:rsidR="00643AFA" w:rsidRPr="0061510E" w:rsidRDefault="00643AFA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циальной антикоррупционной рекламы «Вместе против коррупции!»</w:t>
            </w:r>
          </w:p>
        </w:tc>
        <w:tc>
          <w:tcPr>
            <w:tcW w:w="1768" w:type="dxa"/>
          </w:tcPr>
          <w:p w:rsidR="00643AFA" w:rsidRPr="0061510E" w:rsidRDefault="00643AFA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61510E" w:rsidRDefault="00643AFA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021</w:t>
            </w:r>
          </w:p>
        </w:tc>
        <w:tc>
          <w:tcPr>
            <w:tcW w:w="2341" w:type="dxa"/>
          </w:tcPr>
          <w:p w:rsidR="00643AFA" w:rsidRDefault="00643AFA" w:rsidP="006E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  <w:p w:rsidR="00643AFA" w:rsidRPr="0061510E" w:rsidRDefault="00643AFA" w:rsidP="006E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даева Т.В.</w:t>
            </w:r>
          </w:p>
        </w:tc>
      </w:tr>
      <w:tr w:rsidR="00643AFA" w:rsidTr="005B347A">
        <w:tc>
          <w:tcPr>
            <w:tcW w:w="8143" w:type="dxa"/>
          </w:tcPr>
          <w:p w:rsidR="00643AFA" w:rsidRPr="00B76961" w:rsidRDefault="00643AFA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осударственный флаг Российской Федерации»</w:t>
            </w:r>
          </w:p>
        </w:tc>
        <w:tc>
          <w:tcPr>
            <w:tcW w:w="1768" w:type="dxa"/>
          </w:tcPr>
          <w:p w:rsidR="00643AFA" w:rsidRPr="00B76961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</w:t>
            </w:r>
          </w:p>
          <w:p w:rsidR="00643AFA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2341" w:type="dxa"/>
          </w:tcPr>
          <w:p w:rsidR="00643AFA" w:rsidRPr="00B50328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AFA" w:rsidRPr="00B50328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43AFA" w:rsidTr="002719B3">
        <w:tc>
          <w:tcPr>
            <w:tcW w:w="14850" w:type="dxa"/>
            <w:gridSpan w:val="5"/>
          </w:tcPr>
          <w:p w:rsidR="00643AFA" w:rsidRDefault="00643AFA" w:rsidP="00F7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2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й уровень</w:t>
            </w:r>
          </w:p>
        </w:tc>
      </w:tr>
      <w:tr w:rsidR="00643AFA" w:rsidTr="005B347A">
        <w:tc>
          <w:tcPr>
            <w:tcW w:w="8143" w:type="dxa"/>
          </w:tcPr>
          <w:p w:rsidR="00643AFA" w:rsidRPr="007F3675" w:rsidRDefault="00643AFA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675">
              <w:rPr>
                <w:rFonts w:ascii="Times New Roman" w:hAnsi="Times New Roman" w:cs="Times New Roman"/>
                <w:sz w:val="28"/>
                <w:szCs w:val="28"/>
              </w:rPr>
              <w:t>Встречи с сотрудниками правоохранительных органов</w:t>
            </w:r>
          </w:p>
        </w:tc>
        <w:tc>
          <w:tcPr>
            <w:tcW w:w="1768" w:type="dxa"/>
          </w:tcPr>
          <w:p w:rsidR="00643AFA" w:rsidRPr="007F3675" w:rsidRDefault="00643AFA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Default="00643AFA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/</w:t>
            </w:r>
          </w:p>
          <w:p w:rsidR="00643AFA" w:rsidRPr="007F3675" w:rsidRDefault="00643AFA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341" w:type="dxa"/>
          </w:tcPr>
          <w:p w:rsidR="00643AFA" w:rsidRPr="007F3675" w:rsidRDefault="00643AFA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5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  <w:p w:rsidR="00643AFA" w:rsidRDefault="00643AFA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643AFA" w:rsidRPr="007F3675" w:rsidRDefault="00643AFA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7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43AFA" w:rsidTr="005B347A">
        <w:tc>
          <w:tcPr>
            <w:tcW w:w="8143" w:type="dxa"/>
          </w:tcPr>
          <w:p w:rsidR="00643AFA" w:rsidRPr="00AD57E4" w:rsidRDefault="00643AFA" w:rsidP="002719B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профилактики (по отдельному плану)</w:t>
            </w:r>
          </w:p>
        </w:tc>
        <w:tc>
          <w:tcPr>
            <w:tcW w:w="1768" w:type="dxa"/>
          </w:tcPr>
          <w:p w:rsidR="00643AFA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FE35B0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1" w:type="dxa"/>
          </w:tcPr>
          <w:p w:rsidR="00643AFA" w:rsidRPr="00FE35B0" w:rsidRDefault="00643AF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43AFA" w:rsidTr="005B347A">
        <w:tc>
          <w:tcPr>
            <w:tcW w:w="8143" w:type="dxa"/>
          </w:tcPr>
          <w:p w:rsidR="00643AFA" w:rsidRPr="00AD57E4" w:rsidRDefault="00643AFA" w:rsidP="002719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Мои права и обязанности»</w:t>
            </w:r>
          </w:p>
        </w:tc>
        <w:tc>
          <w:tcPr>
            <w:tcW w:w="1768" w:type="dxa"/>
          </w:tcPr>
          <w:p w:rsidR="00643AFA" w:rsidRPr="00AD57E4" w:rsidRDefault="00643AFA" w:rsidP="00271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AD57E4" w:rsidRDefault="00643AFA" w:rsidP="00271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1" w:type="dxa"/>
          </w:tcPr>
          <w:p w:rsidR="00643AFA" w:rsidRPr="00AD57E4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,  </w:t>
            </w: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43AFA" w:rsidTr="005B347A">
        <w:tc>
          <w:tcPr>
            <w:tcW w:w="8143" w:type="dxa"/>
          </w:tcPr>
          <w:p w:rsidR="00643AFA" w:rsidRPr="0029686A" w:rsidRDefault="00643AFA" w:rsidP="002719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(</w:t>
            </w:r>
            <w:r w:rsidRPr="00F27881">
              <w:rPr>
                <w:rFonts w:ascii="Times New Roman" w:hAnsi="Times New Roman" w:cs="Times New Roman"/>
                <w:sz w:val="28"/>
                <w:szCs w:val="28"/>
              </w:rPr>
              <w:t>выпуск бук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27881">
              <w:rPr>
                <w:rFonts w:ascii="Times New Roman" w:hAnsi="Times New Roman" w:cs="Times New Roman"/>
                <w:sz w:val="28"/>
                <w:szCs w:val="28"/>
              </w:rPr>
              <w:t xml:space="preserve">: «Конфликты и пути их решения» </w:t>
            </w:r>
          </w:p>
        </w:tc>
        <w:tc>
          <w:tcPr>
            <w:tcW w:w="1768" w:type="dxa"/>
          </w:tcPr>
          <w:p w:rsidR="00643AFA" w:rsidRPr="0029686A" w:rsidRDefault="00643AFA" w:rsidP="00271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29686A" w:rsidRDefault="00643AFA" w:rsidP="00271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1" w:type="dxa"/>
          </w:tcPr>
          <w:p w:rsidR="00643AFA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3AFA" w:rsidRPr="0029686A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43AFA" w:rsidTr="005B347A">
        <w:tc>
          <w:tcPr>
            <w:tcW w:w="8143" w:type="dxa"/>
          </w:tcPr>
          <w:p w:rsidR="00643AFA" w:rsidRPr="00073934" w:rsidRDefault="00643AFA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934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упция глазами подростка</w:t>
            </w:r>
            <w:r w:rsidRPr="000739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68" w:type="dxa"/>
          </w:tcPr>
          <w:p w:rsidR="00643AFA" w:rsidRPr="00073934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073934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1</w:t>
            </w:r>
          </w:p>
        </w:tc>
        <w:tc>
          <w:tcPr>
            <w:tcW w:w="2341" w:type="dxa"/>
          </w:tcPr>
          <w:p w:rsidR="00643AFA" w:rsidRPr="00073934" w:rsidRDefault="00643AFA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3AFA" w:rsidTr="005B347A">
        <w:tc>
          <w:tcPr>
            <w:tcW w:w="8143" w:type="dxa"/>
          </w:tcPr>
          <w:p w:rsidR="00643AFA" w:rsidRPr="001D3D85" w:rsidRDefault="00643AFA" w:rsidP="0027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0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«Правовая ответственность несовершеннолетних»</w:t>
            </w:r>
          </w:p>
        </w:tc>
        <w:tc>
          <w:tcPr>
            <w:tcW w:w="1768" w:type="dxa"/>
          </w:tcPr>
          <w:p w:rsidR="00643AFA" w:rsidRDefault="00643AFA" w:rsidP="00271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93681A" w:rsidRDefault="00643AFA" w:rsidP="00271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341" w:type="dxa"/>
          </w:tcPr>
          <w:p w:rsidR="00643AFA" w:rsidRPr="001D3D85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643AFA" w:rsidTr="005B347A">
        <w:tc>
          <w:tcPr>
            <w:tcW w:w="8143" w:type="dxa"/>
          </w:tcPr>
          <w:p w:rsidR="00643AFA" w:rsidRPr="00FF76EE" w:rsidRDefault="00643AFA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Профилактические инструктажи:</w:t>
            </w:r>
          </w:p>
          <w:p w:rsidR="00643AFA" w:rsidRPr="00FF76EE" w:rsidRDefault="00643AFA" w:rsidP="0027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-риски», «</w:t>
            </w:r>
            <w:proofErr w:type="spellStart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  <w:proofErr w:type="spellEnd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», «Интернет зависимость», «</w:t>
            </w:r>
            <w:proofErr w:type="spellStart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Скулшутинг</w:t>
            </w:r>
            <w:proofErr w:type="spellEnd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FF76EE">
              <w:rPr>
                <w:rFonts w:ascii="Times New Roman" w:hAnsi="Times New Roman" w:cs="Times New Roman"/>
                <w:sz w:val="28"/>
                <w:szCs w:val="28"/>
              </w:rPr>
              <w:t xml:space="preserve"> (беседы, стендовая информация, выпуск буклетов и памяток )</w:t>
            </w:r>
          </w:p>
        </w:tc>
        <w:tc>
          <w:tcPr>
            <w:tcW w:w="1768" w:type="dxa"/>
          </w:tcPr>
          <w:p w:rsidR="00643AFA" w:rsidRPr="00FF76EE" w:rsidRDefault="00643AFA" w:rsidP="00271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FF76EE" w:rsidRDefault="00643AFA" w:rsidP="002719B3">
            <w:pPr>
              <w:jc w:val="center"/>
              <w:rPr>
                <w:sz w:val="28"/>
                <w:szCs w:val="28"/>
              </w:rPr>
            </w:pPr>
            <w:r w:rsidRPr="00F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1" w:type="dxa"/>
          </w:tcPr>
          <w:p w:rsidR="00643AFA" w:rsidRPr="00FF76EE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3AFA" w:rsidRPr="00FF76EE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643AFA" w:rsidTr="005B347A">
        <w:tc>
          <w:tcPr>
            <w:tcW w:w="8143" w:type="dxa"/>
          </w:tcPr>
          <w:p w:rsidR="00643AFA" w:rsidRPr="00B50328" w:rsidRDefault="00643AFA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- практикум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«День местного самоуправления» </w:t>
            </w:r>
          </w:p>
        </w:tc>
        <w:tc>
          <w:tcPr>
            <w:tcW w:w="1768" w:type="dxa"/>
          </w:tcPr>
          <w:p w:rsidR="00643AFA" w:rsidRPr="00B50328" w:rsidRDefault="00643AFA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643AFA" w:rsidRPr="00B50328" w:rsidRDefault="00643AFA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2</w:t>
            </w:r>
          </w:p>
        </w:tc>
        <w:tc>
          <w:tcPr>
            <w:tcW w:w="2341" w:type="dxa"/>
          </w:tcPr>
          <w:p w:rsidR="00643AFA" w:rsidRPr="00B50328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AFA" w:rsidRPr="00B50328" w:rsidRDefault="00643AFA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E6C04" w:rsidTr="005B347A">
        <w:tc>
          <w:tcPr>
            <w:tcW w:w="8143" w:type="dxa"/>
          </w:tcPr>
          <w:p w:rsidR="002E6C04" w:rsidRPr="001D3D85" w:rsidRDefault="002E6C04" w:rsidP="002719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11">
              <w:rPr>
                <w:rFonts w:ascii="Times New Roman" w:hAnsi="Times New Roman" w:cs="Times New Roman"/>
                <w:sz w:val="28"/>
                <w:szCs w:val="28"/>
              </w:rPr>
              <w:t>Акция «Безопасное лето», включающая работу по направлениям: «Безопасные окна», «Безопасные дороги», «Безопасные водоемы», «Безопасность в быту»</w:t>
            </w:r>
            <w:r w:rsidRPr="00157F11">
              <w:rPr>
                <w:sz w:val="28"/>
                <w:szCs w:val="28"/>
              </w:rPr>
              <w:t xml:space="preserve"> </w:t>
            </w:r>
            <w:r w:rsidRPr="00157F11">
              <w:rPr>
                <w:rFonts w:ascii="Times New Roman" w:hAnsi="Times New Roman" w:cs="Times New Roman"/>
                <w:sz w:val="28"/>
                <w:szCs w:val="28"/>
              </w:rPr>
              <w:t>(беседы, стендовая информация, выпуск буклетов и памяток  для родителей/законных представителей и обучающихся)</w:t>
            </w:r>
          </w:p>
        </w:tc>
        <w:tc>
          <w:tcPr>
            <w:tcW w:w="1768" w:type="dxa"/>
          </w:tcPr>
          <w:p w:rsidR="002E6C04" w:rsidRDefault="002E6C04" w:rsidP="00271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2E6C04" w:rsidRDefault="002E6C04" w:rsidP="002719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1" w:type="dxa"/>
          </w:tcPr>
          <w:p w:rsidR="002E6C04" w:rsidRDefault="002E6C04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E6C04" w:rsidRPr="00FF76EE" w:rsidRDefault="002E6C04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2E6C04" w:rsidRPr="006F2B3C" w:rsidRDefault="002E6C04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6C04" w:rsidTr="002719B3">
        <w:tc>
          <w:tcPr>
            <w:tcW w:w="14850" w:type="dxa"/>
            <w:gridSpan w:val="5"/>
          </w:tcPr>
          <w:p w:rsidR="002E6C04" w:rsidRPr="007F3675" w:rsidRDefault="002E6C04" w:rsidP="0073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D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2E6C04" w:rsidTr="005B347A">
        <w:tc>
          <w:tcPr>
            <w:tcW w:w="8143" w:type="dxa"/>
          </w:tcPr>
          <w:p w:rsidR="002E6C04" w:rsidRPr="0093008B" w:rsidRDefault="002E6C04" w:rsidP="006E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,3</w:t>
            </w:r>
          </w:p>
        </w:tc>
        <w:tc>
          <w:tcPr>
            <w:tcW w:w="1768" w:type="dxa"/>
          </w:tcPr>
          <w:p w:rsidR="002E6C04" w:rsidRPr="00E55118" w:rsidRDefault="002E6C0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B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2E6C04" w:rsidRPr="009D22BF" w:rsidRDefault="002E6C04" w:rsidP="006E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.09</w:t>
            </w:r>
          </w:p>
        </w:tc>
        <w:tc>
          <w:tcPr>
            <w:tcW w:w="2341" w:type="dxa"/>
          </w:tcPr>
          <w:p w:rsidR="002E6C04" w:rsidRPr="009D22BF" w:rsidRDefault="002E6C0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6C04" w:rsidTr="005B347A">
        <w:tc>
          <w:tcPr>
            <w:tcW w:w="8143" w:type="dxa"/>
          </w:tcPr>
          <w:p w:rsidR="002E6C04" w:rsidRDefault="002E6C04" w:rsidP="006E0C6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2115pt"/>
                <w:rFonts w:eastAsia="Arial Unicode MS"/>
                <w:sz w:val="28"/>
                <w:szCs w:val="28"/>
              </w:rPr>
              <w:t xml:space="preserve">Воспитательный час </w:t>
            </w:r>
            <w:r w:rsidRPr="00E41A15">
              <w:rPr>
                <w:rStyle w:val="2115pt"/>
                <w:rFonts w:eastAsia="Arial Unicode MS"/>
                <w:sz w:val="28"/>
                <w:szCs w:val="28"/>
              </w:rPr>
              <w:t>«Безопасность использования личных дан</w:t>
            </w:r>
            <w:r w:rsidRPr="00E41A15">
              <w:rPr>
                <w:rStyle w:val="2115pt"/>
                <w:rFonts w:eastAsia="Arial Unicode MS"/>
                <w:sz w:val="28"/>
                <w:szCs w:val="28"/>
              </w:rPr>
              <w:softHyphen/>
              <w:t>ных»</w:t>
            </w:r>
            <w:r>
              <w:rPr>
                <w:rStyle w:val="2115pt"/>
                <w:rFonts w:eastAsia="Arial Unicode MS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2115pt"/>
                <w:rFonts w:eastAsia="Arial Unicode MS"/>
                <w:sz w:val="28"/>
                <w:szCs w:val="28"/>
                <w:lang w:val="en-US"/>
              </w:rPr>
              <w:t>rkn</w:t>
            </w:r>
            <w:proofErr w:type="spellEnd"/>
            <w:r w:rsidRPr="004E741E">
              <w:rPr>
                <w:rStyle w:val="2115pt"/>
                <w:rFonts w:eastAsia="Arial Unicode MS"/>
                <w:sz w:val="28"/>
                <w:szCs w:val="28"/>
              </w:rPr>
              <w:t>.</w:t>
            </w:r>
            <w:proofErr w:type="spellStart"/>
            <w:r>
              <w:rPr>
                <w:rStyle w:val="2115pt"/>
                <w:rFonts w:eastAsia="Arial Unicode MS"/>
                <w:sz w:val="28"/>
                <w:szCs w:val="28"/>
                <w:lang w:val="en-US"/>
              </w:rPr>
              <w:t>gov</w:t>
            </w:r>
            <w:proofErr w:type="spellEnd"/>
            <w:r w:rsidRPr="004E741E">
              <w:rPr>
                <w:rStyle w:val="2115pt"/>
                <w:rFonts w:eastAsia="Arial Unicode MS"/>
                <w:sz w:val="28"/>
                <w:szCs w:val="28"/>
              </w:rPr>
              <w:t>.</w:t>
            </w:r>
            <w:proofErr w:type="spellStart"/>
            <w:r>
              <w:rPr>
                <w:rStyle w:val="2115pt"/>
                <w:rFonts w:eastAsia="Arial Unicode MS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Style w:val="2115pt"/>
                <w:rFonts w:eastAsia="Arial Unicode MS"/>
                <w:sz w:val="28"/>
                <w:szCs w:val="28"/>
              </w:rPr>
              <w:t xml:space="preserve"> –портал персональных данных </w:t>
            </w:r>
            <w:proofErr w:type="gramStart"/>
            <w:r>
              <w:rPr>
                <w:rStyle w:val="2115pt"/>
                <w:rFonts w:eastAsia="Arial Unicode MS"/>
                <w:sz w:val="28"/>
                <w:szCs w:val="28"/>
              </w:rPr>
              <w:t>–м</w:t>
            </w:r>
            <w:proofErr w:type="gramEnd"/>
            <w:r>
              <w:rPr>
                <w:rStyle w:val="2115pt"/>
                <w:rFonts w:eastAsia="Arial Unicode MS"/>
                <w:sz w:val="28"/>
                <w:szCs w:val="28"/>
              </w:rPr>
              <w:t>ультимедиа: презентация, урок)</w:t>
            </w:r>
          </w:p>
        </w:tc>
        <w:tc>
          <w:tcPr>
            <w:tcW w:w="1768" w:type="dxa"/>
          </w:tcPr>
          <w:p w:rsidR="002E6C04" w:rsidRDefault="002E6C04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2E6C04" w:rsidRPr="00D16C44" w:rsidRDefault="002E6C04" w:rsidP="006E0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2341" w:type="dxa"/>
          </w:tcPr>
          <w:p w:rsidR="002E6C04" w:rsidRPr="00D16C44" w:rsidRDefault="002E6C04" w:rsidP="006E0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E6C04" w:rsidTr="005B347A">
        <w:tc>
          <w:tcPr>
            <w:tcW w:w="8143" w:type="dxa"/>
          </w:tcPr>
          <w:p w:rsidR="002E6C04" w:rsidRPr="00823F73" w:rsidRDefault="002E6C04" w:rsidP="0082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 (к</w:t>
            </w:r>
            <w:r w:rsidRPr="00823F73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3F73">
              <w:rPr>
                <w:rFonts w:ascii="Times New Roman" w:hAnsi="Times New Roman" w:cs="Times New Roman"/>
                <w:sz w:val="28"/>
                <w:szCs w:val="28"/>
              </w:rPr>
              <w:t xml:space="preserve"> «Мои  права и обязанности»</w:t>
            </w:r>
            <w:r w:rsidRPr="00823F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(В рамках всемирного дня правовой помощи детям)  </w:t>
            </w:r>
          </w:p>
        </w:tc>
        <w:tc>
          <w:tcPr>
            <w:tcW w:w="1768" w:type="dxa"/>
          </w:tcPr>
          <w:p w:rsidR="002E6C04" w:rsidRPr="00823F73" w:rsidRDefault="002E6C04" w:rsidP="0082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73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B7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2E6C04" w:rsidRPr="00823F73" w:rsidRDefault="002E6C04" w:rsidP="0082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73"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2341" w:type="dxa"/>
          </w:tcPr>
          <w:p w:rsidR="002E6C04" w:rsidRDefault="002E6C04" w:rsidP="00823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E6C04" w:rsidRPr="00823F73" w:rsidRDefault="002E6C04" w:rsidP="00823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F7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E6C04" w:rsidTr="005B347A">
        <w:tc>
          <w:tcPr>
            <w:tcW w:w="8143" w:type="dxa"/>
          </w:tcPr>
          <w:p w:rsidR="002E6C04" w:rsidRPr="007F38A3" w:rsidRDefault="002E6C04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8A3">
              <w:rPr>
                <w:rFonts w:ascii="Times New Roman" w:hAnsi="Times New Roman" w:cs="Times New Roman"/>
                <w:sz w:val="28"/>
                <w:szCs w:val="28"/>
              </w:rPr>
              <w:t>Воспитательский час  «День конституции Российской Федерации»</w:t>
            </w:r>
          </w:p>
        </w:tc>
        <w:tc>
          <w:tcPr>
            <w:tcW w:w="1768" w:type="dxa"/>
          </w:tcPr>
          <w:p w:rsidR="002E6C04" w:rsidRPr="006B651A" w:rsidRDefault="002E6C0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2598" w:type="dxa"/>
            <w:gridSpan w:val="2"/>
          </w:tcPr>
          <w:p w:rsidR="002E6C04" w:rsidRPr="006B651A" w:rsidRDefault="002E6C04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</w:t>
            </w:r>
          </w:p>
        </w:tc>
        <w:tc>
          <w:tcPr>
            <w:tcW w:w="2341" w:type="dxa"/>
          </w:tcPr>
          <w:p w:rsidR="002E6C04" w:rsidRPr="006B651A" w:rsidRDefault="002E6C04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E6C04" w:rsidTr="005B347A">
        <w:tc>
          <w:tcPr>
            <w:tcW w:w="8143" w:type="dxa"/>
          </w:tcPr>
          <w:p w:rsidR="002E6C04" w:rsidRPr="007F38A3" w:rsidRDefault="002E6C04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«</w:t>
            </w:r>
            <w:r w:rsidRPr="007F3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наю ли я конституцию РФ?» </w:t>
            </w:r>
          </w:p>
        </w:tc>
        <w:tc>
          <w:tcPr>
            <w:tcW w:w="1768" w:type="dxa"/>
          </w:tcPr>
          <w:p w:rsidR="002E6C04" w:rsidRPr="006B651A" w:rsidRDefault="002E6C04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2E6C04" w:rsidRPr="006B651A" w:rsidRDefault="002E6C04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</w:t>
            </w:r>
          </w:p>
        </w:tc>
        <w:tc>
          <w:tcPr>
            <w:tcW w:w="2341" w:type="dxa"/>
          </w:tcPr>
          <w:p w:rsidR="002E6C04" w:rsidRPr="006B651A" w:rsidRDefault="002E6C04" w:rsidP="006E2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F2469" w:rsidTr="002719B3">
        <w:tc>
          <w:tcPr>
            <w:tcW w:w="14850" w:type="dxa"/>
            <w:gridSpan w:val="5"/>
          </w:tcPr>
          <w:p w:rsidR="000F2469" w:rsidRPr="006F2B3C" w:rsidRDefault="000F2469" w:rsidP="000F24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D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дивидуальный  уровень</w:t>
            </w:r>
          </w:p>
        </w:tc>
      </w:tr>
      <w:tr w:rsidR="002E6C04" w:rsidTr="005B347A">
        <w:tc>
          <w:tcPr>
            <w:tcW w:w="8143" w:type="dxa"/>
          </w:tcPr>
          <w:p w:rsidR="002E6C04" w:rsidRPr="00AD57E4" w:rsidRDefault="002E6C04" w:rsidP="006E0C6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57E4">
              <w:rPr>
                <w:sz w:val="28"/>
                <w:szCs w:val="28"/>
              </w:rPr>
              <w:lastRenderedPageBreak/>
              <w:t>Индивидуальные консультации:</w:t>
            </w:r>
          </w:p>
          <w:p w:rsidR="002E6C04" w:rsidRPr="00AD57E4" w:rsidRDefault="002E6C04" w:rsidP="006E0C6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57E4">
              <w:rPr>
                <w:sz w:val="28"/>
                <w:szCs w:val="28"/>
              </w:rPr>
              <w:t>-    разрешения конфликтных ситуаций;</w:t>
            </w:r>
          </w:p>
          <w:p w:rsidR="002E6C04" w:rsidRPr="00AD57E4" w:rsidRDefault="002E6C04" w:rsidP="006E0C6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57E4">
              <w:rPr>
                <w:sz w:val="28"/>
                <w:szCs w:val="28"/>
              </w:rPr>
              <w:t xml:space="preserve">-    поведение </w:t>
            </w:r>
            <w:proofErr w:type="gramStart"/>
            <w:r w:rsidRPr="00AD57E4">
              <w:rPr>
                <w:sz w:val="28"/>
                <w:szCs w:val="28"/>
              </w:rPr>
              <w:t>обучающихся</w:t>
            </w:r>
            <w:proofErr w:type="gramEnd"/>
          </w:p>
          <w:p w:rsidR="002E6C04" w:rsidRPr="00AD57E4" w:rsidRDefault="002E6C04" w:rsidP="006E0C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E6C04" w:rsidRPr="00AD57E4" w:rsidRDefault="002E6C04" w:rsidP="006E0C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2E6C04" w:rsidRPr="00AD57E4" w:rsidRDefault="002E6C04" w:rsidP="00C45D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1" w:type="dxa"/>
          </w:tcPr>
          <w:p w:rsidR="002E6C04" w:rsidRPr="00AD57E4" w:rsidRDefault="002E6C0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6C04" w:rsidRPr="00AD57E4" w:rsidRDefault="002E6C0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6C04" w:rsidRDefault="002E6C0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,  </w:t>
            </w: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6C04" w:rsidRPr="00AD57E4" w:rsidRDefault="002E6C0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6C04" w:rsidRPr="00AD57E4" w:rsidRDefault="002E6C04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0D01" w:rsidTr="00DB1937">
        <w:tc>
          <w:tcPr>
            <w:tcW w:w="14850" w:type="dxa"/>
            <w:gridSpan w:val="5"/>
          </w:tcPr>
          <w:p w:rsidR="00030D01" w:rsidRPr="00486092" w:rsidRDefault="00030D01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Формирование культуры ЗОЖ</w:t>
            </w:r>
          </w:p>
        </w:tc>
      </w:tr>
      <w:tr w:rsidR="00030D01" w:rsidTr="00DB1937">
        <w:tc>
          <w:tcPr>
            <w:tcW w:w="14850" w:type="dxa"/>
            <w:gridSpan w:val="5"/>
          </w:tcPr>
          <w:p w:rsidR="00030D01" w:rsidRPr="00486092" w:rsidRDefault="00030D01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D078BF" w:rsidTr="005B347A">
        <w:trPr>
          <w:trHeight w:val="621"/>
        </w:trPr>
        <w:tc>
          <w:tcPr>
            <w:tcW w:w="8143" w:type="dxa"/>
          </w:tcPr>
          <w:p w:rsidR="00D078BF" w:rsidRPr="009D22BF" w:rsidRDefault="00D078B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F">
              <w:rPr>
                <w:rStyle w:val="2115pt"/>
                <w:rFonts w:eastAsia="Arial Unicode MS"/>
                <w:sz w:val="28"/>
                <w:szCs w:val="28"/>
              </w:rPr>
              <w:t>Профилактические мероприятия специалистами подростковой наркологической службы по преду</w:t>
            </w:r>
            <w:r w:rsidRPr="009D22BF">
              <w:rPr>
                <w:rStyle w:val="2115pt"/>
                <w:rFonts w:eastAsia="Arial Unicode MS"/>
                <w:sz w:val="28"/>
                <w:szCs w:val="28"/>
              </w:rPr>
              <w:softHyphen/>
              <w:t xml:space="preserve">преждению употребления несовершеннолетними </w:t>
            </w:r>
            <w:proofErr w:type="spellStart"/>
            <w:r w:rsidRPr="009D22BF">
              <w:rPr>
                <w:rStyle w:val="2115pt"/>
                <w:rFonts w:eastAsia="Arial Unicode MS"/>
                <w:sz w:val="28"/>
                <w:szCs w:val="28"/>
              </w:rPr>
              <w:t>психоактивных</w:t>
            </w:r>
            <w:proofErr w:type="spellEnd"/>
            <w:r w:rsidRPr="009D22BF">
              <w:rPr>
                <w:rStyle w:val="2115pt"/>
                <w:rFonts w:eastAsia="Arial Unicode MS"/>
                <w:sz w:val="28"/>
                <w:szCs w:val="28"/>
              </w:rPr>
              <w:t xml:space="preserve"> веществ</w:t>
            </w:r>
          </w:p>
          <w:p w:rsidR="00D078BF" w:rsidRPr="0029686A" w:rsidRDefault="00D078B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2BF">
              <w:rPr>
                <w:rStyle w:val="2115pt"/>
                <w:rFonts w:eastAsia="Arial Unicode MS"/>
                <w:sz w:val="28"/>
                <w:szCs w:val="28"/>
              </w:rPr>
              <w:t>(или кинолектори</w:t>
            </w:r>
            <w:r w:rsidRPr="009D22BF">
              <w:rPr>
                <w:rStyle w:val="2115pt"/>
                <w:rFonts w:eastAsia="Arial Unicode MS"/>
                <w:sz w:val="28"/>
                <w:szCs w:val="28"/>
              </w:rPr>
              <w:softHyphen/>
              <w:t>й с демонстрацией видеороликов с антинаркотической направленностью (</w:t>
            </w:r>
            <w:r w:rsidRPr="009D22BF">
              <w:rPr>
                <w:rStyle w:val="2115pt"/>
                <w:rFonts w:eastAsia="Arial Unicode MS"/>
                <w:sz w:val="28"/>
                <w:szCs w:val="28"/>
                <w:lang w:val="en-US"/>
              </w:rPr>
              <w:t xml:space="preserve">narko56.ru/ </w:t>
            </w:r>
            <w:proofErr w:type="spellStart"/>
            <w:r w:rsidRPr="009D22BF">
              <w:rPr>
                <w:rStyle w:val="2115pt"/>
                <w:rFonts w:eastAsia="Arial Unicode MS"/>
                <w:sz w:val="28"/>
                <w:szCs w:val="28"/>
              </w:rPr>
              <w:t>Видеоуроки</w:t>
            </w:r>
            <w:proofErr w:type="spellEnd"/>
            <w:r w:rsidRPr="009D22BF">
              <w:rPr>
                <w:rStyle w:val="2115pt"/>
                <w:rFonts w:eastAsia="Arial Unicode MS"/>
                <w:sz w:val="28"/>
                <w:szCs w:val="28"/>
              </w:rPr>
              <w:t>.</w:t>
            </w:r>
            <w:proofErr w:type="gramEnd"/>
            <w:r w:rsidRPr="009D22BF">
              <w:rPr>
                <w:rStyle w:val="2115pt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9D22BF">
              <w:rPr>
                <w:rStyle w:val="2115pt"/>
                <w:rFonts w:eastAsia="Arial Unicode MS"/>
                <w:sz w:val="28"/>
                <w:szCs w:val="28"/>
              </w:rPr>
              <w:t>«Познаем вместе он-</w:t>
            </w:r>
            <w:proofErr w:type="spellStart"/>
            <w:r w:rsidRPr="009D22BF">
              <w:rPr>
                <w:rStyle w:val="2115pt"/>
                <w:rFonts w:eastAsia="Arial Unicode MS"/>
                <w:sz w:val="28"/>
                <w:szCs w:val="28"/>
              </w:rPr>
              <w:t>лайн</w:t>
            </w:r>
            <w:proofErr w:type="spellEnd"/>
            <w:r w:rsidRPr="009D22BF">
              <w:rPr>
                <w:rStyle w:val="2115pt"/>
                <w:rFonts w:eastAsia="Arial Unicode MS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68" w:type="dxa"/>
          </w:tcPr>
          <w:p w:rsidR="00D078BF" w:rsidRDefault="00D27BE9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078BF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BF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BF" w:rsidRDefault="00D27BE9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D078BF" w:rsidRPr="0029686A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</w:tcPr>
          <w:p w:rsidR="00D078BF" w:rsidRPr="0029686A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D078BF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078BF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BF" w:rsidRPr="0029686A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2341" w:type="dxa"/>
          </w:tcPr>
          <w:p w:rsidR="00D078BF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078BF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BF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078BF" w:rsidRPr="0029686A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78BF" w:rsidTr="005B347A">
        <w:trPr>
          <w:trHeight w:val="621"/>
        </w:trPr>
        <w:tc>
          <w:tcPr>
            <w:tcW w:w="8143" w:type="dxa"/>
          </w:tcPr>
          <w:p w:rsidR="00D078BF" w:rsidRPr="00CA7804" w:rsidRDefault="00D078B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этапе Всероссийского конкурса социальной рекламы в области формирования ЗОЖ </w:t>
            </w:r>
            <w:proofErr w:type="gramStart"/>
            <w:r w:rsidRPr="007C505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C5055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-здоровье! 202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о МООО от 24.05.2021 №01-23/3428)</w:t>
            </w:r>
          </w:p>
        </w:tc>
        <w:tc>
          <w:tcPr>
            <w:tcW w:w="1768" w:type="dxa"/>
          </w:tcPr>
          <w:p w:rsidR="00D078BF" w:rsidRPr="007C5055" w:rsidRDefault="00D078B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  <w:p w:rsidR="00D078BF" w:rsidRDefault="00D078B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D078BF" w:rsidRDefault="00D078BF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10.2021</w:t>
            </w:r>
          </w:p>
        </w:tc>
        <w:tc>
          <w:tcPr>
            <w:tcW w:w="2341" w:type="dxa"/>
          </w:tcPr>
          <w:p w:rsidR="00D078BF" w:rsidRPr="00FC12EF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>руководители  МО</w:t>
            </w:r>
          </w:p>
        </w:tc>
      </w:tr>
      <w:tr w:rsidR="00D078BF" w:rsidTr="005B347A">
        <w:trPr>
          <w:trHeight w:val="621"/>
        </w:trPr>
        <w:tc>
          <w:tcPr>
            <w:tcW w:w="8143" w:type="dxa"/>
          </w:tcPr>
          <w:p w:rsidR="00D078BF" w:rsidRPr="0029686A" w:rsidRDefault="00D078BF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тестирование  </w:t>
            </w:r>
          </w:p>
        </w:tc>
        <w:tc>
          <w:tcPr>
            <w:tcW w:w="1768" w:type="dxa"/>
          </w:tcPr>
          <w:p w:rsidR="00D078BF" w:rsidRPr="0029686A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D078BF" w:rsidRPr="0029686A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D078BF" w:rsidRPr="0029686A" w:rsidRDefault="00D078BF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D078BF" w:rsidRPr="0029686A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ЗДВР,</w:t>
            </w:r>
          </w:p>
          <w:p w:rsidR="00D078BF" w:rsidRPr="0029686A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D078BF" w:rsidRPr="0029686A" w:rsidRDefault="00D078BF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B76961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 xml:space="preserve">он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ов  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«Белая ромашка» в рамках Всемирного  дня  борьбы с туберкулезом (в рамках акции «Белая ромашка»</w:t>
            </w:r>
            <w:proofErr w:type="gramEnd"/>
          </w:p>
        </w:tc>
        <w:tc>
          <w:tcPr>
            <w:tcW w:w="1768" w:type="dxa"/>
          </w:tcPr>
          <w:p w:rsidR="00756D83" w:rsidRPr="00B76961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B76961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2</w:t>
            </w:r>
          </w:p>
        </w:tc>
        <w:tc>
          <w:tcPr>
            <w:tcW w:w="2341" w:type="dxa"/>
          </w:tcPr>
          <w:p w:rsidR="00756D83" w:rsidRDefault="00756D83" w:rsidP="002719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9F0FBA">
        <w:trPr>
          <w:trHeight w:val="339"/>
        </w:trPr>
        <w:tc>
          <w:tcPr>
            <w:tcW w:w="14850" w:type="dxa"/>
            <w:gridSpan w:val="5"/>
          </w:tcPr>
          <w:p w:rsidR="00756D83" w:rsidRPr="0029686A" w:rsidRDefault="00756D83" w:rsidP="009F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й уровень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29686A" w:rsidRDefault="00756D83" w:rsidP="002719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Style w:val="2115pt"/>
                <w:rFonts w:eastAsia="Arial Unicode MS"/>
                <w:sz w:val="28"/>
                <w:szCs w:val="28"/>
              </w:rPr>
              <w:t xml:space="preserve">Оформление тематических стендов по </w:t>
            </w:r>
            <w:proofErr w:type="spellStart"/>
            <w:r w:rsidRPr="0029686A">
              <w:rPr>
                <w:rStyle w:val="2115pt"/>
                <w:rFonts w:eastAsia="Arial Unicode MS"/>
                <w:sz w:val="28"/>
                <w:szCs w:val="28"/>
              </w:rPr>
              <w:t>наркопрофилактике</w:t>
            </w:r>
            <w:proofErr w:type="spellEnd"/>
            <w:r w:rsidRPr="0029686A">
              <w:rPr>
                <w:rStyle w:val="2115pt"/>
                <w:rFonts w:eastAsia="Arial Unicode MS"/>
                <w:sz w:val="28"/>
                <w:szCs w:val="28"/>
              </w:rPr>
              <w:t xml:space="preserve"> употребления ПАВ, интернет</w:t>
            </w:r>
            <w:r>
              <w:rPr>
                <w:rStyle w:val="2115pt"/>
                <w:rFonts w:eastAsia="Arial Unicode MS"/>
                <w:sz w:val="28"/>
                <w:szCs w:val="28"/>
              </w:rPr>
              <w:t xml:space="preserve"> </w:t>
            </w:r>
            <w:r w:rsidRPr="0029686A">
              <w:rPr>
                <w:rStyle w:val="2115pt"/>
                <w:rFonts w:eastAsia="Arial Unicode MS"/>
                <w:sz w:val="28"/>
                <w:szCs w:val="28"/>
              </w:rPr>
              <w:t xml:space="preserve">- зависимости </w:t>
            </w:r>
          </w:p>
        </w:tc>
        <w:tc>
          <w:tcPr>
            <w:tcW w:w="1768" w:type="dxa"/>
          </w:tcPr>
          <w:p w:rsidR="00756D83" w:rsidRPr="0029686A" w:rsidRDefault="00756D83" w:rsidP="002719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29686A" w:rsidRDefault="00756D83" w:rsidP="002719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до 30.09.2021</w:t>
            </w:r>
          </w:p>
        </w:tc>
        <w:tc>
          <w:tcPr>
            <w:tcW w:w="2341" w:type="dxa"/>
          </w:tcPr>
          <w:p w:rsidR="00756D83" w:rsidRDefault="00756D83" w:rsidP="002719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56D83" w:rsidRPr="0029686A" w:rsidRDefault="00756D83" w:rsidP="002719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A7223D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23D">
              <w:rPr>
                <w:rStyle w:val="2115pt"/>
                <w:rFonts w:eastAsia="Arial Unicode MS"/>
                <w:color w:val="auto"/>
                <w:sz w:val="28"/>
                <w:szCs w:val="28"/>
              </w:rPr>
              <w:t xml:space="preserve">Акция «Спорт против вредных привычек. </w:t>
            </w:r>
            <w:r w:rsidRPr="00A7223D">
              <w:rPr>
                <w:rFonts w:ascii="Times New Roman" w:hAnsi="Times New Roman" w:cs="Times New Roman"/>
                <w:sz w:val="28"/>
                <w:szCs w:val="28"/>
              </w:rPr>
              <w:t xml:space="preserve">Кросс наций» </w:t>
            </w:r>
          </w:p>
        </w:tc>
        <w:tc>
          <w:tcPr>
            <w:tcW w:w="1768" w:type="dxa"/>
          </w:tcPr>
          <w:p w:rsidR="00756D83" w:rsidRPr="00A7223D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223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598" w:type="dxa"/>
            <w:gridSpan w:val="2"/>
          </w:tcPr>
          <w:p w:rsidR="00756D83" w:rsidRPr="00B714FB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5pt"/>
                <w:rFonts w:eastAsia="Arial Unicode MS"/>
                <w:sz w:val="28"/>
                <w:szCs w:val="28"/>
              </w:rPr>
              <w:t>29</w:t>
            </w:r>
            <w:r w:rsidRPr="00B714FB">
              <w:rPr>
                <w:rStyle w:val="2115pt"/>
                <w:rFonts w:eastAsia="Arial Unicode MS"/>
                <w:sz w:val="28"/>
                <w:szCs w:val="28"/>
              </w:rPr>
              <w:t>.09.2021</w:t>
            </w:r>
          </w:p>
        </w:tc>
        <w:tc>
          <w:tcPr>
            <w:tcW w:w="2341" w:type="dxa"/>
          </w:tcPr>
          <w:p w:rsidR="00756D83" w:rsidRPr="00B714FB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4FB">
              <w:rPr>
                <w:rFonts w:ascii="Times New Roman" w:hAnsi="Times New Roman" w:cs="Times New Roman"/>
                <w:sz w:val="28"/>
                <w:szCs w:val="28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CA7804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8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ование графика работы кружков дополнительного образования</w:t>
            </w:r>
          </w:p>
          <w:p w:rsidR="00756D83" w:rsidRPr="00CA7804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80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расписания</w:t>
            </w:r>
          </w:p>
          <w:p w:rsidR="00756D83" w:rsidRPr="00CA7804" w:rsidRDefault="00756D83" w:rsidP="002719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0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групп</w:t>
            </w:r>
          </w:p>
        </w:tc>
        <w:tc>
          <w:tcPr>
            <w:tcW w:w="1768" w:type="dxa"/>
          </w:tcPr>
          <w:p w:rsidR="00756D83" w:rsidRDefault="00756D83" w:rsidP="0027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2341" w:type="dxa"/>
          </w:tcPr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</w:p>
          <w:p w:rsidR="00756D83" w:rsidRPr="00F81D37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D16C44" w:rsidRDefault="00756D83" w:rsidP="002719B3">
            <w:pPr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</w:t>
            </w:r>
            <w:r w:rsidRPr="006935CE">
              <w:rPr>
                <w:rFonts w:ascii="Times New Roman" w:hAnsi="Times New Roman" w:cs="Times New Roman"/>
                <w:sz w:val="28"/>
                <w:szCs w:val="28"/>
              </w:rPr>
              <w:t xml:space="preserve"> по утвержденному плану </w:t>
            </w:r>
          </w:p>
        </w:tc>
        <w:tc>
          <w:tcPr>
            <w:tcW w:w="1768" w:type="dxa"/>
          </w:tcPr>
          <w:p w:rsidR="00756D83" w:rsidRPr="00D16C44" w:rsidRDefault="00756D83" w:rsidP="0027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6935CE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341" w:type="dxa"/>
          </w:tcPr>
          <w:p w:rsidR="00756D83" w:rsidRPr="00F81D37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756D83" w:rsidRPr="006B446D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056791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791">
              <w:rPr>
                <w:rStyle w:val="2115pt"/>
                <w:rFonts w:eastAsia="Arial Unicode MS"/>
                <w:color w:val="auto"/>
                <w:sz w:val="28"/>
                <w:szCs w:val="28"/>
              </w:rPr>
              <w:t>Акция «Спорт против вредных привычек»</w:t>
            </w:r>
            <w:r w:rsidRPr="0005679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 «Мини-футбол» </w:t>
            </w:r>
          </w:p>
        </w:tc>
        <w:tc>
          <w:tcPr>
            <w:tcW w:w="1768" w:type="dxa"/>
          </w:tcPr>
          <w:p w:rsidR="00756D83" w:rsidRPr="00B714FB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B714FB" w:rsidRDefault="00756D83" w:rsidP="002719B3">
            <w:pPr>
              <w:spacing w:after="0" w:line="240" w:lineRule="auto"/>
              <w:jc w:val="center"/>
              <w:rPr>
                <w:rStyle w:val="2115pt"/>
                <w:rFonts w:eastAsia="Arial Unicode MS"/>
                <w:sz w:val="28"/>
                <w:szCs w:val="28"/>
              </w:rPr>
            </w:pPr>
            <w:r>
              <w:rPr>
                <w:rStyle w:val="2115pt"/>
                <w:rFonts w:eastAsia="Arial Unicode MS"/>
                <w:sz w:val="28"/>
                <w:szCs w:val="28"/>
              </w:rPr>
              <w:t>12.10.2021</w:t>
            </w:r>
          </w:p>
        </w:tc>
        <w:tc>
          <w:tcPr>
            <w:tcW w:w="2341" w:type="dxa"/>
          </w:tcPr>
          <w:p w:rsidR="00756D83" w:rsidRPr="00B714FB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4FB">
              <w:rPr>
                <w:rFonts w:ascii="Times New Roman" w:hAnsi="Times New Roman" w:cs="Times New Roman"/>
                <w:sz w:val="28"/>
                <w:szCs w:val="28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436DD5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, санитарного состояния спальных корпусов</w:t>
            </w:r>
          </w:p>
        </w:tc>
        <w:tc>
          <w:tcPr>
            <w:tcW w:w="1768" w:type="dxa"/>
          </w:tcPr>
          <w:p w:rsidR="00756D83" w:rsidRPr="00436DD5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1</w:t>
            </w:r>
          </w:p>
        </w:tc>
        <w:tc>
          <w:tcPr>
            <w:tcW w:w="2341" w:type="dxa"/>
          </w:tcPr>
          <w:p w:rsidR="00756D83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756D83" w:rsidRPr="00436DD5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056791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по шашкам</w:t>
            </w:r>
          </w:p>
        </w:tc>
        <w:tc>
          <w:tcPr>
            <w:tcW w:w="1768" w:type="dxa"/>
          </w:tcPr>
          <w:p w:rsidR="00756D83" w:rsidRPr="00CC4C81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1</w:t>
            </w:r>
          </w:p>
        </w:tc>
        <w:tc>
          <w:tcPr>
            <w:tcW w:w="2341" w:type="dxa"/>
          </w:tcPr>
          <w:p w:rsidR="00756D83" w:rsidRPr="00961DD3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B76961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Здоровье в наших руках»</w:t>
            </w:r>
          </w:p>
        </w:tc>
        <w:tc>
          <w:tcPr>
            <w:tcW w:w="1768" w:type="dxa"/>
          </w:tcPr>
          <w:p w:rsidR="00756D83" w:rsidRPr="00B76961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2022</w:t>
            </w:r>
          </w:p>
        </w:tc>
        <w:tc>
          <w:tcPr>
            <w:tcW w:w="2341" w:type="dxa"/>
          </w:tcPr>
          <w:p w:rsidR="00756D83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органы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56D83" w:rsidRPr="009C3F32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B82EC2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е</w:t>
            </w:r>
            <w:proofErr w:type="spellEnd"/>
            <w:r w:rsidRPr="00B82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«Президентское многоборье»</w:t>
            </w:r>
          </w:p>
        </w:tc>
        <w:tc>
          <w:tcPr>
            <w:tcW w:w="1768" w:type="dxa"/>
          </w:tcPr>
          <w:p w:rsidR="00756D83" w:rsidRPr="007337DB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598" w:type="dxa"/>
            <w:gridSpan w:val="2"/>
          </w:tcPr>
          <w:p w:rsidR="00756D83" w:rsidRPr="007337DB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1</w:t>
            </w:r>
          </w:p>
        </w:tc>
        <w:tc>
          <w:tcPr>
            <w:tcW w:w="2341" w:type="dxa"/>
          </w:tcPr>
          <w:p w:rsidR="00756D83" w:rsidRPr="007337DB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29686A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Style w:val="2115pt"/>
                <w:rFonts w:eastAsia="Arial Unicode MS"/>
                <w:sz w:val="28"/>
                <w:szCs w:val="28"/>
              </w:rPr>
              <w:t>Изготовление и распространение буклетов, памяток</w:t>
            </w:r>
            <w:r>
              <w:rPr>
                <w:rStyle w:val="2115pt"/>
                <w:rFonts w:eastAsia="Arial Unicode MS"/>
                <w:sz w:val="28"/>
                <w:szCs w:val="28"/>
              </w:rPr>
              <w:t xml:space="preserve"> </w:t>
            </w:r>
            <w:r w:rsidRPr="0029686A">
              <w:rPr>
                <w:rStyle w:val="2115pt"/>
                <w:rFonts w:eastAsia="Arial Unicode MS"/>
                <w:sz w:val="28"/>
                <w:szCs w:val="28"/>
              </w:rPr>
              <w:t xml:space="preserve"> по профилактике наркомании, ал</w:t>
            </w:r>
            <w:r w:rsidRPr="0029686A">
              <w:rPr>
                <w:rStyle w:val="2115pt"/>
                <w:rFonts w:eastAsia="Arial Unicode MS"/>
                <w:sz w:val="28"/>
                <w:szCs w:val="28"/>
              </w:rPr>
              <w:softHyphen/>
              <w:t>коголизма, табакокурения</w:t>
            </w:r>
          </w:p>
        </w:tc>
        <w:tc>
          <w:tcPr>
            <w:tcW w:w="1768" w:type="dxa"/>
          </w:tcPr>
          <w:p w:rsidR="00756D83" w:rsidRPr="0029686A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11</w:t>
            </w: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41" w:type="dxa"/>
          </w:tcPr>
          <w:p w:rsidR="00756D83" w:rsidRPr="0029686A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66765F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ая гимнастика</w:t>
            </w:r>
          </w:p>
        </w:tc>
        <w:tc>
          <w:tcPr>
            <w:tcW w:w="1768" w:type="dxa"/>
          </w:tcPr>
          <w:p w:rsidR="00756D83" w:rsidRPr="006B651A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B43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2341" w:type="dxa"/>
          </w:tcPr>
          <w:p w:rsidR="00756D83" w:rsidRPr="00902B07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66765F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е по </w:t>
            </w:r>
            <w:proofErr w:type="spellStart"/>
            <w:r w:rsidRPr="0066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у</w:t>
            </w:r>
            <w:proofErr w:type="spellEnd"/>
          </w:p>
        </w:tc>
        <w:tc>
          <w:tcPr>
            <w:tcW w:w="1768" w:type="dxa"/>
          </w:tcPr>
          <w:p w:rsidR="00756D83" w:rsidRPr="006B651A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3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.2021</w:t>
            </w:r>
          </w:p>
        </w:tc>
        <w:tc>
          <w:tcPr>
            <w:tcW w:w="2341" w:type="dxa"/>
          </w:tcPr>
          <w:p w:rsidR="00756D83" w:rsidRPr="00902B07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1D3D85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D85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различных видов зависимостей «Виды зависимости» (встреча с представителями центра медицинской профилактики и наркологического диспансера, буклеты, стендовая информация)</w:t>
            </w:r>
          </w:p>
        </w:tc>
        <w:tc>
          <w:tcPr>
            <w:tcW w:w="1768" w:type="dxa"/>
          </w:tcPr>
          <w:p w:rsidR="00756D83" w:rsidRPr="001D3D85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1" w:type="dxa"/>
          </w:tcPr>
          <w:p w:rsidR="00756D83" w:rsidRPr="001D3D85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8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6D83" w:rsidRPr="001D3D85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8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647F05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0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колы по гиревому спорту «Мы дружны и тем сильны» </w:t>
            </w:r>
          </w:p>
        </w:tc>
        <w:tc>
          <w:tcPr>
            <w:tcW w:w="1768" w:type="dxa"/>
          </w:tcPr>
          <w:p w:rsidR="00756D83" w:rsidRPr="0087720B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2598" w:type="dxa"/>
            <w:gridSpan w:val="2"/>
          </w:tcPr>
          <w:p w:rsidR="00756D83" w:rsidRPr="0087720B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2</w:t>
            </w:r>
          </w:p>
        </w:tc>
        <w:tc>
          <w:tcPr>
            <w:tcW w:w="2341" w:type="dxa"/>
          </w:tcPr>
          <w:p w:rsidR="00756D83" w:rsidRPr="0087720B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A82850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льный теннис (сборная школы)</w:t>
            </w:r>
          </w:p>
        </w:tc>
        <w:tc>
          <w:tcPr>
            <w:tcW w:w="1768" w:type="dxa"/>
          </w:tcPr>
          <w:p w:rsidR="00756D83" w:rsidRPr="006B651A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022</w:t>
            </w:r>
          </w:p>
        </w:tc>
        <w:tc>
          <w:tcPr>
            <w:tcW w:w="2341" w:type="dxa"/>
          </w:tcPr>
          <w:p w:rsidR="00756D83" w:rsidRPr="00902B07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436DD5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, санитарного состояния спальных корпусов</w:t>
            </w:r>
          </w:p>
        </w:tc>
        <w:tc>
          <w:tcPr>
            <w:tcW w:w="1768" w:type="dxa"/>
          </w:tcPr>
          <w:p w:rsidR="00756D83" w:rsidRPr="00436DD5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2341" w:type="dxa"/>
          </w:tcPr>
          <w:p w:rsidR="00756D83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756D83" w:rsidRPr="00436DD5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A82850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прыгуна» </w:t>
            </w:r>
            <w:proofErr w:type="spellStart"/>
            <w:r w:rsidRPr="0029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пинг</w:t>
            </w:r>
            <w:proofErr w:type="spellEnd"/>
            <w:r w:rsidRPr="0029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рыжки через скакалку)</w:t>
            </w:r>
          </w:p>
        </w:tc>
        <w:tc>
          <w:tcPr>
            <w:tcW w:w="1768" w:type="dxa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22</w:t>
            </w:r>
          </w:p>
        </w:tc>
        <w:tc>
          <w:tcPr>
            <w:tcW w:w="2341" w:type="dxa"/>
          </w:tcPr>
          <w:p w:rsidR="00756D83" w:rsidRPr="00902B07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A82850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перед, мальчишки!» первенство ГКООУ «Санаторная школа-интернат №4» по лыжным гонкам </w:t>
            </w:r>
          </w:p>
        </w:tc>
        <w:tc>
          <w:tcPr>
            <w:tcW w:w="1768" w:type="dxa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2</w:t>
            </w:r>
          </w:p>
        </w:tc>
        <w:tc>
          <w:tcPr>
            <w:tcW w:w="2341" w:type="dxa"/>
          </w:tcPr>
          <w:p w:rsidR="00756D83" w:rsidRPr="00902B07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1D3D85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0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«Сохранение и укрепление психического здоровья детей и подростков»</w:t>
            </w:r>
          </w:p>
        </w:tc>
        <w:tc>
          <w:tcPr>
            <w:tcW w:w="1768" w:type="dxa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93681A" w:rsidRDefault="00756D83" w:rsidP="00271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341" w:type="dxa"/>
          </w:tcPr>
          <w:p w:rsidR="00756D83" w:rsidRPr="001D3D85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756D83" w:rsidRPr="001D3D85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E87B0F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мрестлинг»</w:t>
            </w:r>
          </w:p>
        </w:tc>
        <w:tc>
          <w:tcPr>
            <w:tcW w:w="1768" w:type="dxa"/>
          </w:tcPr>
          <w:p w:rsidR="00756D83" w:rsidRPr="0042313A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3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2598" w:type="dxa"/>
            <w:gridSpan w:val="2"/>
          </w:tcPr>
          <w:p w:rsidR="00756D83" w:rsidRPr="00590830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2</w:t>
            </w:r>
          </w:p>
        </w:tc>
        <w:tc>
          <w:tcPr>
            <w:tcW w:w="2341" w:type="dxa"/>
          </w:tcPr>
          <w:p w:rsidR="00756D83" w:rsidRPr="00902B07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E87B0F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B0F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по физической культуре  «Выбирай спорт! Выбирай здоровье!» </w:t>
            </w:r>
          </w:p>
        </w:tc>
        <w:tc>
          <w:tcPr>
            <w:tcW w:w="1768" w:type="dxa"/>
          </w:tcPr>
          <w:p w:rsidR="00756D83" w:rsidRPr="0042313A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.04.2022</w:t>
            </w:r>
          </w:p>
        </w:tc>
        <w:tc>
          <w:tcPr>
            <w:tcW w:w="2341" w:type="dxa"/>
          </w:tcPr>
          <w:p w:rsidR="00756D83" w:rsidRPr="00902B07" w:rsidRDefault="00756D8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756D83" w:rsidTr="00D078BF">
        <w:trPr>
          <w:trHeight w:val="339"/>
        </w:trPr>
        <w:tc>
          <w:tcPr>
            <w:tcW w:w="14850" w:type="dxa"/>
            <w:gridSpan w:val="5"/>
          </w:tcPr>
          <w:p w:rsidR="00756D83" w:rsidRDefault="00756D83" w:rsidP="00D0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ный </w:t>
            </w:r>
            <w:r w:rsidRPr="000B12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,7,8</w:t>
            </w:r>
          </w:p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9-12</w:t>
            </w:r>
          </w:p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13-17</w:t>
            </w:r>
          </w:p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18</w:t>
            </w:r>
          </w:p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3-25</w:t>
            </w:r>
          </w:p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0-31,33-34</w:t>
            </w:r>
          </w:p>
          <w:p w:rsidR="00756D83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5,37</w:t>
            </w:r>
          </w:p>
          <w:p w:rsidR="00756D83" w:rsidRPr="0093008B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9-41</w:t>
            </w:r>
          </w:p>
        </w:tc>
        <w:tc>
          <w:tcPr>
            <w:tcW w:w="1768" w:type="dxa"/>
          </w:tcPr>
          <w:p w:rsidR="00756D83" w:rsidRPr="00E55118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, 10.09, 3.09</w:t>
            </w:r>
          </w:p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756D83" w:rsidRPr="009D22BF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1" w:type="dxa"/>
          </w:tcPr>
          <w:p w:rsidR="00756D83" w:rsidRPr="009D22BF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AB0AD1" w:rsidRDefault="00756D83" w:rsidP="0028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 о мерах профилактики, правилах личной гигиены в целях противодействия распространению COVID-19.</w:t>
            </w:r>
          </w:p>
        </w:tc>
        <w:tc>
          <w:tcPr>
            <w:tcW w:w="1768" w:type="dxa"/>
          </w:tcPr>
          <w:p w:rsidR="00756D83" w:rsidRDefault="00D27BE9" w:rsidP="0028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598" w:type="dxa"/>
            <w:gridSpan w:val="2"/>
          </w:tcPr>
          <w:p w:rsidR="00756D83" w:rsidRDefault="00756D83" w:rsidP="0028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1" w:type="dxa"/>
          </w:tcPr>
          <w:p w:rsidR="00756D83" w:rsidRDefault="00756D83" w:rsidP="00282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756D83" w:rsidRPr="009D22BF" w:rsidRDefault="00756D83" w:rsidP="00282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F0312F" w:rsidRDefault="00756D83" w:rsidP="0027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12F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фильмов, посвященных всемирному Дню борьбы со СПИДом</w:t>
            </w:r>
          </w:p>
        </w:tc>
        <w:tc>
          <w:tcPr>
            <w:tcW w:w="1768" w:type="dxa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2021</w:t>
            </w:r>
          </w:p>
        </w:tc>
        <w:tc>
          <w:tcPr>
            <w:tcW w:w="2341" w:type="dxa"/>
          </w:tcPr>
          <w:p w:rsidR="00756D83" w:rsidRPr="00961DD3" w:rsidRDefault="00756D83" w:rsidP="002719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rPr>
          <w:trHeight w:val="621"/>
        </w:trPr>
        <w:tc>
          <w:tcPr>
            <w:tcW w:w="8143" w:type="dxa"/>
          </w:tcPr>
          <w:p w:rsidR="00756D83" w:rsidRPr="00432D03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03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с показом видеороликов «Где вас поджидает опасность» (энергетики) </w:t>
            </w:r>
          </w:p>
        </w:tc>
        <w:tc>
          <w:tcPr>
            <w:tcW w:w="1768" w:type="dxa"/>
          </w:tcPr>
          <w:p w:rsidR="00756D83" w:rsidRPr="00432D0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03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2598" w:type="dxa"/>
            <w:gridSpan w:val="2"/>
          </w:tcPr>
          <w:p w:rsidR="00756D83" w:rsidRPr="00432D03" w:rsidRDefault="00756D83" w:rsidP="002719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22</w:t>
            </w:r>
          </w:p>
        </w:tc>
        <w:tc>
          <w:tcPr>
            <w:tcW w:w="2341" w:type="dxa"/>
          </w:tcPr>
          <w:p w:rsidR="00756D83" w:rsidRPr="00432D03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D03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756D83" w:rsidRPr="00432D03" w:rsidRDefault="00756D83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6D83" w:rsidTr="002719B3">
        <w:tc>
          <w:tcPr>
            <w:tcW w:w="14850" w:type="dxa"/>
            <w:gridSpan w:val="5"/>
          </w:tcPr>
          <w:p w:rsidR="00756D83" w:rsidRPr="00363D3B" w:rsidRDefault="00756D83" w:rsidP="003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3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ивидуальный уровень</w:t>
            </w:r>
          </w:p>
        </w:tc>
      </w:tr>
      <w:tr w:rsidR="00756D83" w:rsidTr="005B347A">
        <w:tc>
          <w:tcPr>
            <w:tcW w:w="8143" w:type="dxa"/>
          </w:tcPr>
          <w:p w:rsidR="00756D83" w:rsidRPr="0095604C" w:rsidRDefault="00E47EF7" w:rsidP="00164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«Что я знаю о ЗОЖ?»</w:t>
            </w:r>
          </w:p>
        </w:tc>
        <w:tc>
          <w:tcPr>
            <w:tcW w:w="1768" w:type="dxa"/>
          </w:tcPr>
          <w:p w:rsidR="00756D83" w:rsidRPr="00B76961" w:rsidRDefault="00756D83" w:rsidP="0016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6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1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41" w:type="dxa"/>
          </w:tcPr>
          <w:p w:rsidR="00756D83" w:rsidRPr="00210B20" w:rsidRDefault="00756D83" w:rsidP="0016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c>
          <w:tcPr>
            <w:tcW w:w="8143" w:type="dxa"/>
          </w:tcPr>
          <w:p w:rsidR="00756D83" w:rsidRPr="00EA4F9A" w:rsidRDefault="00756D83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Что Вы знаете про СПИД?» (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8" w:type="dxa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2021</w:t>
            </w:r>
          </w:p>
        </w:tc>
        <w:tc>
          <w:tcPr>
            <w:tcW w:w="2341" w:type="dxa"/>
          </w:tcPr>
          <w:p w:rsidR="00756D83" w:rsidRDefault="00756D83" w:rsidP="002719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rPr>
          <w:trHeight w:val="902"/>
        </w:trPr>
        <w:tc>
          <w:tcPr>
            <w:tcW w:w="8143" w:type="dxa"/>
          </w:tcPr>
          <w:p w:rsidR="00756D83" w:rsidRPr="00521C59" w:rsidRDefault="00756D83" w:rsidP="00164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59">
              <w:rPr>
                <w:rFonts w:ascii="Times New Roman" w:hAnsi="Times New Roman" w:cs="Times New Roman"/>
                <w:sz w:val="28"/>
                <w:szCs w:val="28"/>
              </w:rPr>
              <w:t>Мониторинг знаний техники безопасности при работе за компьютером и правил безопасной работы</w:t>
            </w:r>
            <w:r w:rsidR="00E47EF7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(тестирование)</w:t>
            </w:r>
          </w:p>
        </w:tc>
        <w:tc>
          <w:tcPr>
            <w:tcW w:w="1768" w:type="dxa"/>
          </w:tcPr>
          <w:p w:rsidR="00756D83" w:rsidRPr="00521C59" w:rsidRDefault="00756D83" w:rsidP="0016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5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521C59" w:rsidRDefault="00756D83" w:rsidP="0016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1" w:type="dxa"/>
          </w:tcPr>
          <w:p w:rsidR="00756D83" w:rsidRPr="00521C59" w:rsidRDefault="00756D83" w:rsidP="00756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1C59">
              <w:rPr>
                <w:rFonts w:ascii="Times New Roman" w:hAnsi="Times New Roman" w:cs="Times New Roman"/>
                <w:sz w:val="28"/>
                <w:szCs w:val="28"/>
              </w:rPr>
              <w:t>читель информатики</w:t>
            </w:r>
          </w:p>
        </w:tc>
      </w:tr>
      <w:tr w:rsidR="00756D83" w:rsidTr="005B347A">
        <w:tc>
          <w:tcPr>
            <w:tcW w:w="8143" w:type="dxa"/>
          </w:tcPr>
          <w:p w:rsidR="00756D83" w:rsidRPr="00521C59" w:rsidRDefault="00756D83" w:rsidP="00164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59">
              <w:rPr>
                <w:rFonts w:ascii="Times New Roman" w:hAnsi="Times New Roman" w:cs="Times New Roman"/>
                <w:sz w:val="28"/>
                <w:szCs w:val="28"/>
              </w:rPr>
              <w:t>Тест-анкета для самооценки школьниками факторов риска ухудшения здоровья (методика Н.К.Смирнова)</w:t>
            </w:r>
          </w:p>
        </w:tc>
        <w:tc>
          <w:tcPr>
            <w:tcW w:w="1768" w:type="dxa"/>
          </w:tcPr>
          <w:p w:rsidR="00756D83" w:rsidRPr="00521C59" w:rsidRDefault="00756D83" w:rsidP="0016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5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521C59" w:rsidRDefault="00756D83" w:rsidP="00164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41" w:type="dxa"/>
          </w:tcPr>
          <w:p w:rsidR="00756D83" w:rsidRPr="00521C59" w:rsidRDefault="00756D83" w:rsidP="00756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C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D83" w:rsidTr="005B347A">
        <w:tc>
          <w:tcPr>
            <w:tcW w:w="8143" w:type="dxa"/>
          </w:tcPr>
          <w:p w:rsidR="00756D83" w:rsidRPr="0068008A" w:rsidRDefault="00756D83" w:rsidP="00164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sz w:val="28"/>
                <w:szCs w:val="28"/>
              </w:rPr>
              <w:t>Анкетирование «Профилактика инфекционных заболеваний и укрепление иммунитета»</w:t>
            </w:r>
          </w:p>
        </w:tc>
        <w:tc>
          <w:tcPr>
            <w:tcW w:w="1768" w:type="dxa"/>
          </w:tcPr>
          <w:p w:rsidR="00756D83" w:rsidRPr="0068008A" w:rsidRDefault="00756D83" w:rsidP="0016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00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68008A" w:rsidRDefault="00756D83" w:rsidP="001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2</w:t>
            </w:r>
          </w:p>
        </w:tc>
        <w:tc>
          <w:tcPr>
            <w:tcW w:w="2341" w:type="dxa"/>
          </w:tcPr>
          <w:p w:rsidR="00756D83" w:rsidRPr="0068008A" w:rsidRDefault="00756D83" w:rsidP="00756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634DAE">
        <w:tc>
          <w:tcPr>
            <w:tcW w:w="14850" w:type="dxa"/>
            <w:gridSpan w:val="5"/>
          </w:tcPr>
          <w:p w:rsidR="00756D83" w:rsidRPr="00ED16BF" w:rsidRDefault="00E47EF7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</w:t>
            </w:r>
            <w:r w:rsidRPr="00D46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предметно-эстетической сре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756D83" w:rsidTr="005B347A">
        <w:tc>
          <w:tcPr>
            <w:tcW w:w="8143" w:type="dxa"/>
          </w:tcPr>
          <w:p w:rsidR="00756D83" w:rsidRPr="00E6528E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1D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68" w:type="dxa"/>
          </w:tcPr>
          <w:p w:rsidR="00756D83" w:rsidRPr="00E6528E" w:rsidRDefault="00756D83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E6528E" w:rsidRDefault="00756D83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1</w:t>
            </w:r>
          </w:p>
        </w:tc>
        <w:tc>
          <w:tcPr>
            <w:tcW w:w="2341" w:type="dxa"/>
          </w:tcPr>
          <w:p w:rsidR="00756D83" w:rsidRPr="00E6528E" w:rsidRDefault="00756D83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56D83" w:rsidTr="005B347A">
        <w:tc>
          <w:tcPr>
            <w:tcW w:w="8143" w:type="dxa"/>
          </w:tcPr>
          <w:p w:rsidR="00756D83" w:rsidRPr="00E6528E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A4">
              <w:rPr>
                <w:rFonts w:ascii="Times New Roman" w:hAnsi="Times New Roman" w:cs="Times New Roman"/>
                <w:sz w:val="28"/>
                <w:szCs w:val="28"/>
              </w:rPr>
              <w:t>Участие в трудовых десантах по благоустройству школы-интерната</w:t>
            </w:r>
          </w:p>
        </w:tc>
        <w:tc>
          <w:tcPr>
            <w:tcW w:w="1768" w:type="dxa"/>
          </w:tcPr>
          <w:p w:rsidR="00756D83" w:rsidRPr="00E6528E" w:rsidRDefault="00756D83" w:rsidP="008B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1" w:type="dxa"/>
          </w:tcPr>
          <w:p w:rsidR="00756D83" w:rsidRDefault="00756D83" w:rsidP="001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756D83" w:rsidRDefault="00756D83" w:rsidP="001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56D83" w:rsidTr="005B347A">
        <w:tc>
          <w:tcPr>
            <w:tcW w:w="8143" w:type="dxa"/>
          </w:tcPr>
          <w:p w:rsidR="00756D83" w:rsidRPr="00E6528E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6E">
              <w:rPr>
                <w:rFonts w:ascii="Times New Roman" w:hAnsi="Times New Roman" w:cs="Times New Roman"/>
                <w:sz w:val="28"/>
                <w:szCs w:val="28"/>
              </w:rPr>
              <w:t>«Здравствуй, Осень золот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46E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делок</w:t>
            </w:r>
          </w:p>
        </w:tc>
        <w:tc>
          <w:tcPr>
            <w:tcW w:w="1768" w:type="dxa"/>
          </w:tcPr>
          <w:p w:rsidR="00756D83" w:rsidRPr="00E6528E" w:rsidRDefault="00756D83" w:rsidP="0054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E6528E" w:rsidRDefault="00756D83" w:rsidP="0054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2</w:t>
            </w:r>
          </w:p>
        </w:tc>
        <w:tc>
          <w:tcPr>
            <w:tcW w:w="2341" w:type="dxa"/>
          </w:tcPr>
          <w:p w:rsidR="00756D83" w:rsidRDefault="00756D83" w:rsidP="0054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756D83" w:rsidRPr="00E6528E" w:rsidRDefault="00756D83" w:rsidP="0054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56D83" w:rsidTr="005B347A">
        <w:tc>
          <w:tcPr>
            <w:tcW w:w="8143" w:type="dxa"/>
          </w:tcPr>
          <w:p w:rsidR="00756D83" w:rsidRPr="00E6528E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28E">
              <w:rPr>
                <w:rFonts w:ascii="Times New Roman" w:hAnsi="Times New Roman" w:cs="Times New Roman"/>
                <w:sz w:val="28"/>
                <w:szCs w:val="28"/>
              </w:rPr>
              <w:t>Творческое дело  «Мы разные, но мы дружим»</w:t>
            </w:r>
          </w:p>
        </w:tc>
        <w:tc>
          <w:tcPr>
            <w:tcW w:w="1768" w:type="dxa"/>
          </w:tcPr>
          <w:p w:rsidR="00756D83" w:rsidRPr="00E6528E" w:rsidRDefault="00756D83" w:rsidP="00E6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8E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8" w:type="dxa"/>
            <w:gridSpan w:val="2"/>
          </w:tcPr>
          <w:p w:rsidR="00756D83" w:rsidRPr="00E6528E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1</w:t>
            </w:r>
          </w:p>
        </w:tc>
        <w:tc>
          <w:tcPr>
            <w:tcW w:w="2341" w:type="dxa"/>
          </w:tcPr>
          <w:p w:rsidR="00756D83" w:rsidRPr="00E6528E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c>
          <w:tcPr>
            <w:tcW w:w="8143" w:type="dxa"/>
          </w:tcPr>
          <w:p w:rsidR="00756D83" w:rsidRPr="00E6528E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по произведениям Н.А.Некрасова. Обзор и выстав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200-летию со дня рождения Н.А.Некрасова</w:t>
            </w:r>
          </w:p>
        </w:tc>
        <w:tc>
          <w:tcPr>
            <w:tcW w:w="1768" w:type="dxa"/>
          </w:tcPr>
          <w:p w:rsidR="00756D83" w:rsidRPr="00E6528E" w:rsidRDefault="00756D83" w:rsidP="00E6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E6528E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.2021</w:t>
            </w:r>
          </w:p>
        </w:tc>
        <w:tc>
          <w:tcPr>
            <w:tcW w:w="2341" w:type="dxa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56D83" w:rsidRPr="00E6528E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56D83" w:rsidTr="005B347A">
        <w:tc>
          <w:tcPr>
            <w:tcW w:w="8143" w:type="dxa"/>
          </w:tcPr>
          <w:p w:rsidR="00756D83" w:rsidRPr="00680230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D8">
              <w:rPr>
                <w:rFonts w:ascii="Times New Roman" w:hAnsi="Times New Roman" w:cs="Times New Roman"/>
                <w:sz w:val="28"/>
                <w:szCs w:val="28"/>
              </w:rPr>
              <w:t>Выставка   рисунков и подделок «Новогоднее настроение»</w:t>
            </w:r>
          </w:p>
        </w:tc>
        <w:tc>
          <w:tcPr>
            <w:tcW w:w="1768" w:type="dxa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</w:t>
            </w:r>
          </w:p>
        </w:tc>
        <w:tc>
          <w:tcPr>
            <w:tcW w:w="2341" w:type="dxa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c>
          <w:tcPr>
            <w:tcW w:w="8143" w:type="dxa"/>
          </w:tcPr>
          <w:p w:rsidR="00756D83" w:rsidRPr="00680230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D8"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</w:t>
            </w:r>
          </w:p>
        </w:tc>
        <w:tc>
          <w:tcPr>
            <w:tcW w:w="1768" w:type="dxa"/>
          </w:tcPr>
          <w:p w:rsidR="00756D83" w:rsidRDefault="00756D83" w:rsidP="00E6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1</w:t>
            </w:r>
          </w:p>
        </w:tc>
        <w:tc>
          <w:tcPr>
            <w:tcW w:w="2341" w:type="dxa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56D83" w:rsidTr="005B347A">
        <w:tc>
          <w:tcPr>
            <w:tcW w:w="8143" w:type="dxa"/>
          </w:tcPr>
          <w:p w:rsidR="00756D83" w:rsidRPr="00680230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, посвященная Дню защитника Отечества</w:t>
            </w:r>
          </w:p>
        </w:tc>
        <w:tc>
          <w:tcPr>
            <w:tcW w:w="1768" w:type="dxa"/>
          </w:tcPr>
          <w:p w:rsidR="00756D83" w:rsidRDefault="00756D83" w:rsidP="00E6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22</w:t>
            </w:r>
          </w:p>
        </w:tc>
        <w:tc>
          <w:tcPr>
            <w:tcW w:w="2341" w:type="dxa"/>
          </w:tcPr>
          <w:p w:rsidR="00756D83" w:rsidRDefault="00756D83" w:rsidP="00E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756D83" w:rsidRDefault="00756D83" w:rsidP="00E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c>
          <w:tcPr>
            <w:tcW w:w="8143" w:type="dxa"/>
          </w:tcPr>
          <w:p w:rsidR="00756D83" w:rsidRPr="00680230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A3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и поделок, посвященная 8 марта «Весенние фантазии» </w:t>
            </w:r>
          </w:p>
        </w:tc>
        <w:tc>
          <w:tcPr>
            <w:tcW w:w="1768" w:type="dxa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2</w:t>
            </w:r>
          </w:p>
        </w:tc>
        <w:tc>
          <w:tcPr>
            <w:tcW w:w="2341" w:type="dxa"/>
          </w:tcPr>
          <w:p w:rsidR="00756D83" w:rsidRDefault="00756D83" w:rsidP="0037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756D83" w:rsidRPr="00076AAF" w:rsidRDefault="00756D83" w:rsidP="0037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c>
          <w:tcPr>
            <w:tcW w:w="8143" w:type="dxa"/>
          </w:tcPr>
          <w:p w:rsidR="00756D83" w:rsidRPr="00B76961" w:rsidRDefault="00756D83" w:rsidP="00EF7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 xml:space="preserve">он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ов  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«Белая ромашка» в рамках Всемирного  дня  борьбы с туберкулезом (в рамках акции «Белая ромашка»</w:t>
            </w:r>
            <w:proofErr w:type="gramEnd"/>
          </w:p>
        </w:tc>
        <w:tc>
          <w:tcPr>
            <w:tcW w:w="1768" w:type="dxa"/>
          </w:tcPr>
          <w:p w:rsidR="00756D83" w:rsidRPr="00B76961" w:rsidRDefault="00756D83" w:rsidP="0072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B76961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7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</w:t>
            </w:r>
          </w:p>
        </w:tc>
        <w:tc>
          <w:tcPr>
            <w:tcW w:w="2341" w:type="dxa"/>
          </w:tcPr>
          <w:p w:rsidR="00756D83" w:rsidRDefault="00756D83" w:rsidP="005E4D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56D83" w:rsidTr="005B347A">
        <w:tc>
          <w:tcPr>
            <w:tcW w:w="8143" w:type="dxa"/>
          </w:tcPr>
          <w:p w:rsidR="00756D83" w:rsidRPr="004A0DD0" w:rsidRDefault="00756D83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коративно-прикладного творчества ко Дню Великой Победы</w:t>
            </w:r>
          </w:p>
        </w:tc>
        <w:tc>
          <w:tcPr>
            <w:tcW w:w="1768" w:type="dxa"/>
          </w:tcPr>
          <w:p w:rsidR="00756D83" w:rsidRPr="004A0DD0" w:rsidRDefault="00756D83" w:rsidP="004A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0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756D83" w:rsidRPr="004A0DD0" w:rsidRDefault="00756D83" w:rsidP="004A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</w:t>
            </w:r>
          </w:p>
        </w:tc>
        <w:tc>
          <w:tcPr>
            <w:tcW w:w="2341" w:type="dxa"/>
          </w:tcPr>
          <w:p w:rsidR="00756D83" w:rsidRPr="004A0DD0" w:rsidRDefault="00756D83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E1FE8" w:rsidTr="002719B3">
        <w:tc>
          <w:tcPr>
            <w:tcW w:w="14850" w:type="dxa"/>
            <w:gridSpan w:val="5"/>
          </w:tcPr>
          <w:p w:rsidR="00AE1FE8" w:rsidRPr="004A0DD0" w:rsidRDefault="00AE1FE8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</w:tr>
      <w:tr w:rsidR="00AE1FE8" w:rsidTr="002719B3">
        <w:tc>
          <w:tcPr>
            <w:tcW w:w="14850" w:type="dxa"/>
            <w:gridSpan w:val="5"/>
          </w:tcPr>
          <w:p w:rsidR="00AE1FE8" w:rsidRPr="004A0DD0" w:rsidRDefault="00AE1FE8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рупповой уровень </w:t>
            </w:r>
          </w:p>
        </w:tc>
      </w:tr>
      <w:tr w:rsidR="00AE1FE8" w:rsidTr="005B347A">
        <w:tc>
          <w:tcPr>
            <w:tcW w:w="8143" w:type="dxa"/>
          </w:tcPr>
          <w:p w:rsidR="00AE1FE8" w:rsidRPr="00C83368" w:rsidRDefault="00AE1FE8" w:rsidP="000A3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Выборы в общешкольный родительский комитет и родительский комитет класса</w:t>
            </w:r>
          </w:p>
        </w:tc>
        <w:tc>
          <w:tcPr>
            <w:tcW w:w="1768" w:type="dxa"/>
          </w:tcPr>
          <w:p w:rsidR="00AE1FE8" w:rsidRPr="00C83368" w:rsidRDefault="00AE1FE8" w:rsidP="006E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AE1FE8" w:rsidRPr="00C83368" w:rsidRDefault="00AE1FE8" w:rsidP="006E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1" w:type="dxa"/>
          </w:tcPr>
          <w:p w:rsidR="00AE1FE8" w:rsidRPr="00C83368" w:rsidRDefault="00AE1FE8" w:rsidP="006E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1FE8" w:rsidRPr="00C83368" w:rsidRDefault="00AE1FE8" w:rsidP="006E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Start"/>
            <w:r w:rsidRPr="00C8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7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3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E1FE8" w:rsidTr="005B347A">
        <w:tc>
          <w:tcPr>
            <w:tcW w:w="8143" w:type="dxa"/>
          </w:tcPr>
          <w:p w:rsidR="00AE1FE8" w:rsidRPr="0029686A" w:rsidRDefault="00AE1FE8" w:rsidP="00282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Оформление социального паспорта ОО</w:t>
            </w:r>
          </w:p>
        </w:tc>
        <w:tc>
          <w:tcPr>
            <w:tcW w:w="1768" w:type="dxa"/>
          </w:tcPr>
          <w:p w:rsidR="00AE1FE8" w:rsidRPr="001F3FA9" w:rsidRDefault="00AE1FE8" w:rsidP="002823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AE1FE8" w:rsidRPr="001F3FA9" w:rsidRDefault="00AE1FE8" w:rsidP="002823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до 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41" w:type="dxa"/>
          </w:tcPr>
          <w:p w:rsidR="00AE1FE8" w:rsidRPr="001F3FA9" w:rsidRDefault="00AE1FE8" w:rsidP="002823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E1FE8" w:rsidTr="005B347A">
        <w:tc>
          <w:tcPr>
            <w:tcW w:w="8143" w:type="dxa"/>
          </w:tcPr>
          <w:p w:rsidR="00AE1FE8" w:rsidRPr="00AD57E4" w:rsidRDefault="00AE1FE8" w:rsidP="006E0C6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профилактики (по отдельному плану)</w:t>
            </w:r>
          </w:p>
        </w:tc>
        <w:tc>
          <w:tcPr>
            <w:tcW w:w="1768" w:type="dxa"/>
          </w:tcPr>
          <w:p w:rsidR="00AE1FE8" w:rsidRDefault="00AE1FE8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AE1FE8" w:rsidRPr="00FE35B0" w:rsidRDefault="00AE1FE8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1" w:type="dxa"/>
          </w:tcPr>
          <w:p w:rsidR="00AE1FE8" w:rsidRPr="00FE35B0" w:rsidRDefault="00AE1FE8" w:rsidP="006E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E1FE8" w:rsidTr="005B347A">
        <w:tc>
          <w:tcPr>
            <w:tcW w:w="8143" w:type="dxa"/>
          </w:tcPr>
          <w:p w:rsidR="00AE1FE8" w:rsidRPr="003E2E2B" w:rsidRDefault="00AE1FE8" w:rsidP="006E0C69">
            <w:pPr>
              <w:spacing w:after="0" w:line="240" w:lineRule="auto"/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Оформление социальных паспортов в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8" w:type="dxa"/>
          </w:tcPr>
          <w:p w:rsidR="00AE1FE8" w:rsidRPr="0029686A" w:rsidRDefault="00AE1FE8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8" w:type="dxa"/>
            <w:gridSpan w:val="2"/>
          </w:tcPr>
          <w:p w:rsidR="00AE1FE8" w:rsidRDefault="00AE1FE8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до 17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1FE8" w:rsidRPr="0029686A" w:rsidRDefault="00AE1FE8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  <w:p w:rsidR="00AE1FE8" w:rsidRPr="0029686A" w:rsidRDefault="00AE1FE8" w:rsidP="006E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E1FE8" w:rsidRPr="0029686A" w:rsidRDefault="00AE1FE8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AE1FE8" w:rsidRPr="0029686A" w:rsidRDefault="00AE1FE8" w:rsidP="006E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E1FE8" w:rsidTr="005B347A">
        <w:tc>
          <w:tcPr>
            <w:tcW w:w="8143" w:type="dxa"/>
          </w:tcPr>
          <w:p w:rsidR="00AE1FE8" w:rsidRPr="003E2E2B" w:rsidRDefault="00AE1FE8" w:rsidP="006E2EF4">
            <w:pPr>
              <w:spacing w:after="0" w:line="240" w:lineRule="auto"/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 w:rsidRPr="003E2E2B">
              <w:rPr>
                <w:rStyle w:val="2115pt"/>
                <w:rFonts w:eastAsia="Arial Unicode MS"/>
                <w:sz w:val="28"/>
                <w:szCs w:val="28"/>
              </w:rPr>
              <w:t>Родительский всеобуч</w:t>
            </w:r>
          </w:p>
          <w:p w:rsidR="00AE1FE8" w:rsidRPr="003E2E2B" w:rsidRDefault="00AE1FE8" w:rsidP="006E2EF4">
            <w:pPr>
              <w:pStyle w:val="a9"/>
              <w:spacing w:after="0" w:line="240" w:lineRule="auto"/>
              <w:ind w:left="0"/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 w:rsidRPr="003E2E2B">
              <w:rPr>
                <w:rStyle w:val="2115pt"/>
                <w:rFonts w:eastAsia="Arial Unicode MS"/>
                <w:sz w:val="28"/>
                <w:szCs w:val="28"/>
              </w:rPr>
              <w:t>1. «</w:t>
            </w:r>
            <w:proofErr w:type="spellStart"/>
            <w:r w:rsidRPr="003E2E2B">
              <w:rPr>
                <w:rStyle w:val="2115pt"/>
                <w:rFonts w:eastAsia="Arial Unicode MS"/>
                <w:sz w:val="28"/>
                <w:szCs w:val="28"/>
              </w:rPr>
              <w:t>Психолого</w:t>
            </w:r>
            <w:proofErr w:type="spellEnd"/>
            <w:r w:rsidRPr="003E2E2B">
              <w:rPr>
                <w:rStyle w:val="2115pt"/>
                <w:rFonts w:eastAsia="Arial Unicode MS"/>
                <w:sz w:val="28"/>
                <w:szCs w:val="28"/>
              </w:rPr>
              <w:t xml:space="preserve"> - педагогическое и правовое просвеще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ние родителей, направленное на повышение их со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циальной ответственности, разъяснение правовых последствий ненадлежащего выполнения ими обя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занностей по обучению и воспитанию детей, предот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вращение случаев жестокого обращения с детьми»</w:t>
            </w:r>
          </w:p>
          <w:p w:rsidR="00AE1FE8" w:rsidRPr="003E2E2B" w:rsidRDefault="00AE1FE8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2. «Роль семьи в профилактике детского дорожно-транспортного травматизма. Выборы членов инициативной группы «Родительский патруль»</w:t>
            </w:r>
          </w:p>
          <w:p w:rsidR="00AE1FE8" w:rsidRPr="003E2E2B" w:rsidRDefault="00AE1FE8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Style w:val="2115pt"/>
                <w:rFonts w:eastAsia="Arial Unicode MS"/>
                <w:sz w:val="28"/>
                <w:szCs w:val="28"/>
              </w:rPr>
              <w:t>3. «Безопасность использования личных дан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ных»</w:t>
            </w:r>
          </w:p>
        </w:tc>
        <w:tc>
          <w:tcPr>
            <w:tcW w:w="1768" w:type="dxa"/>
          </w:tcPr>
          <w:p w:rsidR="00AE1FE8" w:rsidRPr="00A014D9" w:rsidRDefault="00AE1FE8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0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AE1FE8" w:rsidRPr="00AC2268" w:rsidRDefault="00AE1FE8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68">
              <w:rPr>
                <w:rStyle w:val="2115pt"/>
                <w:rFonts w:eastAsia="Arial Unicode MS"/>
                <w:sz w:val="28"/>
                <w:szCs w:val="28"/>
              </w:rPr>
              <w:t xml:space="preserve">сентябрь </w:t>
            </w:r>
          </w:p>
        </w:tc>
        <w:tc>
          <w:tcPr>
            <w:tcW w:w="2341" w:type="dxa"/>
          </w:tcPr>
          <w:p w:rsidR="00AE1FE8" w:rsidRDefault="00AE1FE8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D9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AE1FE8" w:rsidRPr="00A014D9" w:rsidRDefault="00AE1FE8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D9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,</w:t>
            </w:r>
          </w:p>
          <w:p w:rsidR="00AE1FE8" w:rsidRPr="00A014D9" w:rsidRDefault="00AE1FE8" w:rsidP="006E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4D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AE1FE8" w:rsidTr="005B347A">
        <w:tc>
          <w:tcPr>
            <w:tcW w:w="8143" w:type="dxa"/>
          </w:tcPr>
          <w:p w:rsidR="00AE1FE8" w:rsidRPr="003E2E2B" w:rsidRDefault="00AE1FE8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тоги учебной четверти. Об ответственности родителей в период  каникул»</w:t>
            </w:r>
          </w:p>
        </w:tc>
        <w:tc>
          <w:tcPr>
            <w:tcW w:w="1768" w:type="dxa"/>
          </w:tcPr>
          <w:p w:rsidR="00AE1FE8" w:rsidRPr="00863146" w:rsidRDefault="00AE1FE8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AE1FE8" w:rsidRDefault="00AE1FE8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E1FE8" w:rsidRDefault="00AE1FE8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  <w:p w:rsidR="00AE1FE8" w:rsidRDefault="00AE1FE8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</w:t>
            </w:r>
          </w:p>
          <w:p w:rsidR="00AE1FE8" w:rsidRPr="00863146" w:rsidRDefault="00AE1FE8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1" w:type="dxa"/>
          </w:tcPr>
          <w:p w:rsidR="00AE1FE8" w:rsidRPr="00863146" w:rsidRDefault="00AE1FE8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AE1FE8" w:rsidRPr="00863146" w:rsidRDefault="00AE1FE8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FE8" w:rsidTr="005B347A">
        <w:tc>
          <w:tcPr>
            <w:tcW w:w="8143" w:type="dxa"/>
          </w:tcPr>
          <w:p w:rsidR="00AE1FE8" w:rsidRPr="003E2E2B" w:rsidRDefault="00AE1FE8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E2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3E2E2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по контролю за</w:t>
            </w:r>
            <w:r w:rsidRPr="003E2E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Pr="003E2E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рячего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3E2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E2E2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AE1FE8" w:rsidRPr="007C1195" w:rsidRDefault="00AE1FE8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AE1FE8" w:rsidRPr="007C1195" w:rsidRDefault="00AE1FE8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AE1FE8" w:rsidRPr="007C1195" w:rsidRDefault="00AE1FE8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AE1FE8" w:rsidRPr="007C1195" w:rsidRDefault="00AE1FE8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AE1FE8" w:rsidRPr="007C1195" w:rsidRDefault="00AE1FE8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41" w:type="dxa"/>
          </w:tcPr>
          <w:p w:rsidR="00AE1FE8" w:rsidRPr="007C1195" w:rsidRDefault="00AE1FE8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ВР</w:t>
            </w:r>
          </w:p>
        </w:tc>
      </w:tr>
      <w:tr w:rsidR="004E7D40" w:rsidTr="005B347A">
        <w:tc>
          <w:tcPr>
            <w:tcW w:w="8143" w:type="dxa"/>
          </w:tcPr>
          <w:p w:rsidR="004E7D40" w:rsidRPr="001D3D85" w:rsidRDefault="004E7D40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зопасное лето», включающая работу по направлениям: «Безопасные окна», «Безопасные дороги», «Безопасные водоемы», «Безопасность в быту»</w:t>
            </w:r>
            <w:r w:rsidRPr="00157F11">
              <w:rPr>
                <w:sz w:val="28"/>
                <w:szCs w:val="28"/>
              </w:rPr>
              <w:t xml:space="preserve"> </w:t>
            </w:r>
            <w:r w:rsidRPr="00157F11">
              <w:rPr>
                <w:rFonts w:ascii="Times New Roman" w:hAnsi="Times New Roman" w:cs="Times New Roman"/>
                <w:sz w:val="28"/>
                <w:szCs w:val="28"/>
              </w:rPr>
              <w:t>(беседы, стендовая информация, выпуск буклетов и памяток  для родителей/законных представителей и обучающихся)</w:t>
            </w:r>
          </w:p>
        </w:tc>
        <w:tc>
          <w:tcPr>
            <w:tcW w:w="1768" w:type="dxa"/>
          </w:tcPr>
          <w:p w:rsidR="004E7D40" w:rsidRDefault="004E7D40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Default="004E7D40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1" w:type="dxa"/>
          </w:tcPr>
          <w:p w:rsidR="004E7D40" w:rsidRDefault="004E7D40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E7D40" w:rsidRPr="00FF76EE" w:rsidRDefault="004E7D40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4E7D40" w:rsidRPr="006F2B3C" w:rsidRDefault="004E7D40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7D40" w:rsidTr="005B347A">
        <w:tc>
          <w:tcPr>
            <w:tcW w:w="8143" w:type="dxa"/>
          </w:tcPr>
          <w:p w:rsidR="004E7D40" w:rsidRPr="00090DCD" w:rsidRDefault="004E7D40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Безопасность </w:t>
            </w:r>
            <w:proofErr w:type="gramStart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 - </w:t>
            </w:r>
            <w:proofErr w:type="spellStart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телекоммуникативной</w:t>
            </w:r>
            <w:proofErr w:type="spellEnd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 сети Интернет» </w:t>
            </w:r>
          </w:p>
          <w:p w:rsidR="004E7D40" w:rsidRPr="00090DCD" w:rsidRDefault="004E7D40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«Ребенок в автомобиле» «Внимание, дети!»</w:t>
            </w:r>
          </w:p>
          <w:p w:rsidR="004E7D40" w:rsidRPr="001D3D85" w:rsidRDefault="004E7D40" w:rsidP="0027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вблизи </w:t>
            </w:r>
            <w:proofErr w:type="gramStart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водоемов, Ж</w:t>
            </w:r>
            <w:proofErr w:type="gramEnd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/Д путей и транспорта»</w:t>
            </w:r>
          </w:p>
        </w:tc>
        <w:tc>
          <w:tcPr>
            <w:tcW w:w="1768" w:type="dxa"/>
          </w:tcPr>
          <w:p w:rsidR="004E7D40" w:rsidRDefault="004E7D40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Default="004E7D40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1" w:type="dxa"/>
          </w:tcPr>
          <w:p w:rsidR="004E7D40" w:rsidRPr="00FF76EE" w:rsidRDefault="004E7D40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4E7D40" w:rsidTr="002719B3">
        <w:tc>
          <w:tcPr>
            <w:tcW w:w="14850" w:type="dxa"/>
            <w:gridSpan w:val="5"/>
          </w:tcPr>
          <w:p w:rsidR="004E7D40" w:rsidRPr="007C1195" w:rsidRDefault="004E7D40" w:rsidP="004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ивидуальный уровень</w:t>
            </w:r>
          </w:p>
        </w:tc>
      </w:tr>
      <w:tr w:rsidR="004E7D40" w:rsidTr="005B347A">
        <w:tc>
          <w:tcPr>
            <w:tcW w:w="8143" w:type="dxa"/>
          </w:tcPr>
          <w:p w:rsidR="004E7D40" w:rsidRPr="003867FC" w:rsidRDefault="004E7D40" w:rsidP="00164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Pr="003867F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3867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867FC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родителями/законными представителями) к</w:t>
            </w:r>
            <w:r w:rsidRPr="003867FC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        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3867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горячего</w:t>
            </w:r>
            <w:r w:rsidRPr="003867F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3867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7F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</w:tc>
        <w:tc>
          <w:tcPr>
            <w:tcW w:w="1768" w:type="dxa"/>
          </w:tcPr>
          <w:p w:rsidR="004E7D40" w:rsidRPr="003867FC" w:rsidRDefault="00D27BE9" w:rsidP="001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7D40" w:rsidRPr="003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Pr="003867FC" w:rsidRDefault="004E7D40" w:rsidP="0016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1" w:type="dxa"/>
          </w:tcPr>
          <w:p w:rsidR="004E7D40" w:rsidRPr="003867FC" w:rsidRDefault="004E7D40" w:rsidP="0016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E7D40" w:rsidTr="005B347A">
        <w:tc>
          <w:tcPr>
            <w:tcW w:w="8143" w:type="dxa"/>
          </w:tcPr>
          <w:p w:rsidR="004E7D40" w:rsidRPr="003E2E2B" w:rsidRDefault="004E7D40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  <w:p w:rsidR="004E7D40" w:rsidRPr="003E2E2B" w:rsidRDefault="004E7D40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(по плану классных руководителей, социального педагога)</w:t>
            </w:r>
          </w:p>
          <w:p w:rsidR="004E7D40" w:rsidRPr="003E2E2B" w:rsidRDefault="004E7D40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родителями/ законными представителями по предупреждению суицидальных действий среди подростков </w:t>
            </w:r>
          </w:p>
        </w:tc>
        <w:tc>
          <w:tcPr>
            <w:tcW w:w="1768" w:type="dxa"/>
          </w:tcPr>
          <w:p w:rsidR="004E7D40" w:rsidRPr="00E577CF" w:rsidRDefault="004E7D40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5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7D40" w:rsidRPr="00E577CF" w:rsidRDefault="004E7D40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1" w:type="dxa"/>
          </w:tcPr>
          <w:p w:rsidR="004E7D40" w:rsidRPr="00E577CF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36725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proofErr w:type="gramStart"/>
            <w:r w:rsidRPr="00E5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7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4E7D40" w:rsidRPr="00E577CF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E7D40" w:rsidTr="005B347A">
        <w:tc>
          <w:tcPr>
            <w:tcW w:w="8143" w:type="dxa"/>
          </w:tcPr>
          <w:p w:rsidR="004E7D40" w:rsidRPr="001D3D85" w:rsidRDefault="004E7D40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0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«Сохранение и укрепление психического здоровья детей и подростков», «Правовая ответственность несовершеннолетних»</w:t>
            </w:r>
          </w:p>
        </w:tc>
        <w:tc>
          <w:tcPr>
            <w:tcW w:w="1768" w:type="dxa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41" w:type="dxa"/>
          </w:tcPr>
          <w:p w:rsidR="004E7D40" w:rsidRPr="006F2B3C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4E7D40" w:rsidRPr="001D3D85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4E7D40" w:rsidTr="005B347A">
        <w:tc>
          <w:tcPr>
            <w:tcW w:w="8143" w:type="dxa"/>
          </w:tcPr>
          <w:p w:rsidR="004E7D40" w:rsidRPr="00863146" w:rsidRDefault="004E7D40" w:rsidP="003E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амяток «Что необходимо человеку для поддержания иммунитета»</w:t>
            </w:r>
          </w:p>
        </w:tc>
        <w:tc>
          <w:tcPr>
            <w:tcW w:w="1768" w:type="dxa"/>
          </w:tcPr>
          <w:p w:rsidR="004E7D40" w:rsidRPr="00863146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Pr="00863146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.2022</w:t>
            </w:r>
          </w:p>
        </w:tc>
        <w:tc>
          <w:tcPr>
            <w:tcW w:w="2341" w:type="dxa"/>
          </w:tcPr>
          <w:p w:rsidR="004E7D40" w:rsidRPr="00863146" w:rsidRDefault="004E7D40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млинова</w:t>
            </w:r>
            <w:proofErr w:type="spellEnd"/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  <w:p w:rsidR="004E7D40" w:rsidRPr="00863146" w:rsidRDefault="004E7D40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сные руководители </w:t>
            </w:r>
          </w:p>
        </w:tc>
      </w:tr>
      <w:tr w:rsidR="004E7D40" w:rsidTr="005B347A">
        <w:tc>
          <w:tcPr>
            <w:tcW w:w="8143" w:type="dxa"/>
          </w:tcPr>
          <w:p w:rsidR="004E7D40" w:rsidRPr="001D3D85" w:rsidRDefault="004E7D40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gram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мся в трудной жизненной ситуации, скл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депрессии и суицидальному настроению, агрессивному и </w:t>
            </w:r>
            <w:proofErr w:type="spell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(консультации  для  родителей)</w:t>
            </w:r>
          </w:p>
        </w:tc>
        <w:tc>
          <w:tcPr>
            <w:tcW w:w="1768" w:type="dxa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D2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1" w:type="dxa"/>
          </w:tcPr>
          <w:p w:rsidR="004E7D40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E7D40" w:rsidRPr="00FF76EE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4E7D40" w:rsidRPr="006F2B3C" w:rsidRDefault="004E7D40" w:rsidP="003E2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7D40" w:rsidTr="005B347A">
        <w:tc>
          <w:tcPr>
            <w:tcW w:w="8143" w:type="dxa"/>
          </w:tcPr>
          <w:p w:rsidR="004E7D40" w:rsidRPr="001D3D85" w:rsidRDefault="004E7D40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1A">
              <w:rPr>
                <w:rStyle w:val="FontStyle26"/>
                <w:sz w:val="28"/>
                <w:szCs w:val="28"/>
              </w:rPr>
              <w:t>Социально-педагогическое содействие родителям/законным представителям в психологической подготовке к итоговой аттестации</w:t>
            </w:r>
          </w:p>
        </w:tc>
        <w:tc>
          <w:tcPr>
            <w:tcW w:w="1768" w:type="dxa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8" w:type="dxa"/>
            <w:gridSpan w:val="2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1" w:type="dxa"/>
          </w:tcPr>
          <w:p w:rsidR="004E7D40" w:rsidRPr="006F2B3C" w:rsidRDefault="004E7D40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4E7D40" w:rsidRPr="006F2B3C" w:rsidRDefault="004E7D40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4E7D40" w:rsidTr="005B347A">
        <w:tc>
          <w:tcPr>
            <w:tcW w:w="8143" w:type="dxa"/>
          </w:tcPr>
          <w:p w:rsidR="004E7D40" w:rsidRPr="001D3D85" w:rsidRDefault="004E7D40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для родителей /законных представителей  «Об условиях и качестве содержания детей и образовательном процессе в школе-интернате» (удовлетворенность  родителей /законных представителей)</w:t>
            </w:r>
          </w:p>
        </w:tc>
        <w:tc>
          <w:tcPr>
            <w:tcW w:w="1768" w:type="dxa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341" w:type="dxa"/>
          </w:tcPr>
          <w:p w:rsidR="004E7D40" w:rsidRDefault="004E7D40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ВР</w:t>
            </w:r>
          </w:p>
          <w:p w:rsidR="004E7D40" w:rsidRPr="006F2B3C" w:rsidRDefault="004E7D40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7182F" w:rsidTr="002719B3">
        <w:tc>
          <w:tcPr>
            <w:tcW w:w="14850" w:type="dxa"/>
            <w:gridSpan w:val="5"/>
          </w:tcPr>
          <w:p w:rsidR="0077182F" w:rsidRDefault="0077182F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1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дуль «Школьный музей»</w:t>
            </w:r>
          </w:p>
        </w:tc>
      </w:tr>
      <w:tr w:rsidR="00E81763" w:rsidTr="002719B3">
        <w:tc>
          <w:tcPr>
            <w:tcW w:w="14850" w:type="dxa"/>
            <w:gridSpan w:val="5"/>
          </w:tcPr>
          <w:p w:rsidR="00E81763" w:rsidRDefault="00E81763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E81763" w:rsidTr="005B347A">
        <w:tc>
          <w:tcPr>
            <w:tcW w:w="8143" w:type="dxa"/>
          </w:tcPr>
          <w:p w:rsidR="00E81763" w:rsidRPr="00D427A6" w:rsidRDefault="00E81763" w:rsidP="002719B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7A6">
              <w:rPr>
                <w:rFonts w:ascii="Times New Roman" w:hAnsi="Times New Roman"/>
                <w:sz w:val="28"/>
                <w:szCs w:val="28"/>
              </w:rPr>
              <w:t xml:space="preserve">Виртуальные экскурсии, </w:t>
            </w:r>
            <w:r w:rsidRPr="00D427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27A6">
              <w:rPr>
                <w:rFonts w:ascii="Times New Roman" w:hAnsi="Times New Roman"/>
                <w:sz w:val="28"/>
                <w:szCs w:val="28"/>
              </w:rPr>
              <w:t>онлайн – экскурсии</w:t>
            </w:r>
          </w:p>
        </w:tc>
        <w:tc>
          <w:tcPr>
            <w:tcW w:w="1768" w:type="dxa"/>
          </w:tcPr>
          <w:p w:rsidR="00E81763" w:rsidRPr="00D427A6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D427A6" w:rsidRDefault="00E8176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341" w:type="dxa"/>
          </w:tcPr>
          <w:p w:rsidR="00E81763" w:rsidRPr="00D427A6" w:rsidRDefault="00E81763" w:rsidP="00271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классные руководители</w:t>
            </w:r>
          </w:p>
        </w:tc>
      </w:tr>
      <w:tr w:rsidR="00E81763" w:rsidTr="002719B3">
        <w:tc>
          <w:tcPr>
            <w:tcW w:w="14850" w:type="dxa"/>
            <w:gridSpan w:val="5"/>
          </w:tcPr>
          <w:p w:rsidR="00E81763" w:rsidRDefault="00E81763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A6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ь. Классный уровень.</w:t>
            </w:r>
          </w:p>
        </w:tc>
      </w:tr>
      <w:tr w:rsidR="00E81763" w:rsidTr="005B347A">
        <w:tc>
          <w:tcPr>
            <w:tcW w:w="8143" w:type="dxa"/>
          </w:tcPr>
          <w:p w:rsidR="00E81763" w:rsidRPr="005A039E" w:rsidRDefault="00E81763" w:rsidP="002719B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дбор материала и оформление  стенда «Листаем страницы школьной истории»</w:t>
            </w:r>
          </w:p>
        </w:tc>
        <w:tc>
          <w:tcPr>
            <w:tcW w:w="1768" w:type="dxa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1" w:type="dxa"/>
          </w:tcPr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763" w:rsidTr="005B347A">
        <w:tc>
          <w:tcPr>
            <w:tcW w:w="8143" w:type="dxa"/>
          </w:tcPr>
          <w:p w:rsidR="00E81763" w:rsidRPr="005A039E" w:rsidRDefault="00E81763" w:rsidP="002719B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дбор материала и оформление  стенда  «Отдавая всю душу детям»</w:t>
            </w:r>
          </w:p>
        </w:tc>
        <w:tc>
          <w:tcPr>
            <w:tcW w:w="1768" w:type="dxa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41" w:type="dxa"/>
          </w:tcPr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763" w:rsidTr="005B347A">
        <w:tc>
          <w:tcPr>
            <w:tcW w:w="8143" w:type="dxa"/>
          </w:tcPr>
          <w:p w:rsidR="00E81763" w:rsidRPr="005A039E" w:rsidRDefault="00E8176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дбор материала и оформление  стенда  «Наши звезды».</w:t>
            </w:r>
          </w:p>
        </w:tc>
        <w:tc>
          <w:tcPr>
            <w:tcW w:w="1768" w:type="dxa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41" w:type="dxa"/>
          </w:tcPr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763" w:rsidTr="005B347A">
        <w:tc>
          <w:tcPr>
            <w:tcW w:w="8143" w:type="dxa"/>
          </w:tcPr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бота по направлению «Многонациональное Оренбуржье»: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. Организация выставки экспонатов</w:t>
            </w:r>
          </w:p>
          <w:p w:rsidR="00E81763" w:rsidRPr="005A039E" w:rsidRDefault="00E8176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. Изготовление стенда «Многонациональное Оренбуржье»</w:t>
            </w:r>
          </w:p>
        </w:tc>
        <w:tc>
          <w:tcPr>
            <w:tcW w:w="1768" w:type="dxa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341" w:type="dxa"/>
          </w:tcPr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81763" w:rsidTr="005B347A">
        <w:tc>
          <w:tcPr>
            <w:tcW w:w="8143" w:type="dxa"/>
          </w:tcPr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 Организация выставки - диорамы «Оренбуржье – край степей» </w:t>
            </w:r>
          </w:p>
          <w:p w:rsidR="00E81763" w:rsidRPr="005A039E" w:rsidRDefault="00E8176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5A039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341" w:type="dxa"/>
          </w:tcPr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763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81763" w:rsidRPr="005A039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763" w:rsidTr="005B347A">
        <w:tc>
          <w:tcPr>
            <w:tcW w:w="8143" w:type="dxa"/>
          </w:tcPr>
          <w:p w:rsidR="00E81763" w:rsidRPr="00BE32CE" w:rsidRDefault="00E81763" w:rsidP="002719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E32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бота по созданию стенда (книги)  «Сквозь годы памяти и судьбы поколений»</w:t>
            </w:r>
          </w:p>
          <w:p w:rsidR="00E81763" w:rsidRPr="00BE32CE" w:rsidRDefault="00E8176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</w:tcPr>
          <w:p w:rsidR="00E81763" w:rsidRPr="00BE32CE" w:rsidRDefault="00E81763" w:rsidP="0027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BE32C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341" w:type="dxa"/>
          </w:tcPr>
          <w:p w:rsidR="00E81763" w:rsidRPr="00BE32C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E81763" w:rsidRPr="00BE32C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E81763" w:rsidRPr="00BE32C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Бондарева О. И.,</w:t>
            </w:r>
          </w:p>
          <w:p w:rsidR="00E81763" w:rsidRPr="00BE32C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81763" w:rsidRPr="00BE32CE" w:rsidRDefault="00E81763" w:rsidP="002719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763" w:rsidTr="002719B3">
        <w:tc>
          <w:tcPr>
            <w:tcW w:w="14850" w:type="dxa"/>
            <w:gridSpan w:val="5"/>
          </w:tcPr>
          <w:p w:rsidR="00E81763" w:rsidRDefault="00E81763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дивидуальный  уровень</w:t>
            </w:r>
          </w:p>
        </w:tc>
      </w:tr>
      <w:tr w:rsidR="00E81763" w:rsidTr="005B347A">
        <w:tc>
          <w:tcPr>
            <w:tcW w:w="8143" w:type="dxa"/>
          </w:tcPr>
          <w:p w:rsidR="00E81763" w:rsidRPr="00BE32CE" w:rsidRDefault="00E81763" w:rsidP="00271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BE3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иске </w:t>
            </w:r>
            <w:r w:rsidR="009E2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формлении </w:t>
            </w:r>
            <w:r w:rsidRPr="00BE32CE">
              <w:rPr>
                <w:rFonts w:ascii="Times New Roman" w:eastAsia="Calibri" w:hAnsi="Times New Roman" w:cs="Times New Roman"/>
                <w:sz w:val="28"/>
                <w:szCs w:val="28"/>
              </w:rPr>
              <w:t>экспонатов для музея</w:t>
            </w:r>
          </w:p>
        </w:tc>
        <w:tc>
          <w:tcPr>
            <w:tcW w:w="1768" w:type="dxa"/>
          </w:tcPr>
          <w:p w:rsidR="00E81763" w:rsidRPr="00BE32CE" w:rsidRDefault="00DB54F9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A1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gridSpan w:val="2"/>
          </w:tcPr>
          <w:p w:rsidR="00E81763" w:rsidRPr="00BE32CE" w:rsidRDefault="00E81763" w:rsidP="002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41" w:type="dxa"/>
          </w:tcPr>
          <w:p w:rsidR="00E81763" w:rsidRPr="00BE32CE" w:rsidRDefault="00E8176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E81763" w:rsidRPr="00BE32CE" w:rsidRDefault="00E81763" w:rsidP="0027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1F3FA9" w:rsidRDefault="001F3FA9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A20" w:rsidRDefault="001F2A20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C21" w:rsidRDefault="00753C21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03" w:rsidRPr="00384882" w:rsidRDefault="00213C03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3C03" w:rsidRPr="00384882" w:rsidSect="00F065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5B" w:rsidRDefault="0015345B" w:rsidP="00841457">
      <w:pPr>
        <w:spacing w:after="0" w:line="240" w:lineRule="auto"/>
      </w:pPr>
      <w:r>
        <w:separator/>
      </w:r>
    </w:p>
  </w:endnote>
  <w:endnote w:type="continuationSeparator" w:id="0">
    <w:p w:rsidR="0015345B" w:rsidRDefault="0015345B" w:rsidP="0084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5B" w:rsidRDefault="0015345B" w:rsidP="00841457">
      <w:pPr>
        <w:spacing w:after="0" w:line="240" w:lineRule="auto"/>
      </w:pPr>
      <w:r>
        <w:separator/>
      </w:r>
    </w:p>
  </w:footnote>
  <w:footnote w:type="continuationSeparator" w:id="0">
    <w:p w:rsidR="0015345B" w:rsidRDefault="0015345B" w:rsidP="0084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0855"/>
    <w:multiLevelType w:val="hybridMultilevel"/>
    <w:tmpl w:val="EE1062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064C"/>
    <w:multiLevelType w:val="hybridMultilevel"/>
    <w:tmpl w:val="5D6A06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B8D00B5"/>
    <w:multiLevelType w:val="hybridMultilevel"/>
    <w:tmpl w:val="9AAA19CE"/>
    <w:lvl w:ilvl="0" w:tplc="E346AE9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E81C7B"/>
    <w:multiLevelType w:val="hybridMultilevel"/>
    <w:tmpl w:val="46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1"/>
    <w:rsid w:val="000009DB"/>
    <w:rsid w:val="00000F43"/>
    <w:rsid w:val="000059D0"/>
    <w:rsid w:val="00007502"/>
    <w:rsid w:val="0001252A"/>
    <w:rsid w:val="00020271"/>
    <w:rsid w:val="00024F90"/>
    <w:rsid w:val="00025371"/>
    <w:rsid w:val="00025BB9"/>
    <w:rsid w:val="00030D01"/>
    <w:rsid w:val="000529A3"/>
    <w:rsid w:val="00056791"/>
    <w:rsid w:val="00063033"/>
    <w:rsid w:val="00065720"/>
    <w:rsid w:val="00071AE1"/>
    <w:rsid w:val="00073934"/>
    <w:rsid w:val="0008311B"/>
    <w:rsid w:val="000855E8"/>
    <w:rsid w:val="00087CAC"/>
    <w:rsid w:val="00090DCD"/>
    <w:rsid w:val="00090DCF"/>
    <w:rsid w:val="000971C2"/>
    <w:rsid w:val="00097963"/>
    <w:rsid w:val="000A28FF"/>
    <w:rsid w:val="000A3C18"/>
    <w:rsid w:val="000A400C"/>
    <w:rsid w:val="000A6727"/>
    <w:rsid w:val="000A7E72"/>
    <w:rsid w:val="000B02A1"/>
    <w:rsid w:val="000B04DB"/>
    <w:rsid w:val="000B13FB"/>
    <w:rsid w:val="000B14CB"/>
    <w:rsid w:val="000C0C26"/>
    <w:rsid w:val="000C28D8"/>
    <w:rsid w:val="000C3DDA"/>
    <w:rsid w:val="000C3FE1"/>
    <w:rsid w:val="000C51CA"/>
    <w:rsid w:val="000C79A1"/>
    <w:rsid w:val="000D14E2"/>
    <w:rsid w:val="000D417A"/>
    <w:rsid w:val="000E1D19"/>
    <w:rsid w:val="000E7EC4"/>
    <w:rsid w:val="000E7ECD"/>
    <w:rsid w:val="000F1150"/>
    <w:rsid w:val="000F2469"/>
    <w:rsid w:val="000F28E5"/>
    <w:rsid w:val="000F5D61"/>
    <w:rsid w:val="00102196"/>
    <w:rsid w:val="001027F3"/>
    <w:rsid w:val="00104968"/>
    <w:rsid w:val="00104BC0"/>
    <w:rsid w:val="00105A5E"/>
    <w:rsid w:val="00106E3B"/>
    <w:rsid w:val="0011032D"/>
    <w:rsid w:val="001103CA"/>
    <w:rsid w:val="00110EAD"/>
    <w:rsid w:val="0011574F"/>
    <w:rsid w:val="0011743E"/>
    <w:rsid w:val="0012001C"/>
    <w:rsid w:val="001207BF"/>
    <w:rsid w:val="00122B91"/>
    <w:rsid w:val="00126789"/>
    <w:rsid w:val="00134124"/>
    <w:rsid w:val="00134556"/>
    <w:rsid w:val="001356A7"/>
    <w:rsid w:val="00136E0D"/>
    <w:rsid w:val="001371A4"/>
    <w:rsid w:val="001410E3"/>
    <w:rsid w:val="0015345B"/>
    <w:rsid w:val="00156276"/>
    <w:rsid w:val="00156EFF"/>
    <w:rsid w:val="00157F11"/>
    <w:rsid w:val="0016145A"/>
    <w:rsid w:val="00161E7B"/>
    <w:rsid w:val="00164F40"/>
    <w:rsid w:val="00170957"/>
    <w:rsid w:val="001716C3"/>
    <w:rsid w:val="001722FE"/>
    <w:rsid w:val="00173F55"/>
    <w:rsid w:val="00174899"/>
    <w:rsid w:val="0018272A"/>
    <w:rsid w:val="0018480E"/>
    <w:rsid w:val="00185E59"/>
    <w:rsid w:val="001866DA"/>
    <w:rsid w:val="001876A1"/>
    <w:rsid w:val="00190AFB"/>
    <w:rsid w:val="00196A03"/>
    <w:rsid w:val="001A1F83"/>
    <w:rsid w:val="001A2751"/>
    <w:rsid w:val="001A5B5F"/>
    <w:rsid w:val="001A73A3"/>
    <w:rsid w:val="001C10E8"/>
    <w:rsid w:val="001C1AFD"/>
    <w:rsid w:val="001C4407"/>
    <w:rsid w:val="001C492B"/>
    <w:rsid w:val="001C65C9"/>
    <w:rsid w:val="001D046E"/>
    <w:rsid w:val="001D3D85"/>
    <w:rsid w:val="001D604C"/>
    <w:rsid w:val="001E1667"/>
    <w:rsid w:val="001F218F"/>
    <w:rsid w:val="001F2A20"/>
    <w:rsid w:val="001F3FA9"/>
    <w:rsid w:val="00202792"/>
    <w:rsid w:val="002054F2"/>
    <w:rsid w:val="002108D4"/>
    <w:rsid w:val="00210B20"/>
    <w:rsid w:val="002110EB"/>
    <w:rsid w:val="00213C03"/>
    <w:rsid w:val="00215FF2"/>
    <w:rsid w:val="002200F8"/>
    <w:rsid w:val="00224863"/>
    <w:rsid w:val="00225C61"/>
    <w:rsid w:val="002278A6"/>
    <w:rsid w:val="00231269"/>
    <w:rsid w:val="00231E7B"/>
    <w:rsid w:val="00232D27"/>
    <w:rsid w:val="00232F12"/>
    <w:rsid w:val="00235526"/>
    <w:rsid w:val="00236725"/>
    <w:rsid w:val="00241C58"/>
    <w:rsid w:val="00243831"/>
    <w:rsid w:val="002449BD"/>
    <w:rsid w:val="00244A3C"/>
    <w:rsid w:val="002450CB"/>
    <w:rsid w:val="00245CD6"/>
    <w:rsid w:val="00247839"/>
    <w:rsid w:val="002532EA"/>
    <w:rsid w:val="00253C75"/>
    <w:rsid w:val="00254A48"/>
    <w:rsid w:val="00254E44"/>
    <w:rsid w:val="00255131"/>
    <w:rsid w:val="00260A13"/>
    <w:rsid w:val="00260D72"/>
    <w:rsid w:val="0026328E"/>
    <w:rsid w:val="0026463B"/>
    <w:rsid w:val="002664EC"/>
    <w:rsid w:val="002719B3"/>
    <w:rsid w:val="00271A05"/>
    <w:rsid w:val="00274382"/>
    <w:rsid w:val="00277299"/>
    <w:rsid w:val="002806EE"/>
    <w:rsid w:val="0028143E"/>
    <w:rsid w:val="0028232E"/>
    <w:rsid w:val="00292B0F"/>
    <w:rsid w:val="00293056"/>
    <w:rsid w:val="00293B3E"/>
    <w:rsid w:val="00294F2F"/>
    <w:rsid w:val="0029686A"/>
    <w:rsid w:val="002A4E1E"/>
    <w:rsid w:val="002C2A58"/>
    <w:rsid w:val="002C2AE2"/>
    <w:rsid w:val="002C61C2"/>
    <w:rsid w:val="002C62E6"/>
    <w:rsid w:val="002D1DE7"/>
    <w:rsid w:val="002D4EB4"/>
    <w:rsid w:val="002E01D4"/>
    <w:rsid w:val="002E0AB8"/>
    <w:rsid w:val="002E32E5"/>
    <w:rsid w:val="002E5115"/>
    <w:rsid w:val="002E562E"/>
    <w:rsid w:val="002E60CA"/>
    <w:rsid w:val="002E6C04"/>
    <w:rsid w:val="002E7EB3"/>
    <w:rsid w:val="002F0251"/>
    <w:rsid w:val="002F130F"/>
    <w:rsid w:val="00300F6A"/>
    <w:rsid w:val="0030162A"/>
    <w:rsid w:val="00301684"/>
    <w:rsid w:val="00303EFA"/>
    <w:rsid w:val="003042B0"/>
    <w:rsid w:val="0030571A"/>
    <w:rsid w:val="00316DFD"/>
    <w:rsid w:val="0032163D"/>
    <w:rsid w:val="0032270C"/>
    <w:rsid w:val="00323284"/>
    <w:rsid w:val="00324EF4"/>
    <w:rsid w:val="00325AA3"/>
    <w:rsid w:val="00326147"/>
    <w:rsid w:val="003273D1"/>
    <w:rsid w:val="00335934"/>
    <w:rsid w:val="0033615B"/>
    <w:rsid w:val="00336BEF"/>
    <w:rsid w:val="003406AE"/>
    <w:rsid w:val="0034133C"/>
    <w:rsid w:val="00342F12"/>
    <w:rsid w:val="00342F3B"/>
    <w:rsid w:val="003518A5"/>
    <w:rsid w:val="003520F4"/>
    <w:rsid w:val="00353160"/>
    <w:rsid w:val="00356FCC"/>
    <w:rsid w:val="00357A3F"/>
    <w:rsid w:val="00362331"/>
    <w:rsid w:val="00363D3B"/>
    <w:rsid w:val="003642D3"/>
    <w:rsid w:val="0036475A"/>
    <w:rsid w:val="003651AF"/>
    <w:rsid w:val="00365A2C"/>
    <w:rsid w:val="0036650D"/>
    <w:rsid w:val="00367979"/>
    <w:rsid w:val="00367BDE"/>
    <w:rsid w:val="003718AB"/>
    <w:rsid w:val="00371B1D"/>
    <w:rsid w:val="00374046"/>
    <w:rsid w:val="00375A36"/>
    <w:rsid w:val="003765BA"/>
    <w:rsid w:val="00377BF1"/>
    <w:rsid w:val="00380819"/>
    <w:rsid w:val="00381ABD"/>
    <w:rsid w:val="003822E9"/>
    <w:rsid w:val="003850B5"/>
    <w:rsid w:val="00385310"/>
    <w:rsid w:val="0038746E"/>
    <w:rsid w:val="0039025A"/>
    <w:rsid w:val="00390C30"/>
    <w:rsid w:val="00393679"/>
    <w:rsid w:val="003A36C4"/>
    <w:rsid w:val="003A3743"/>
    <w:rsid w:val="003A409A"/>
    <w:rsid w:val="003A627B"/>
    <w:rsid w:val="003B1D72"/>
    <w:rsid w:val="003B3C6A"/>
    <w:rsid w:val="003B5A19"/>
    <w:rsid w:val="003E24D4"/>
    <w:rsid w:val="003E2B0E"/>
    <w:rsid w:val="003E2E2B"/>
    <w:rsid w:val="003F3889"/>
    <w:rsid w:val="003F6007"/>
    <w:rsid w:val="003F6414"/>
    <w:rsid w:val="003F7D7D"/>
    <w:rsid w:val="004010A3"/>
    <w:rsid w:val="00414F71"/>
    <w:rsid w:val="00416982"/>
    <w:rsid w:val="00416B43"/>
    <w:rsid w:val="004173F6"/>
    <w:rsid w:val="004222B1"/>
    <w:rsid w:val="00422895"/>
    <w:rsid w:val="0042313A"/>
    <w:rsid w:val="004231A8"/>
    <w:rsid w:val="0042553F"/>
    <w:rsid w:val="004270E5"/>
    <w:rsid w:val="00430C63"/>
    <w:rsid w:val="00432D03"/>
    <w:rsid w:val="004332FB"/>
    <w:rsid w:val="00436DD5"/>
    <w:rsid w:val="004423C2"/>
    <w:rsid w:val="00442682"/>
    <w:rsid w:val="00443BCC"/>
    <w:rsid w:val="00446B45"/>
    <w:rsid w:val="00447E3E"/>
    <w:rsid w:val="00451F0B"/>
    <w:rsid w:val="00456CC5"/>
    <w:rsid w:val="00461335"/>
    <w:rsid w:val="004647D5"/>
    <w:rsid w:val="00477AA2"/>
    <w:rsid w:val="00477BC9"/>
    <w:rsid w:val="00485080"/>
    <w:rsid w:val="004924AE"/>
    <w:rsid w:val="004973D9"/>
    <w:rsid w:val="004A0652"/>
    <w:rsid w:val="004A0DD0"/>
    <w:rsid w:val="004A1C0E"/>
    <w:rsid w:val="004A3143"/>
    <w:rsid w:val="004A690F"/>
    <w:rsid w:val="004A7502"/>
    <w:rsid w:val="004B5845"/>
    <w:rsid w:val="004B5AA6"/>
    <w:rsid w:val="004C5D03"/>
    <w:rsid w:val="004D37F7"/>
    <w:rsid w:val="004E05AA"/>
    <w:rsid w:val="004E1E0A"/>
    <w:rsid w:val="004E7D40"/>
    <w:rsid w:val="004F0EF7"/>
    <w:rsid w:val="004F2EB0"/>
    <w:rsid w:val="00501D2F"/>
    <w:rsid w:val="00506288"/>
    <w:rsid w:val="005109F6"/>
    <w:rsid w:val="00510F25"/>
    <w:rsid w:val="005123E5"/>
    <w:rsid w:val="00514F62"/>
    <w:rsid w:val="005151A5"/>
    <w:rsid w:val="00517EA6"/>
    <w:rsid w:val="0052246F"/>
    <w:rsid w:val="0052505F"/>
    <w:rsid w:val="005316F6"/>
    <w:rsid w:val="0053463C"/>
    <w:rsid w:val="00540EFC"/>
    <w:rsid w:val="0054165C"/>
    <w:rsid w:val="0054265A"/>
    <w:rsid w:val="005438D7"/>
    <w:rsid w:val="0054641D"/>
    <w:rsid w:val="005512BF"/>
    <w:rsid w:val="0055304B"/>
    <w:rsid w:val="00553A61"/>
    <w:rsid w:val="0056072B"/>
    <w:rsid w:val="005648AE"/>
    <w:rsid w:val="005677DF"/>
    <w:rsid w:val="00571D7F"/>
    <w:rsid w:val="0057299E"/>
    <w:rsid w:val="0057364F"/>
    <w:rsid w:val="0058125E"/>
    <w:rsid w:val="00582E70"/>
    <w:rsid w:val="00585696"/>
    <w:rsid w:val="00586B8B"/>
    <w:rsid w:val="00590830"/>
    <w:rsid w:val="00592EFD"/>
    <w:rsid w:val="00593225"/>
    <w:rsid w:val="005958B0"/>
    <w:rsid w:val="005A0206"/>
    <w:rsid w:val="005A1D9D"/>
    <w:rsid w:val="005A357B"/>
    <w:rsid w:val="005A3DFB"/>
    <w:rsid w:val="005B347A"/>
    <w:rsid w:val="005B69F7"/>
    <w:rsid w:val="005C2C4F"/>
    <w:rsid w:val="005C734C"/>
    <w:rsid w:val="005D2CBD"/>
    <w:rsid w:val="005D52C9"/>
    <w:rsid w:val="005E0CC8"/>
    <w:rsid w:val="005E160B"/>
    <w:rsid w:val="005E2874"/>
    <w:rsid w:val="005E36A4"/>
    <w:rsid w:val="005E39B3"/>
    <w:rsid w:val="005E3CE2"/>
    <w:rsid w:val="005E44D7"/>
    <w:rsid w:val="005E4D19"/>
    <w:rsid w:val="005E509C"/>
    <w:rsid w:val="005E5543"/>
    <w:rsid w:val="005F0DC4"/>
    <w:rsid w:val="005F23A7"/>
    <w:rsid w:val="005F79D3"/>
    <w:rsid w:val="0060101E"/>
    <w:rsid w:val="00605983"/>
    <w:rsid w:val="006079F0"/>
    <w:rsid w:val="00610327"/>
    <w:rsid w:val="00614A8F"/>
    <w:rsid w:val="0061510E"/>
    <w:rsid w:val="006176B2"/>
    <w:rsid w:val="00620709"/>
    <w:rsid w:val="00620B87"/>
    <w:rsid w:val="006328AC"/>
    <w:rsid w:val="006336B2"/>
    <w:rsid w:val="0063422C"/>
    <w:rsid w:val="0063440D"/>
    <w:rsid w:val="00634DAE"/>
    <w:rsid w:val="0064172F"/>
    <w:rsid w:val="00641B26"/>
    <w:rsid w:val="00643AFA"/>
    <w:rsid w:val="00647F05"/>
    <w:rsid w:val="00657A2C"/>
    <w:rsid w:val="00657D79"/>
    <w:rsid w:val="00660C0E"/>
    <w:rsid w:val="00661C83"/>
    <w:rsid w:val="00662088"/>
    <w:rsid w:val="0066312B"/>
    <w:rsid w:val="006631A9"/>
    <w:rsid w:val="0066765F"/>
    <w:rsid w:val="006733EC"/>
    <w:rsid w:val="00680230"/>
    <w:rsid w:val="00682DDF"/>
    <w:rsid w:val="006873A1"/>
    <w:rsid w:val="0068769D"/>
    <w:rsid w:val="00690C3E"/>
    <w:rsid w:val="006929B1"/>
    <w:rsid w:val="006935CE"/>
    <w:rsid w:val="006939AB"/>
    <w:rsid w:val="006947A7"/>
    <w:rsid w:val="00694D72"/>
    <w:rsid w:val="006A23DD"/>
    <w:rsid w:val="006A2826"/>
    <w:rsid w:val="006A3E44"/>
    <w:rsid w:val="006B3979"/>
    <w:rsid w:val="006B446D"/>
    <w:rsid w:val="006B651A"/>
    <w:rsid w:val="006B721E"/>
    <w:rsid w:val="006C4508"/>
    <w:rsid w:val="006C6AF1"/>
    <w:rsid w:val="006D047E"/>
    <w:rsid w:val="006D5BB4"/>
    <w:rsid w:val="006D69B4"/>
    <w:rsid w:val="006E0C69"/>
    <w:rsid w:val="006E2EF4"/>
    <w:rsid w:val="006E366B"/>
    <w:rsid w:val="006E3E2A"/>
    <w:rsid w:val="006E5282"/>
    <w:rsid w:val="006E7E55"/>
    <w:rsid w:val="006F2963"/>
    <w:rsid w:val="006F2B3C"/>
    <w:rsid w:val="006F332A"/>
    <w:rsid w:val="006F5947"/>
    <w:rsid w:val="00700833"/>
    <w:rsid w:val="007058E5"/>
    <w:rsid w:val="00706182"/>
    <w:rsid w:val="0070665D"/>
    <w:rsid w:val="0070707F"/>
    <w:rsid w:val="007079C2"/>
    <w:rsid w:val="0071191D"/>
    <w:rsid w:val="007128B0"/>
    <w:rsid w:val="00713051"/>
    <w:rsid w:val="00721E75"/>
    <w:rsid w:val="00721E8F"/>
    <w:rsid w:val="00723B15"/>
    <w:rsid w:val="007244A3"/>
    <w:rsid w:val="007252C6"/>
    <w:rsid w:val="007252D2"/>
    <w:rsid w:val="00726FDA"/>
    <w:rsid w:val="00727B33"/>
    <w:rsid w:val="00731029"/>
    <w:rsid w:val="00731E2A"/>
    <w:rsid w:val="007337DB"/>
    <w:rsid w:val="00733A7E"/>
    <w:rsid w:val="00741AE7"/>
    <w:rsid w:val="00742227"/>
    <w:rsid w:val="007449C2"/>
    <w:rsid w:val="00752061"/>
    <w:rsid w:val="0075250F"/>
    <w:rsid w:val="00752900"/>
    <w:rsid w:val="00753C21"/>
    <w:rsid w:val="00754482"/>
    <w:rsid w:val="00756D83"/>
    <w:rsid w:val="0076088F"/>
    <w:rsid w:val="00761CB7"/>
    <w:rsid w:val="00762E0F"/>
    <w:rsid w:val="00770581"/>
    <w:rsid w:val="0077182F"/>
    <w:rsid w:val="00773FC7"/>
    <w:rsid w:val="00774C0F"/>
    <w:rsid w:val="00775685"/>
    <w:rsid w:val="00775C2C"/>
    <w:rsid w:val="00775D78"/>
    <w:rsid w:val="00776F2A"/>
    <w:rsid w:val="0078176C"/>
    <w:rsid w:val="00781772"/>
    <w:rsid w:val="00783CD5"/>
    <w:rsid w:val="007847CD"/>
    <w:rsid w:val="0078506D"/>
    <w:rsid w:val="007976A7"/>
    <w:rsid w:val="00797D75"/>
    <w:rsid w:val="007A492C"/>
    <w:rsid w:val="007A49E5"/>
    <w:rsid w:val="007A6582"/>
    <w:rsid w:val="007B2B21"/>
    <w:rsid w:val="007B2BAC"/>
    <w:rsid w:val="007B521D"/>
    <w:rsid w:val="007B7CE4"/>
    <w:rsid w:val="007C1195"/>
    <w:rsid w:val="007C35CB"/>
    <w:rsid w:val="007C5055"/>
    <w:rsid w:val="007D08E1"/>
    <w:rsid w:val="007D144A"/>
    <w:rsid w:val="007E033E"/>
    <w:rsid w:val="007E06F0"/>
    <w:rsid w:val="007E351A"/>
    <w:rsid w:val="007E410A"/>
    <w:rsid w:val="007E6824"/>
    <w:rsid w:val="007E7EA7"/>
    <w:rsid w:val="007F3675"/>
    <w:rsid w:val="007F38A3"/>
    <w:rsid w:val="007F44E4"/>
    <w:rsid w:val="007F6717"/>
    <w:rsid w:val="008069EA"/>
    <w:rsid w:val="008071F2"/>
    <w:rsid w:val="008078EB"/>
    <w:rsid w:val="00813545"/>
    <w:rsid w:val="00816AD6"/>
    <w:rsid w:val="00820B5B"/>
    <w:rsid w:val="0082250F"/>
    <w:rsid w:val="00823F73"/>
    <w:rsid w:val="00825456"/>
    <w:rsid w:val="008274EA"/>
    <w:rsid w:val="008308FA"/>
    <w:rsid w:val="0083405E"/>
    <w:rsid w:val="00834FC7"/>
    <w:rsid w:val="00837819"/>
    <w:rsid w:val="00840F43"/>
    <w:rsid w:val="00841457"/>
    <w:rsid w:val="00841820"/>
    <w:rsid w:val="0084364A"/>
    <w:rsid w:val="008441C8"/>
    <w:rsid w:val="0085447E"/>
    <w:rsid w:val="00855853"/>
    <w:rsid w:val="00856FC1"/>
    <w:rsid w:val="00861983"/>
    <w:rsid w:val="0086205D"/>
    <w:rsid w:val="00863146"/>
    <w:rsid w:val="00865FE0"/>
    <w:rsid w:val="0087720B"/>
    <w:rsid w:val="008911F5"/>
    <w:rsid w:val="0089559D"/>
    <w:rsid w:val="00897161"/>
    <w:rsid w:val="008B0A2C"/>
    <w:rsid w:val="008B5A17"/>
    <w:rsid w:val="008C1679"/>
    <w:rsid w:val="008D00F6"/>
    <w:rsid w:val="008D0CC3"/>
    <w:rsid w:val="008D1312"/>
    <w:rsid w:val="008D176F"/>
    <w:rsid w:val="008D6516"/>
    <w:rsid w:val="008E006F"/>
    <w:rsid w:val="008E0A17"/>
    <w:rsid w:val="008E1F25"/>
    <w:rsid w:val="008E2805"/>
    <w:rsid w:val="008E2937"/>
    <w:rsid w:val="008E531F"/>
    <w:rsid w:val="008E5D8C"/>
    <w:rsid w:val="008E6FE4"/>
    <w:rsid w:val="008F2AFF"/>
    <w:rsid w:val="008F2B6E"/>
    <w:rsid w:val="008F66F3"/>
    <w:rsid w:val="00900AB9"/>
    <w:rsid w:val="00902B07"/>
    <w:rsid w:val="00903DB4"/>
    <w:rsid w:val="009051D6"/>
    <w:rsid w:val="00906913"/>
    <w:rsid w:val="00910AB0"/>
    <w:rsid w:val="009142F9"/>
    <w:rsid w:val="00914706"/>
    <w:rsid w:val="00914C1B"/>
    <w:rsid w:val="00915454"/>
    <w:rsid w:val="00915BE0"/>
    <w:rsid w:val="00916940"/>
    <w:rsid w:val="00921538"/>
    <w:rsid w:val="00924B77"/>
    <w:rsid w:val="00925505"/>
    <w:rsid w:val="0093008B"/>
    <w:rsid w:val="00931516"/>
    <w:rsid w:val="0093681A"/>
    <w:rsid w:val="009442FB"/>
    <w:rsid w:val="00944D4E"/>
    <w:rsid w:val="0094760E"/>
    <w:rsid w:val="0094784A"/>
    <w:rsid w:val="009500BD"/>
    <w:rsid w:val="0095122F"/>
    <w:rsid w:val="00951694"/>
    <w:rsid w:val="009520EB"/>
    <w:rsid w:val="00955641"/>
    <w:rsid w:val="0095604C"/>
    <w:rsid w:val="00956758"/>
    <w:rsid w:val="00960259"/>
    <w:rsid w:val="00961108"/>
    <w:rsid w:val="00961F68"/>
    <w:rsid w:val="00963D7C"/>
    <w:rsid w:val="009704A0"/>
    <w:rsid w:val="009709E3"/>
    <w:rsid w:val="009731B7"/>
    <w:rsid w:val="009765CE"/>
    <w:rsid w:val="0098233C"/>
    <w:rsid w:val="009832D9"/>
    <w:rsid w:val="00985DD4"/>
    <w:rsid w:val="00986FEE"/>
    <w:rsid w:val="0099312E"/>
    <w:rsid w:val="0099681F"/>
    <w:rsid w:val="00996FBD"/>
    <w:rsid w:val="009A14DD"/>
    <w:rsid w:val="009A1662"/>
    <w:rsid w:val="009A3C0C"/>
    <w:rsid w:val="009A3EB3"/>
    <w:rsid w:val="009A576E"/>
    <w:rsid w:val="009B1D58"/>
    <w:rsid w:val="009B641B"/>
    <w:rsid w:val="009B7AE5"/>
    <w:rsid w:val="009C24B9"/>
    <w:rsid w:val="009C3F32"/>
    <w:rsid w:val="009C755A"/>
    <w:rsid w:val="009D1D88"/>
    <w:rsid w:val="009D51CE"/>
    <w:rsid w:val="009E21BA"/>
    <w:rsid w:val="009E22E6"/>
    <w:rsid w:val="009E537C"/>
    <w:rsid w:val="009E6088"/>
    <w:rsid w:val="009E6AD1"/>
    <w:rsid w:val="009F0FBA"/>
    <w:rsid w:val="009F37B7"/>
    <w:rsid w:val="009F5052"/>
    <w:rsid w:val="009F673C"/>
    <w:rsid w:val="009F6DBF"/>
    <w:rsid w:val="009F7535"/>
    <w:rsid w:val="00A014D9"/>
    <w:rsid w:val="00A111B1"/>
    <w:rsid w:val="00A2248E"/>
    <w:rsid w:val="00A243C8"/>
    <w:rsid w:val="00A25F2C"/>
    <w:rsid w:val="00A305B3"/>
    <w:rsid w:val="00A3611C"/>
    <w:rsid w:val="00A4002D"/>
    <w:rsid w:val="00A410C4"/>
    <w:rsid w:val="00A41F80"/>
    <w:rsid w:val="00A47AEA"/>
    <w:rsid w:val="00A521E5"/>
    <w:rsid w:val="00A62580"/>
    <w:rsid w:val="00A6480F"/>
    <w:rsid w:val="00A71620"/>
    <w:rsid w:val="00A7223D"/>
    <w:rsid w:val="00A742D7"/>
    <w:rsid w:val="00A764F4"/>
    <w:rsid w:val="00A804F4"/>
    <w:rsid w:val="00A81CE0"/>
    <w:rsid w:val="00A82850"/>
    <w:rsid w:val="00A838DC"/>
    <w:rsid w:val="00A83A4F"/>
    <w:rsid w:val="00A85066"/>
    <w:rsid w:val="00A87745"/>
    <w:rsid w:val="00A87A55"/>
    <w:rsid w:val="00A960C6"/>
    <w:rsid w:val="00AA0474"/>
    <w:rsid w:val="00AA6907"/>
    <w:rsid w:val="00AA7AB9"/>
    <w:rsid w:val="00AB1FCE"/>
    <w:rsid w:val="00AB5DEA"/>
    <w:rsid w:val="00AB79C8"/>
    <w:rsid w:val="00AC2268"/>
    <w:rsid w:val="00AC2FC7"/>
    <w:rsid w:val="00AC3B89"/>
    <w:rsid w:val="00AD3F4A"/>
    <w:rsid w:val="00AD57E4"/>
    <w:rsid w:val="00AD5CC3"/>
    <w:rsid w:val="00AE0BCB"/>
    <w:rsid w:val="00AE1FE8"/>
    <w:rsid w:val="00AE203E"/>
    <w:rsid w:val="00AE3B80"/>
    <w:rsid w:val="00AE3E34"/>
    <w:rsid w:val="00AE5B71"/>
    <w:rsid w:val="00AF0A39"/>
    <w:rsid w:val="00AF2C0D"/>
    <w:rsid w:val="00B00798"/>
    <w:rsid w:val="00B03551"/>
    <w:rsid w:val="00B03723"/>
    <w:rsid w:val="00B046CD"/>
    <w:rsid w:val="00B04CA1"/>
    <w:rsid w:val="00B0579D"/>
    <w:rsid w:val="00B06284"/>
    <w:rsid w:val="00B06FF7"/>
    <w:rsid w:val="00B075B1"/>
    <w:rsid w:val="00B07F7C"/>
    <w:rsid w:val="00B132AF"/>
    <w:rsid w:val="00B135C2"/>
    <w:rsid w:val="00B15379"/>
    <w:rsid w:val="00B26C1E"/>
    <w:rsid w:val="00B31B9F"/>
    <w:rsid w:val="00B332C1"/>
    <w:rsid w:val="00B3514C"/>
    <w:rsid w:val="00B44EF0"/>
    <w:rsid w:val="00B46254"/>
    <w:rsid w:val="00B462C0"/>
    <w:rsid w:val="00B46D8D"/>
    <w:rsid w:val="00B50328"/>
    <w:rsid w:val="00B54938"/>
    <w:rsid w:val="00B5583F"/>
    <w:rsid w:val="00B57833"/>
    <w:rsid w:val="00B710DD"/>
    <w:rsid w:val="00B73CFF"/>
    <w:rsid w:val="00B76961"/>
    <w:rsid w:val="00B76CC8"/>
    <w:rsid w:val="00B802BC"/>
    <w:rsid w:val="00B82EC2"/>
    <w:rsid w:val="00B8426E"/>
    <w:rsid w:val="00B903CB"/>
    <w:rsid w:val="00B91EC4"/>
    <w:rsid w:val="00B931E2"/>
    <w:rsid w:val="00BA054C"/>
    <w:rsid w:val="00BA0D78"/>
    <w:rsid w:val="00BA5046"/>
    <w:rsid w:val="00BB4100"/>
    <w:rsid w:val="00BB5266"/>
    <w:rsid w:val="00BB5284"/>
    <w:rsid w:val="00BB620D"/>
    <w:rsid w:val="00BB7BD1"/>
    <w:rsid w:val="00BC2DD1"/>
    <w:rsid w:val="00BC40D7"/>
    <w:rsid w:val="00BC461C"/>
    <w:rsid w:val="00BD0177"/>
    <w:rsid w:val="00BE112E"/>
    <w:rsid w:val="00BE21F3"/>
    <w:rsid w:val="00BE21FC"/>
    <w:rsid w:val="00BE2A74"/>
    <w:rsid w:val="00BE5609"/>
    <w:rsid w:val="00BE6080"/>
    <w:rsid w:val="00BF08EA"/>
    <w:rsid w:val="00BF1913"/>
    <w:rsid w:val="00BF1C34"/>
    <w:rsid w:val="00BF6C27"/>
    <w:rsid w:val="00BF6D23"/>
    <w:rsid w:val="00C02371"/>
    <w:rsid w:val="00C037E8"/>
    <w:rsid w:val="00C0607C"/>
    <w:rsid w:val="00C10BAE"/>
    <w:rsid w:val="00C10EDE"/>
    <w:rsid w:val="00C156DC"/>
    <w:rsid w:val="00C16CE5"/>
    <w:rsid w:val="00C45D05"/>
    <w:rsid w:val="00C466B5"/>
    <w:rsid w:val="00C50C02"/>
    <w:rsid w:val="00C552A9"/>
    <w:rsid w:val="00C56C78"/>
    <w:rsid w:val="00C602C4"/>
    <w:rsid w:val="00C64B97"/>
    <w:rsid w:val="00C7205E"/>
    <w:rsid w:val="00C75D47"/>
    <w:rsid w:val="00C83368"/>
    <w:rsid w:val="00C84C62"/>
    <w:rsid w:val="00C876B8"/>
    <w:rsid w:val="00C95CBF"/>
    <w:rsid w:val="00C97CDF"/>
    <w:rsid w:val="00CA6E7E"/>
    <w:rsid w:val="00CA7804"/>
    <w:rsid w:val="00CB63F7"/>
    <w:rsid w:val="00CC2455"/>
    <w:rsid w:val="00CC4C81"/>
    <w:rsid w:val="00CC5F70"/>
    <w:rsid w:val="00CC6DCF"/>
    <w:rsid w:val="00CE0A0C"/>
    <w:rsid w:val="00CE279B"/>
    <w:rsid w:val="00CE4333"/>
    <w:rsid w:val="00CE4507"/>
    <w:rsid w:val="00CF0B5C"/>
    <w:rsid w:val="00CF0E03"/>
    <w:rsid w:val="00CF6C55"/>
    <w:rsid w:val="00D00322"/>
    <w:rsid w:val="00D02E1F"/>
    <w:rsid w:val="00D05D44"/>
    <w:rsid w:val="00D078BF"/>
    <w:rsid w:val="00D1261C"/>
    <w:rsid w:val="00D147B0"/>
    <w:rsid w:val="00D2060A"/>
    <w:rsid w:val="00D246BC"/>
    <w:rsid w:val="00D24901"/>
    <w:rsid w:val="00D27BE9"/>
    <w:rsid w:val="00D305BC"/>
    <w:rsid w:val="00D33552"/>
    <w:rsid w:val="00D340AB"/>
    <w:rsid w:val="00D352F1"/>
    <w:rsid w:val="00D54DF2"/>
    <w:rsid w:val="00D62744"/>
    <w:rsid w:val="00D65F6B"/>
    <w:rsid w:val="00D67F4F"/>
    <w:rsid w:val="00D7038C"/>
    <w:rsid w:val="00D7178D"/>
    <w:rsid w:val="00D73041"/>
    <w:rsid w:val="00D75298"/>
    <w:rsid w:val="00D7694C"/>
    <w:rsid w:val="00D77CBE"/>
    <w:rsid w:val="00D80A29"/>
    <w:rsid w:val="00D850D7"/>
    <w:rsid w:val="00D900F7"/>
    <w:rsid w:val="00D92A1D"/>
    <w:rsid w:val="00D97973"/>
    <w:rsid w:val="00DA2369"/>
    <w:rsid w:val="00DB1937"/>
    <w:rsid w:val="00DB54F9"/>
    <w:rsid w:val="00DB5F11"/>
    <w:rsid w:val="00DC0D52"/>
    <w:rsid w:val="00DC1C58"/>
    <w:rsid w:val="00DC5E23"/>
    <w:rsid w:val="00DD1195"/>
    <w:rsid w:val="00DD4420"/>
    <w:rsid w:val="00DE1D55"/>
    <w:rsid w:val="00DE33E4"/>
    <w:rsid w:val="00DE3791"/>
    <w:rsid w:val="00DE466F"/>
    <w:rsid w:val="00DF2DA4"/>
    <w:rsid w:val="00DF7706"/>
    <w:rsid w:val="00DF7AE6"/>
    <w:rsid w:val="00E0264D"/>
    <w:rsid w:val="00E03A41"/>
    <w:rsid w:val="00E239DA"/>
    <w:rsid w:val="00E2534A"/>
    <w:rsid w:val="00E255F8"/>
    <w:rsid w:val="00E26FB5"/>
    <w:rsid w:val="00E27971"/>
    <w:rsid w:val="00E335AB"/>
    <w:rsid w:val="00E35339"/>
    <w:rsid w:val="00E3653E"/>
    <w:rsid w:val="00E3706A"/>
    <w:rsid w:val="00E40B2F"/>
    <w:rsid w:val="00E439C5"/>
    <w:rsid w:val="00E47121"/>
    <w:rsid w:val="00E47EF7"/>
    <w:rsid w:val="00E5265F"/>
    <w:rsid w:val="00E54BDA"/>
    <w:rsid w:val="00E55118"/>
    <w:rsid w:val="00E573F3"/>
    <w:rsid w:val="00E577CF"/>
    <w:rsid w:val="00E63717"/>
    <w:rsid w:val="00E6528E"/>
    <w:rsid w:val="00E65A28"/>
    <w:rsid w:val="00E67E98"/>
    <w:rsid w:val="00E738EA"/>
    <w:rsid w:val="00E74B8F"/>
    <w:rsid w:val="00E77BDF"/>
    <w:rsid w:val="00E803DB"/>
    <w:rsid w:val="00E81234"/>
    <w:rsid w:val="00E81763"/>
    <w:rsid w:val="00E82370"/>
    <w:rsid w:val="00E83B53"/>
    <w:rsid w:val="00E8433E"/>
    <w:rsid w:val="00E84F09"/>
    <w:rsid w:val="00E850D5"/>
    <w:rsid w:val="00E875DF"/>
    <w:rsid w:val="00E87B0F"/>
    <w:rsid w:val="00E92BF4"/>
    <w:rsid w:val="00E93BE5"/>
    <w:rsid w:val="00E96F27"/>
    <w:rsid w:val="00EA0BCD"/>
    <w:rsid w:val="00EA2C27"/>
    <w:rsid w:val="00EB05FB"/>
    <w:rsid w:val="00EB4E15"/>
    <w:rsid w:val="00EB633B"/>
    <w:rsid w:val="00EB7555"/>
    <w:rsid w:val="00EC16EA"/>
    <w:rsid w:val="00EC19AA"/>
    <w:rsid w:val="00EC21D1"/>
    <w:rsid w:val="00EC37E5"/>
    <w:rsid w:val="00EC5A35"/>
    <w:rsid w:val="00ED020A"/>
    <w:rsid w:val="00ED024C"/>
    <w:rsid w:val="00ED16B4"/>
    <w:rsid w:val="00ED16BF"/>
    <w:rsid w:val="00ED2019"/>
    <w:rsid w:val="00ED68FF"/>
    <w:rsid w:val="00ED7172"/>
    <w:rsid w:val="00ED7F50"/>
    <w:rsid w:val="00EE0D86"/>
    <w:rsid w:val="00EE2261"/>
    <w:rsid w:val="00EE2405"/>
    <w:rsid w:val="00EE4FF6"/>
    <w:rsid w:val="00EE5E4D"/>
    <w:rsid w:val="00EF0A1F"/>
    <w:rsid w:val="00EF2FEC"/>
    <w:rsid w:val="00EF4D2B"/>
    <w:rsid w:val="00EF5B0E"/>
    <w:rsid w:val="00EF712F"/>
    <w:rsid w:val="00F0099B"/>
    <w:rsid w:val="00F00D53"/>
    <w:rsid w:val="00F0248C"/>
    <w:rsid w:val="00F0312F"/>
    <w:rsid w:val="00F0487C"/>
    <w:rsid w:val="00F057C0"/>
    <w:rsid w:val="00F057DC"/>
    <w:rsid w:val="00F06568"/>
    <w:rsid w:val="00F07FC6"/>
    <w:rsid w:val="00F12C25"/>
    <w:rsid w:val="00F13A05"/>
    <w:rsid w:val="00F13A45"/>
    <w:rsid w:val="00F13BD4"/>
    <w:rsid w:val="00F14069"/>
    <w:rsid w:val="00F14509"/>
    <w:rsid w:val="00F1639D"/>
    <w:rsid w:val="00F171A5"/>
    <w:rsid w:val="00F21C3A"/>
    <w:rsid w:val="00F27881"/>
    <w:rsid w:val="00F32BAF"/>
    <w:rsid w:val="00F35FD6"/>
    <w:rsid w:val="00F36A05"/>
    <w:rsid w:val="00F37C1F"/>
    <w:rsid w:val="00F4119A"/>
    <w:rsid w:val="00F42C85"/>
    <w:rsid w:val="00F45523"/>
    <w:rsid w:val="00F5067D"/>
    <w:rsid w:val="00F54168"/>
    <w:rsid w:val="00F56384"/>
    <w:rsid w:val="00F643D0"/>
    <w:rsid w:val="00F65513"/>
    <w:rsid w:val="00F67485"/>
    <w:rsid w:val="00F674C7"/>
    <w:rsid w:val="00F676D8"/>
    <w:rsid w:val="00F7054E"/>
    <w:rsid w:val="00F717C4"/>
    <w:rsid w:val="00F720FA"/>
    <w:rsid w:val="00F730E4"/>
    <w:rsid w:val="00F7752E"/>
    <w:rsid w:val="00F81D37"/>
    <w:rsid w:val="00F82146"/>
    <w:rsid w:val="00F85F4B"/>
    <w:rsid w:val="00F86087"/>
    <w:rsid w:val="00F91F85"/>
    <w:rsid w:val="00F92063"/>
    <w:rsid w:val="00F92C1A"/>
    <w:rsid w:val="00F95FA3"/>
    <w:rsid w:val="00FA015D"/>
    <w:rsid w:val="00FA101A"/>
    <w:rsid w:val="00FB2B62"/>
    <w:rsid w:val="00FB5A04"/>
    <w:rsid w:val="00FC12EF"/>
    <w:rsid w:val="00FC6F28"/>
    <w:rsid w:val="00FD0DC4"/>
    <w:rsid w:val="00FD3549"/>
    <w:rsid w:val="00FE35B0"/>
    <w:rsid w:val="00FE3A2C"/>
    <w:rsid w:val="00FE4DFB"/>
    <w:rsid w:val="00FE5FBC"/>
    <w:rsid w:val="00FE60F1"/>
    <w:rsid w:val="00FF2BEC"/>
    <w:rsid w:val="00FF324E"/>
    <w:rsid w:val="00FF33EC"/>
    <w:rsid w:val="00FF718F"/>
    <w:rsid w:val="00FF76E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1A5B5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A5B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0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457"/>
  </w:style>
  <w:style w:type="paragraph" w:styleId="a7">
    <w:name w:val="footer"/>
    <w:basedOn w:val="a"/>
    <w:link w:val="a8"/>
    <w:uiPriority w:val="99"/>
    <w:semiHidden/>
    <w:unhideWhenUsed/>
    <w:rsid w:val="0084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457"/>
  </w:style>
  <w:style w:type="character" w:customStyle="1" w:styleId="2115pt">
    <w:name w:val="Основной текст (2) + 11;5 pt"/>
    <w:basedOn w:val="a0"/>
    <w:rsid w:val="00161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99"/>
    <w:qFormat/>
    <w:rsid w:val="00F4119A"/>
    <w:pPr>
      <w:ind w:left="720"/>
      <w:contextualSpacing/>
    </w:pPr>
  </w:style>
  <w:style w:type="paragraph" w:styleId="ab">
    <w:name w:val="No Spacing"/>
    <w:link w:val="ac"/>
    <w:qFormat/>
    <w:rsid w:val="000E7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6">
    <w:name w:val="Font Style26"/>
    <w:rsid w:val="00FA101A"/>
    <w:rPr>
      <w:rFonts w:ascii="Times New Roman" w:hAnsi="Times New Roman"/>
      <w:sz w:val="26"/>
    </w:rPr>
  </w:style>
  <w:style w:type="paragraph" w:styleId="ad">
    <w:name w:val="Body Text"/>
    <w:basedOn w:val="a"/>
    <w:link w:val="ae"/>
    <w:uiPriority w:val="1"/>
    <w:qFormat/>
    <w:rsid w:val="00CB6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B63F7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99"/>
    <w:qFormat/>
    <w:locked/>
    <w:rsid w:val="0061510E"/>
  </w:style>
  <w:style w:type="character" w:customStyle="1" w:styleId="CharAttribute501">
    <w:name w:val="CharAttribute501"/>
    <w:uiPriority w:val="99"/>
    <w:rsid w:val="0023126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8143E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E81763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36E1-9709-4A15-A89B-F05B934A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dcterms:created xsi:type="dcterms:W3CDTF">2021-06-10T04:55:00Z</dcterms:created>
  <dcterms:modified xsi:type="dcterms:W3CDTF">2021-09-01T13:36:00Z</dcterms:modified>
</cp:coreProperties>
</file>